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E83C" w14:textId="34C2F146" w:rsidR="00F72D9E" w:rsidRPr="00F72D9E" w:rsidRDefault="002627DD" w:rsidP="00F72D9E">
      <w:pPr>
        <w:bidi w:val="0"/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FC363C" wp14:editId="33335DB4">
            <wp:simplePos x="0" y="0"/>
            <wp:positionH relativeFrom="column">
              <wp:posOffset>4386580</wp:posOffset>
            </wp:positionH>
            <wp:positionV relativeFrom="paragraph">
              <wp:posOffset>10795</wp:posOffset>
            </wp:positionV>
            <wp:extent cx="2383971" cy="1851394"/>
            <wp:effectExtent l="0" t="0" r="0" b="0"/>
            <wp:wrapNone/>
            <wp:docPr id="180186587" name="Picture 4" descr="A picture containing font, graphics,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587" name="Picture 4" descr="A picture containing font, graphics, screensho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71" cy="185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28D8A8" wp14:editId="17C068B4">
                <wp:simplePos x="0" y="0"/>
                <wp:positionH relativeFrom="column">
                  <wp:posOffset>5649686</wp:posOffset>
                </wp:positionH>
                <wp:positionV relativeFrom="paragraph">
                  <wp:posOffset>-43543</wp:posOffset>
                </wp:positionV>
                <wp:extent cx="5268141" cy="2405743"/>
                <wp:effectExtent l="0" t="0" r="27940" b="13970"/>
                <wp:wrapNone/>
                <wp:docPr id="82131391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141" cy="2405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EC53C8" w14:textId="43F8FA8B" w:rsidR="002627DD" w:rsidRPr="002627DD" w:rsidRDefault="002627DD" w:rsidP="002627DD">
                            <w:pPr>
                              <w:pStyle w:val="bigtitle"/>
                              <w:jc w:val="left"/>
                              <w:rPr>
                                <w:rFonts w:ascii="Arabic Typesetting" w:hAnsi="Arabic Typesetting" w:cs="Arabic Typesetting"/>
                                <w:rtl/>
                              </w:rPr>
                            </w:pPr>
                            <w:r w:rsidRPr="002627DD">
                              <w:rPr>
                                <w:rFonts w:ascii="Arabic Typesetting" w:hAnsi="Arabic Typesetting" w:cs="Arabic Typesetting"/>
                                <w:rtl/>
                              </w:rPr>
                              <w:t>المملكة العربية السعـودية</w:t>
                            </w:r>
                          </w:p>
                          <w:p w14:paraId="64570508" w14:textId="77777777" w:rsidR="002627DD" w:rsidRPr="002627DD" w:rsidRDefault="002627DD" w:rsidP="002627DD">
                            <w:pPr>
                              <w:pStyle w:val="bigtitle"/>
                              <w:jc w:val="left"/>
                              <w:rPr>
                                <w:rFonts w:ascii="Arabic Typesetting" w:hAnsi="Arabic Typesetting" w:cs="Arabic Typesetting"/>
                                <w:rtl/>
                              </w:rPr>
                            </w:pPr>
                            <w:r w:rsidRPr="002627DD">
                              <w:rPr>
                                <w:rFonts w:ascii="Arabic Typesetting" w:hAnsi="Arabic Typesetting" w:cs="Arabic Typesetting"/>
                                <w:rtl/>
                              </w:rPr>
                              <w:t xml:space="preserve"> وزارة التعـلـيم</w:t>
                            </w:r>
                          </w:p>
                          <w:p w14:paraId="7968FAF7" w14:textId="77777777" w:rsidR="002627DD" w:rsidRPr="002627DD" w:rsidRDefault="002627DD" w:rsidP="002627DD">
                            <w:pPr>
                              <w:pStyle w:val="bigtitle"/>
                              <w:jc w:val="left"/>
                              <w:rPr>
                                <w:rFonts w:ascii="Arabic Typesetting" w:hAnsi="Arabic Typesetting" w:cs="Arabic Typesetting"/>
                                <w:rtl/>
                              </w:rPr>
                            </w:pPr>
                            <w:r w:rsidRPr="002627DD">
                              <w:rPr>
                                <w:rFonts w:ascii="Arabic Typesetting" w:hAnsi="Arabic Typesetting" w:cs="Arabic Typesetting"/>
                                <w:rtl/>
                              </w:rPr>
                              <w:t xml:space="preserve"> جامعة الأمير سطام بن </w:t>
                            </w:r>
                            <w:proofErr w:type="gramStart"/>
                            <w:r w:rsidRPr="002627DD">
                              <w:rPr>
                                <w:rFonts w:ascii="Arabic Typesetting" w:hAnsi="Arabic Typesetting" w:cs="Arabic Typesetting"/>
                                <w:rtl/>
                              </w:rPr>
                              <w:t>عبدالعزيز</w:t>
                            </w:r>
                            <w:proofErr w:type="gramEnd"/>
                          </w:p>
                          <w:p w14:paraId="4B70C79F" w14:textId="77777777" w:rsidR="002627DD" w:rsidRPr="002627DD" w:rsidRDefault="002627DD" w:rsidP="002627DD">
                            <w:pPr>
                              <w:pStyle w:val="bigtitle"/>
                              <w:jc w:val="left"/>
                              <w:rPr>
                                <w:rFonts w:ascii="Arabic Typesetting" w:hAnsi="Arabic Typesetting" w:cs="Arabic Typesetting"/>
                                <w:sz w:val="40"/>
                                <w:szCs w:val="40"/>
                                <w:rtl/>
                              </w:rPr>
                            </w:pPr>
                            <w:r w:rsidRPr="002627DD">
                              <w:rPr>
                                <w:rFonts w:ascii="Arabic Typesetting" w:hAnsi="Arabic Typesetting" w:cs="Arabic Typesetting"/>
                                <w:rtl/>
                              </w:rPr>
                              <w:t xml:space="preserve"> كلية هندسة وعلوم الحاسب</w:t>
                            </w:r>
                          </w:p>
                          <w:p w14:paraId="0C9CB37B" w14:textId="77777777" w:rsidR="002627DD" w:rsidRDefault="00262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8D8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.85pt;margin-top:-3.45pt;width:414.8pt;height:18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" fillcolor="white [3201]" strokecolor="white [3212]" strokeweight=".5pt">
                <v:textbox>
                  <w:txbxContent>
                    <w:p w14:paraId="6BEC53C8" w14:textId="43F8FA8B" w:rsidR="002627DD" w:rsidRPr="002627DD" w:rsidRDefault="002627DD" w:rsidP="002627DD">
                      <w:pPr>
                        <w:pStyle w:val="bigtitle"/>
                        <w:jc w:val="left"/>
                        <w:rPr>
                          <w:rFonts w:ascii="Arabic Typesetting" w:hAnsi="Arabic Typesetting" w:cs="Arabic Typesetting"/>
                          <w:rtl/>
                        </w:rPr>
                      </w:pPr>
                      <w:r w:rsidRPr="002627DD">
                        <w:rPr>
                          <w:rFonts w:ascii="Arabic Typesetting" w:hAnsi="Arabic Typesetting" w:cs="Arabic Typesetting"/>
                          <w:rtl/>
                        </w:rPr>
                        <w:t>المملكة العربية السعـودية</w:t>
                      </w:r>
                    </w:p>
                    <w:p w14:paraId="64570508" w14:textId="77777777" w:rsidR="002627DD" w:rsidRPr="002627DD" w:rsidRDefault="002627DD" w:rsidP="002627DD">
                      <w:pPr>
                        <w:pStyle w:val="bigtitle"/>
                        <w:jc w:val="left"/>
                        <w:rPr>
                          <w:rFonts w:ascii="Arabic Typesetting" w:hAnsi="Arabic Typesetting" w:cs="Arabic Typesetting"/>
                          <w:rtl/>
                        </w:rPr>
                      </w:pPr>
                      <w:r w:rsidRPr="002627DD">
                        <w:rPr>
                          <w:rFonts w:ascii="Arabic Typesetting" w:hAnsi="Arabic Typesetting" w:cs="Arabic Typesetting"/>
                          <w:rtl/>
                        </w:rPr>
                        <w:t xml:space="preserve"> وزارة التعـلـيم</w:t>
                      </w:r>
                    </w:p>
                    <w:p w14:paraId="7968FAF7" w14:textId="77777777" w:rsidR="002627DD" w:rsidRPr="002627DD" w:rsidRDefault="002627DD" w:rsidP="002627DD">
                      <w:pPr>
                        <w:pStyle w:val="bigtitle"/>
                        <w:jc w:val="left"/>
                        <w:rPr>
                          <w:rFonts w:ascii="Arabic Typesetting" w:hAnsi="Arabic Typesetting" w:cs="Arabic Typesetting"/>
                          <w:rtl/>
                        </w:rPr>
                      </w:pPr>
                      <w:r w:rsidRPr="002627DD">
                        <w:rPr>
                          <w:rFonts w:ascii="Arabic Typesetting" w:hAnsi="Arabic Typesetting" w:cs="Arabic Typesetting"/>
                          <w:rtl/>
                        </w:rPr>
                        <w:t xml:space="preserve"> جامعة الأمير سطام بن عبدالعزيز</w:t>
                      </w:r>
                    </w:p>
                    <w:p w14:paraId="4B70C79F" w14:textId="77777777" w:rsidR="002627DD" w:rsidRPr="002627DD" w:rsidRDefault="002627DD" w:rsidP="002627DD">
                      <w:pPr>
                        <w:pStyle w:val="bigtitle"/>
                        <w:jc w:val="left"/>
                        <w:rPr>
                          <w:rFonts w:ascii="Arabic Typesetting" w:hAnsi="Arabic Typesetting" w:cs="Arabic Typesetting"/>
                          <w:sz w:val="40"/>
                          <w:szCs w:val="40"/>
                          <w:rtl/>
                        </w:rPr>
                      </w:pPr>
                      <w:r w:rsidRPr="002627DD">
                        <w:rPr>
                          <w:rFonts w:ascii="Arabic Typesetting" w:hAnsi="Arabic Typesetting" w:cs="Arabic Typesetting"/>
                          <w:rtl/>
                        </w:rPr>
                        <w:t xml:space="preserve"> كلية هندسة وعلوم الحاسب</w:t>
                      </w:r>
                    </w:p>
                    <w:p w14:paraId="0C9CB37B" w14:textId="77777777" w:rsidR="002627DD" w:rsidRDefault="002627DD"/>
                  </w:txbxContent>
                </v:textbox>
              </v:shape>
            </w:pict>
          </mc:Fallback>
        </mc:AlternateContent>
      </w:r>
      <w:r w:rsidR="00F72D9E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E38B80" wp14:editId="7BF093A6">
                <wp:simplePos x="0" y="0"/>
                <wp:positionH relativeFrom="margin">
                  <wp:posOffset>-141514</wp:posOffset>
                </wp:positionH>
                <wp:positionV relativeFrom="paragraph">
                  <wp:posOffset>-163286</wp:posOffset>
                </wp:positionV>
                <wp:extent cx="11277509" cy="7173686"/>
                <wp:effectExtent l="0" t="0" r="19685" b="27305"/>
                <wp:wrapNone/>
                <wp:docPr id="419801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509" cy="7173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A765C" w14:textId="0E03573D" w:rsidR="002627DD" w:rsidRPr="002627DD" w:rsidRDefault="002627DD" w:rsidP="002627DD">
                            <w:pPr>
                              <w:pStyle w:val="bigtitle"/>
                              <w:jc w:val="right"/>
                              <w:rPr>
                                <w:rFonts w:cs="Akhbar MT"/>
                                <w:sz w:val="40"/>
                                <w:szCs w:val="40"/>
                                <w:rtl/>
                              </w:rPr>
                            </w:pPr>
                            <w:r w:rsidRPr="002627DD">
                              <w:rPr>
                                <w:rFonts w:cs="Akhbar MT"/>
                                <w:sz w:val="40"/>
                                <w:szCs w:val="40"/>
                              </w:rPr>
                              <w:t>Kingdom of Saudi Arabia</w:t>
                            </w:r>
                            <w:r w:rsidRPr="002627DD">
                              <w:rPr>
                                <w:rFonts w:cs="Akhbar MT" w:hint="cs"/>
                                <w:sz w:val="40"/>
                                <w:szCs w:val="40"/>
                                <w:rtl/>
                              </w:rPr>
                              <w:t xml:space="preserve">                          </w:t>
                            </w:r>
                          </w:p>
                          <w:p w14:paraId="644243D1" w14:textId="77380023" w:rsidR="002627DD" w:rsidRPr="002627DD" w:rsidRDefault="002627DD" w:rsidP="002627DD">
                            <w:pPr>
                              <w:pStyle w:val="bigtitle"/>
                              <w:jc w:val="right"/>
                              <w:rPr>
                                <w:rFonts w:cs="Akhbar MT"/>
                                <w:sz w:val="40"/>
                                <w:szCs w:val="40"/>
                                <w:rtl/>
                              </w:rPr>
                            </w:pPr>
                            <w:r w:rsidRPr="002627DD">
                              <w:rPr>
                                <w:rFonts w:cs="Akhbar MT"/>
                                <w:sz w:val="40"/>
                                <w:szCs w:val="40"/>
                              </w:rPr>
                              <w:t>Ministry of Education</w:t>
                            </w:r>
                          </w:p>
                          <w:p w14:paraId="55BBE756" w14:textId="2E37243B" w:rsidR="002627DD" w:rsidRPr="002627DD" w:rsidRDefault="002627DD" w:rsidP="002627DD">
                            <w:pPr>
                              <w:pStyle w:val="bigtitle"/>
                              <w:jc w:val="right"/>
                              <w:rPr>
                                <w:rFonts w:cs="Akhbar MT"/>
                                <w:sz w:val="40"/>
                                <w:szCs w:val="40"/>
                                <w:rtl/>
                              </w:rPr>
                            </w:pPr>
                            <w:r w:rsidRPr="002627DD">
                              <w:rPr>
                                <w:rFonts w:cs="Akhbar MT"/>
                                <w:sz w:val="40"/>
                                <w:szCs w:val="40"/>
                              </w:rPr>
                              <w:t xml:space="preserve">Prince </w:t>
                            </w:r>
                            <w:proofErr w:type="spellStart"/>
                            <w:r w:rsidRPr="002627DD">
                              <w:rPr>
                                <w:rFonts w:cs="Akhbar MT"/>
                                <w:sz w:val="40"/>
                                <w:szCs w:val="40"/>
                              </w:rPr>
                              <w:t>Sattam</w:t>
                            </w:r>
                            <w:proofErr w:type="spellEnd"/>
                            <w:r w:rsidRPr="002627DD">
                              <w:rPr>
                                <w:rFonts w:cs="Akhbar MT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02203">
                              <w:rPr>
                                <w:rFonts w:cs="Akhbar MT"/>
                                <w:sz w:val="40"/>
                                <w:szCs w:val="40"/>
                              </w:rPr>
                              <w:t>B</w:t>
                            </w:r>
                            <w:r w:rsidRPr="002627DD">
                              <w:rPr>
                                <w:rFonts w:cs="Akhbar MT"/>
                                <w:sz w:val="40"/>
                                <w:szCs w:val="40"/>
                              </w:rPr>
                              <w:t>in Abdulaziz University</w:t>
                            </w:r>
                          </w:p>
                          <w:p w14:paraId="5112A80C" w14:textId="77777777" w:rsidR="00721FAC" w:rsidRDefault="002627DD" w:rsidP="002627DD">
                            <w:pPr>
                              <w:pStyle w:val="bigtitle"/>
                              <w:jc w:val="right"/>
                              <w:rPr>
                                <w:rFonts w:cs="Akhbar MT"/>
                                <w:sz w:val="40"/>
                                <w:szCs w:val="40"/>
                              </w:rPr>
                            </w:pPr>
                            <w:r w:rsidRPr="002627DD">
                              <w:rPr>
                                <w:rFonts w:cs="Akhbar MT"/>
                                <w:sz w:val="40"/>
                                <w:szCs w:val="40"/>
                              </w:rPr>
                              <w:t>College of Computer Engineering and</w:t>
                            </w:r>
                          </w:p>
                          <w:p w14:paraId="4FAB11C5" w14:textId="25307995" w:rsidR="00F72D9E" w:rsidRPr="002627DD" w:rsidRDefault="00721FAC" w:rsidP="002627DD">
                            <w:pPr>
                              <w:pStyle w:val="bigtitle"/>
                              <w:jc w:val="right"/>
                              <w:rPr>
                                <w:rFonts w:cs="Akhbar M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khbar MT"/>
                                <w:sz w:val="40"/>
                                <w:szCs w:val="40"/>
                              </w:rPr>
                              <w:t>S</w:t>
                            </w:r>
                            <w:r w:rsidRPr="00721FAC">
                              <w:rPr>
                                <w:rFonts w:cs="Akhbar MT"/>
                                <w:sz w:val="40"/>
                                <w:szCs w:val="40"/>
                              </w:rPr>
                              <w:t>ciences</w:t>
                            </w:r>
                          </w:p>
                          <w:p w14:paraId="473DF4C4" w14:textId="598B1244" w:rsidR="002627DD" w:rsidRDefault="002627DD" w:rsidP="002627DD">
                            <w:pPr>
                              <w:pStyle w:val="bigtitle"/>
                              <w:jc w:val="right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83ECE2C" w14:textId="77777777" w:rsidR="002627DD" w:rsidRPr="002627DD" w:rsidRDefault="002627DD" w:rsidP="002627DD">
                            <w:pPr>
                              <w:pStyle w:val="bigtitle"/>
                              <w:jc w:val="right"/>
                              <w:rPr>
                                <w:rFonts w:ascii="Bebas Neue" w:hAnsi="Bebas Neue"/>
                                <w:sz w:val="40"/>
                                <w:szCs w:val="40"/>
                              </w:rPr>
                            </w:pPr>
                          </w:p>
                          <w:p w14:paraId="74D3A0D9" w14:textId="77777777" w:rsidR="002627DD" w:rsidRPr="00F72D9E" w:rsidRDefault="002627DD" w:rsidP="002627DD">
                            <w:pPr>
                              <w:pStyle w:val="bigtitle"/>
                              <w:rPr>
                                <w:rFonts w:ascii="Bebas Neue" w:hAnsi="Bebas Neue"/>
                              </w:rPr>
                            </w:pPr>
                            <w:r w:rsidRPr="00F72D9E">
                              <w:rPr>
                                <w:rFonts w:ascii="Bebas Neue" w:hAnsi="Bebas Neue"/>
                              </w:rPr>
                              <w:t>Foundations of software engineering</w:t>
                            </w:r>
                          </w:p>
                          <w:p w14:paraId="414B9517" w14:textId="4FB50CF0" w:rsidR="00F72D9E" w:rsidRPr="00721FAC" w:rsidRDefault="002627DD" w:rsidP="00721FAC">
                            <w:pPr>
                              <w:pStyle w:val="bigtitle"/>
                              <w:rPr>
                                <w:rFonts w:ascii="Bebas Neue" w:hAnsi="Bebas Neue"/>
                                <w:color w:val="4472C4" w:themeColor="accent1"/>
                              </w:rPr>
                            </w:pPr>
                            <w:r w:rsidRPr="00721FAC">
                              <w:rPr>
                                <w:rFonts w:ascii="Bebas Neue" w:hAnsi="Bebas Neue"/>
                                <w:color w:val="4472C4" w:themeColor="accent1"/>
                              </w:rPr>
                              <w:t>Project</w:t>
                            </w:r>
                          </w:p>
                          <w:p w14:paraId="704FE73E" w14:textId="70087DBC" w:rsidR="00721FAC" w:rsidRDefault="00F72D9E" w:rsidP="00721FAC">
                            <w:pPr>
                              <w:pStyle w:val="bigtitle"/>
                              <w:jc w:val="right"/>
                              <w:rPr>
                                <w:rFonts w:ascii="Bebas Neue" w:hAnsi="Bebas Neue"/>
                                <w:rtl/>
                              </w:rPr>
                            </w:pPr>
                            <w:r w:rsidRPr="00F72D9E">
                              <w:rPr>
                                <w:rFonts w:ascii="Bebas Neue" w:hAnsi="Bebas Neue"/>
                              </w:rPr>
                              <w:t xml:space="preserve">  </w:t>
                            </w:r>
                            <w:r w:rsidRPr="00721FAC">
                              <w:rPr>
                                <w:rFonts w:ascii="Bebas Neue" w:hAnsi="Bebas Neue"/>
                                <w:color w:val="4472C4" w:themeColor="accent1"/>
                              </w:rPr>
                              <w:t>Students name</w:t>
                            </w:r>
                            <w:r w:rsidR="00721FAC">
                              <w:rPr>
                                <w:rFonts w:ascii="Bebas Neue" w:hAnsi="Bebas Neue"/>
                                <w:color w:val="4472C4" w:themeColor="accent1"/>
                              </w:rPr>
                              <w:t>:</w:t>
                            </w:r>
                            <w:r w:rsidRPr="00F72D9E">
                              <w:rPr>
                                <w:rFonts w:ascii="Bebas Neue" w:hAnsi="Bebas Neue"/>
                              </w:rPr>
                              <w:br/>
                              <w:t xml:space="preserve">  </w:t>
                            </w:r>
                            <w:r w:rsidR="002627DD">
                              <w:rPr>
                                <w:rFonts w:ascii="Bebas Neue" w:hAnsi="Bebas Neue" w:hint="cs"/>
                                <w:rtl/>
                              </w:rPr>
                              <w:t>7</w:t>
                            </w:r>
                            <w:r w:rsidRPr="00F72D9E">
                              <w:rPr>
                                <w:rFonts w:ascii="Bebas Neue" w:hAnsi="Bebas Neue"/>
                              </w:rPr>
                              <w:t>Rayan al</w:t>
                            </w:r>
                            <w:r w:rsidR="00721FAC">
                              <w:rPr>
                                <w:rFonts w:ascii="Bebas Neue" w:hAnsi="Bebas Neue"/>
                              </w:rPr>
                              <w:t>-</w:t>
                            </w:r>
                            <w:proofErr w:type="spellStart"/>
                            <w:r w:rsidRPr="00F72D9E">
                              <w:rPr>
                                <w:rFonts w:ascii="Bebas Neue" w:hAnsi="Bebas Neue"/>
                              </w:rPr>
                              <w:t>mujalli</w:t>
                            </w:r>
                            <w:proofErr w:type="spellEnd"/>
                            <w:r w:rsidRPr="00F72D9E">
                              <w:rPr>
                                <w:rFonts w:ascii="Bebas Neue" w:hAnsi="Bebas Neue"/>
                              </w:rPr>
                              <w:t xml:space="preserve">    44305076</w:t>
                            </w:r>
                          </w:p>
                          <w:p w14:paraId="74A2174F" w14:textId="1E78C4C8" w:rsidR="00721FAC" w:rsidRPr="00F72D9E" w:rsidRDefault="00721FAC" w:rsidP="00721FAC">
                            <w:pPr>
                              <w:pStyle w:val="bigtitle"/>
                              <w:jc w:val="right"/>
                              <w:rPr>
                                <w:rFonts w:ascii="Bebas Neue" w:hAnsi="Bebas Neue"/>
                              </w:rPr>
                            </w:pPr>
                            <w:r>
                              <w:rPr>
                                <w:rFonts w:ascii="Bebas Neue" w:hAnsi="Bebas Neue"/>
                              </w:rPr>
                              <w:t>Sultan al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ebas Neue" w:hAnsi="Bebas Neue"/>
                              </w:rPr>
                              <w:t>ajmi</w:t>
                            </w:r>
                            <w:proofErr w:type="spellEnd"/>
                            <w:r>
                              <w:rPr>
                                <w:rFonts w:ascii="Bebas Neue" w:hAnsi="Bebas Neue"/>
                              </w:rPr>
                              <w:t xml:space="preserve">  443050532</w:t>
                            </w:r>
                            <w:proofErr w:type="gramEnd"/>
                          </w:p>
                          <w:p w14:paraId="244FF7AF" w14:textId="6FBE3BC9" w:rsidR="00F72D9E" w:rsidRPr="00F72D9E" w:rsidRDefault="00F72D9E" w:rsidP="00721FAC">
                            <w:pPr>
                              <w:pStyle w:val="bigtitle"/>
                              <w:jc w:val="right"/>
                              <w:rPr>
                                <w:rFonts w:ascii="Bebas Neue" w:hAnsi="Bebas Neue"/>
                              </w:rPr>
                            </w:pPr>
                            <w:r w:rsidRPr="00F72D9E">
                              <w:rPr>
                                <w:rFonts w:ascii="Bebas Neue" w:hAnsi="Bebas Neue"/>
                              </w:rPr>
                              <w:t xml:space="preserve"> </w:t>
                            </w:r>
                            <w:r w:rsidRPr="00721FAC">
                              <w:rPr>
                                <w:rFonts w:ascii="Bebas Neue" w:hAnsi="Bebas Neue"/>
                                <w:color w:val="4472C4" w:themeColor="accent1"/>
                              </w:rPr>
                              <w:t>Supervised by</w:t>
                            </w:r>
                            <w:r w:rsidR="00721FAC">
                              <w:rPr>
                                <w:rFonts w:ascii="Bebas Neue" w:hAnsi="Bebas Neue"/>
                                <w:color w:val="4472C4" w:themeColor="accent1"/>
                              </w:rPr>
                              <w:t>:</w:t>
                            </w:r>
                          </w:p>
                          <w:p w14:paraId="2ADDC221" w14:textId="0F4F6B0A" w:rsidR="00F72D9E" w:rsidRPr="00F72D9E" w:rsidRDefault="00F72D9E" w:rsidP="00F72D9E">
                            <w:pPr>
                              <w:pStyle w:val="bigtitle"/>
                              <w:jc w:val="right"/>
                              <w:rPr>
                                <w:rFonts w:ascii="Bebas Neue" w:hAnsi="Bebas Neue"/>
                              </w:rPr>
                            </w:pPr>
                            <w:r w:rsidRPr="00F72D9E">
                              <w:rPr>
                                <w:rFonts w:ascii="Bebas Neue" w:hAnsi="Bebas Neue"/>
                              </w:rPr>
                              <w:t xml:space="preserve"> Dr. Mohammed </w:t>
                            </w:r>
                            <w:proofErr w:type="spellStart"/>
                            <w:r w:rsidRPr="00F72D9E">
                              <w:rPr>
                                <w:rFonts w:ascii="Bebas Neue" w:hAnsi="Bebas Neue"/>
                              </w:rPr>
                              <w:t>Assiri</w:t>
                            </w:r>
                            <w:proofErr w:type="spellEnd"/>
                            <w:r w:rsidRPr="00F72D9E">
                              <w:rPr>
                                <w:rFonts w:ascii="Bebas Neue" w:hAnsi="Bebas Neue"/>
                              </w:rPr>
                              <w:t xml:space="preserve">    </w:t>
                            </w:r>
                          </w:p>
                          <w:p w14:paraId="0F4D7C32" w14:textId="77777777" w:rsidR="00F72D9E" w:rsidRDefault="00F72D9E" w:rsidP="00F72D9E">
                            <w:pPr>
                              <w:pStyle w:val="bigtitle"/>
                              <w:jc w:val="right"/>
                            </w:pPr>
                          </w:p>
                          <w:p w14:paraId="0A2F9DBF" w14:textId="77777777" w:rsidR="00F72D9E" w:rsidRDefault="00F72D9E" w:rsidP="00F72D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496BFBB" w14:textId="77777777" w:rsidR="00F72D9E" w:rsidRDefault="00F72D9E" w:rsidP="00F72D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131DDA0" w14:textId="77777777" w:rsidR="00F72D9E" w:rsidRDefault="00F72D9E" w:rsidP="00F72D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7AA4592" w14:textId="77777777" w:rsidR="00F72D9E" w:rsidRDefault="00F72D9E" w:rsidP="00F72D9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8DC6AFB" w14:textId="77777777" w:rsidR="00F72D9E" w:rsidRDefault="00F72D9E" w:rsidP="00F72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38B80" id="Text Box 1" o:spid="_x0000_s1027" type="#_x0000_t202" style="position:absolute;left:0;text-align:left;margin-left:-11.15pt;margin-top:-12.85pt;width:888pt;height:564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" fillcolor="white [3201]" strokeweight=".5pt">
                <v:textbox>
                  <w:txbxContent>
                    <w:p w14:paraId="16AA765C" w14:textId="0E03573D" w:rsidR="002627DD" w:rsidRPr="002627DD" w:rsidRDefault="002627DD" w:rsidP="002627DD">
                      <w:pPr>
                        <w:pStyle w:val="bigtitle"/>
                        <w:jc w:val="right"/>
                        <w:rPr>
                          <w:rFonts w:cs="Akhbar MT"/>
                          <w:sz w:val="40"/>
                          <w:szCs w:val="40"/>
                          <w:rtl/>
                        </w:rPr>
                      </w:pPr>
                      <w:r w:rsidRPr="002627DD">
                        <w:rPr>
                          <w:rFonts w:cs="Akhbar MT"/>
                          <w:sz w:val="40"/>
                          <w:szCs w:val="40"/>
                        </w:rPr>
                        <w:t>Kingdom of Saudi Arabia</w:t>
                      </w:r>
                      <w:r w:rsidRPr="002627DD">
                        <w:rPr>
                          <w:rFonts w:cs="Akhbar MT" w:hint="cs"/>
                          <w:sz w:val="40"/>
                          <w:szCs w:val="40"/>
                          <w:rtl/>
                        </w:rPr>
                        <w:t xml:space="preserve">                          </w:t>
                      </w:r>
                    </w:p>
                    <w:p w14:paraId="644243D1" w14:textId="77380023" w:rsidR="002627DD" w:rsidRPr="002627DD" w:rsidRDefault="002627DD" w:rsidP="002627DD">
                      <w:pPr>
                        <w:pStyle w:val="bigtitle"/>
                        <w:jc w:val="right"/>
                        <w:rPr>
                          <w:rFonts w:cs="Akhbar MT"/>
                          <w:sz w:val="40"/>
                          <w:szCs w:val="40"/>
                          <w:rtl/>
                        </w:rPr>
                      </w:pPr>
                      <w:r w:rsidRPr="002627DD">
                        <w:rPr>
                          <w:rFonts w:cs="Akhbar MT"/>
                          <w:sz w:val="40"/>
                          <w:szCs w:val="40"/>
                        </w:rPr>
                        <w:t>Ministry of Education</w:t>
                      </w:r>
                    </w:p>
                    <w:p w14:paraId="55BBE756" w14:textId="2E37243B" w:rsidR="002627DD" w:rsidRPr="002627DD" w:rsidRDefault="002627DD" w:rsidP="002627DD">
                      <w:pPr>
                        <w:pStyle w:val="bigtitle"/>
                        <w:jc w:val="right"/>
                        <w:rPr>
                          <w:rFonts w:cs="Akhbar MT"/>
                          <w:sz w:val="40"/>
                          <w:szCs w:val="40"/>
                          <w:rtl/>
                        </w:rPr>
                      </w:pPr>
                      <w:r w:rsidRPr="002627DD">
                        <w:rPr>
                          <w:rFonts w:cs="Akhbar MT"/>
                          <w:sz w:val="40"/>
                          <w:szCs w:val="40"/>
                        </w:rPr>
                        <w:t xml:space="preserve">Prince Sattam </w:t>
                      </w:r>
                      <w:r w:rsidR="00902203">
                        <w:rPr>
                          <w:rFonts w:cs="Akhbar MT"/>
                          <w:sz w:val="40"/>
                          <w:szCs w:val="40"/>
                        </w:rPr>
                        <w:t>B</w:t>
                      </w:r>
                      <w:r w:rsidRPr="002627DD">
                        <w:rPr>
                          <w:rFonts w:cs="Akhbar MT"/>
                          <w:sz w:val="40"/>
                          <w:szCs w:val="40"/>
                        </w:rPr>
                        <w:t>in Abdulaziz University</w:t>
                      </w:r>
                    </w:p>
                    <w:p w14:paraId="5112A80C" w14:textId="77777777" w:rsidR="00721FAC" w:rsidRDefault="002627DD" w:rsidP="002627DD">
                      <w:pPr>
                        <w:pStyle w:val="bigtitle"/>
                        <w:jc w:val="right"/>
                        <w:rPr>
                          <w:rFonts w:cs="Akhbar MT"/>
                          <w:sz w:val="40"/>
                          <w:szCs w:val="40"/>
                        </w:rPr>
                      </w:pPr>
                      <w:r w:rsidRPr="002627DD">
                        <w:rPr>
                          <w:rFonts w:cs="Akhbar MT"/>
                          <w:sz w:val="40"/>
                          <w:szCs w:val="40"/>
                        </w:rPr>
                        <w:t>College of Computer Engineering and</w:t>
                      </w:r>
                    </w:p>
                    <w:p w14:paraId="4FAB11C5" w14:textId="25307995" w:rsidR="00F72D9E" w:rsidRPr="002627DD" w:rsidRDefault="00721FAC" w:rsidP="002627DD">
                      <w:pPr>
                        <w:pStyle w:val="bigtitle"/>
                        <w:jc w:val="right"/>
                        <w:rPr>
                          <w:rFonts w:cs="Akhbar MT"/>
                          <w:sz w:val="40"/>
                          <w:szCs w:val="40"/>
                        </w:rPr>
                      </w:pPr>
                      <w:r>
                        <w:rPr>
                          <w:rFonts w:cs="Akhbar MT"/>
                          <w:sz w:val="40"/>
                          <w:szCs w:val="40"/>
                        </w:rPr>
                        <w:t>S</w:t>
                      </w:r>
                      <w:r w:rsidRPr="00721FAC">
                        <w:rPr>
                          <w:rFonts w:cs="Akhbar MT"/>
                          <w:sz w:val="40"/>
                          <w:szCs w:val="40"/>
                        </w:rPr>
                        <w:t>ciences</w:t>
                      </w:r>
                    </w:p>
                    <w:p w14:paraId="473DF4C4" w14:textId="598B1244" w:rsidR="002627DD" w:rsidRDefault="002627DD" w:rsidP="002627DD">
                      <w:pPr>
                        <w:pStyle w:val="bigtitle"/>
                        <w:jc w:val="right"/>
                        <w:rPr>
                          <w:sz w:val="40"/>
                          <w:szCs w:val="40"/>
                        </w:rPr>
                      </w:pPr>
                    </w:p>
                    <w:p w14:paraId="783ECE2C" w14:textId="77777777" w:rsidR="002627DD" w:rsidRPr="002627DD" w:rsidRDefault="002627DD" w:rsidP="002627DD">
                      <w:pPr>
                        <w:pStyle w:val="bigtitle"/>
                        <w:jc w:val="right"/>
                        <w:rPr>
                          <w:rFonts w:ascii="Bebas Neue" w:hAnsi="Bebas Neue"/>
                          <w:sz w:val="40"/>
                          <w:szCs w:val="40"/>
                        </w:rPr>
                      </w:pPr>
                    </w:p>
                    <w:p w14:paraId="74D3A0D9" w14:textId="77777777" w:rsidR="002627DD" w:rsidRPr="00F72D9E" w:rsidRDefault="002627DD" w:rsidP="002627DD">
                      <w:pPr>
                        <w:pStyle w:val="bigtitle"/>
                        <w:rPr>
                          <w:rFonts w:ascii="Bebas Neue" w:hAnsi="Bebas Neue"/>
                        </w:rPr>
                      </w:pPr>
                      <w:r w:rsidRPr="00F72D9E">
                        <w:rPr>
                          <w:rFonts w:ascii="Bebas Neue" w:hAnsi="Bebas Neue"/>
                        </w:rPr>
                        <w:t>Foundations of software engineering</w:t>
                      </w:r>
                    </w:p>
                    <w:p w14:paraId="414B9517" w14:textId="4FB50CF0" w:rsidR="00F72D9E" w:rsidRPr="00721FAC" w:rsidRDefault="002627DD" w:rsidP="00721FAC">
                      <w:pPr>
                        <w:pStyle w:val="bigtitle"/>
                        <w:rPr>
                          <w:rFonts w:ascii="Bebas Neue" w:hAnsi="Bebas Neue"/>
                          <w:color w:val="4472C4" w:themeColor="accent1"/>
                        </w:rPr>
                      </w:pPr>
                      <w:r w:rsidRPr="00721FAC">
                        <w:rPr>
                          <w:rFonts w:ascii="Bebas Neue" w:hAnsi="Bebas Neue"/>
                          <w:color w:val="4472C4" w:themeColor="accent1"/>
                        </w:rPr>
                        <w:t>Project</w:t>
                      </w:r>
                    </w:p>
                    <w:p w14:paraId="704FE73E" w14:textId="70087DBC" w:rsidR="00721FAC" w:rsidRDefault="00F72D9E" w:rsidP="00721FAC">
                      <w:pPr>
                        <w:pStyle w:val="bigtitle"/>
                        <w:jc w:val="right"/>
                        <w:rPr>
                          <w:rFonts w:ascii="Bebas Neue" w:hAnsi="Bebas Neue"/>
                          <w:rtl/>
                        </w:rPr>
                      </w:pPr>
                      <w:r w:rsidRPr="00F72D9E">
                        <w:rPr>
                          <w:rFonts w:ascii="Bebas Neue" w:hAnsi="Bebas Neue"/>
                        </w:rPr>
                        <w:t xml:space="preserve">  </w:t>
                      </w:r>
                      <w:r w:rsidRPr="00721FAC">
                        <w:rPr>
                          <w:rFonts w:ascii="Bebas Neue" w:hAnsi="Bebas Neue"/>
                          <w:color w:val="4472C4" w:themeColor="accent1"/>
                        </w:rPr>
                        <w:t>Students name</w:t>
                      </w:r>
                      <w:r w:rsidR="00721FAC">
                        <w:rPr>
                          <w:rFonts w:ascii="Bebas Neue" w:hAnsi="Bebas Neue"/>
                          <w:color w:val="4472C4" w:themeColor="accent1"/>
                        </w:rPr>
                        <w:t>:</w:t>
                      </w:r>
                      <w:r w:rsidRPr="00F72D9E">
                        <w:rPr>
                          <w:rFonts w:ascii="Bebas Neue" w:hAnsi="Bebas Neue"/>
                        </w:rPr>
                        <w:br/>
                        <w:t xml:space="preserve">  </w:t>
                      </w:r>
                      <w:r w:rsidR="002627DD">
                        <w:rPr>
                          <w:rFonts w:ascii="Bebas Neue" w:hAnsi="Bebas Neue" w:hint="cs"/>
                          <w:rtl/>
                        </w:rPr>
                        <w:t>7</w:t>
                      </w:r>
                      <w:r w:rsidRPr="00F72D9E">
                        <w:rPr>
                          <w:rFonts w:ascii="Bebas Neue" w:hAnsi="Bebas Neue"/>
                        </w:rPr>
                        <w:t>Rayan al</w:t>
                      </w:r>
                      <w:r w:rsidR="00721FAC">
                        <w:rPr>
                          <w:rFonts w:ascii="Bebas Neue" w:hAnsi="Bebas Neue"/>
                        </w:rPr>
                        <w:t>-</w:t>
                      </w:r>
                      <w:r w:rsidRPr="00F72D9E">
                        <w:rPr>
                          <w:rFonts w:ascii="Bebas Neue" w:hAnsi="Bebas Neue"/>
                        </w:rPr>
                        <w:t>mujalli    44305076</w:t>
                      </w:r>
                    </w:p>
                    <w:p w14:paraId="74A2174F" w14:textId="1E78C4C8" w:rsidR="00721FAC" w:rsidRPr="00F72D9E" w:rsidRDefault="00721FAC" w:rsidP="00721FAC">
                      <w:pPr>
                        <w:pStyle w:val="bigtitle"/>
                        <w:jc w:val="right"/>
                        <w:rPr>
                          <w:rFonts w:ascii="Bebas Neue" w:hAnsi="Bebas Neue"/>
                        </w:rPr>
                      </w:pPr>
                      <w:r>
                        <w:rPr>
                          <w:rFonts w:ascii="Bebas Neue" w:hAnsi="Bebas Neue"/>
                        </w:rPr>
                        <w:t>Sultan al-ajmi  443050532</w:t>
                      </w:r>
                    </w:p>
                    <w:p w14:paraId="244FF7AF" w14:textId="6FBE3BC9" w:rsidR="00F72D9E" w:rsidRPr="00F72D9E" w:rsidRDefault="00F72D9E" w:rsidP="00721FAC">
                      <w:pPr>
                        <w:pStyle w:val="bigtitle"/>
                        <w:jc w:val="right"/>
                        <w:rPr>
                          <w:rFonts w:ascii="Bebas Neue" w:hAnsi="Bebas Neue"/>
                        </w:rPr>
                      </w:pPr>
                      <w:r w:rsidRPr="00F72D9E">
                        <w:rPr>
                          <w:rFonts w:ascii="Bebas Neue" w:hAnsi="Bebas Neue"/>
                        </w:rPr>
                        <w:t xml:space="preserve"> </w:t>
                      </w:r>
                      <w:r w:rsidRPr="00721FAC">
                        <w:rPr>
                          <w:rFonts w:ascii="Bebas Neue" w:hAnsi="Bebas Neue"/>
                          <w:color w:val="4472C4" w:themeColor="accent1"/>
                        </w:rPr>
                        <w:t>Supervised by</w:t>
                      </w:r>
                      <w:r w:rsidR="00721FAC">
                        <w:rPr>
                          <w:rFonts w:ascii="Bebas Neue" w:hAnsi="Bebas Neue"/>
                          <w:color w:val="4472C4" w:themeColor="accent1"/>
                        </w:rPr>
                        <w:t>:</w:t>
                      </w:r>
                    </w:p>
                    <w:p w14:paraId="2ADDC221" w14:textId="0F4F6B0A" w:rsidR="00F72D9E" w:rsidRPr="00F72D9E" w:rsidRDefault="00F72D9E" w:rsidP="00F72D9E">
                      <w:pPr>
                        <w:pStyle w:val="bigtitle"/>
                        <w:jc w:val="right"/>
                        <w:rPr>
                          <w:rFonts w:ascii="Bebas Neue" w:hAnsi="Bebas Neue"/>
                        </w:rPr>
                      </w:pPr>
                      <w:r w:rsidRPr="00F72D9E">
                        <w:rPr>
                          <w:rFonts w:ascii="Bebas Neue" w:hAnsi="Bebas Neue"/>
                        </w:rPr>
                        <w:t xml:space="preserve"> Dr. Mohammed Assiri    </w:t>
                      </w:r>
                    </w:p>
                    <w:p w14:paraId="0F4D7C32" w14:textId="77777777" w:rsidR="00F72D9E" w:rsidRDefault="00F72D9E" w:rsidP="00F72D9E">
                      <w:pPr>
                        <w:pStyle w:val="bigtitle"/>
                        <w:jc w:val="right"/>
                      </w:pPr>
                    </w:p>
                    <w:p w14:paraId="0A2F9DBF" w14:textId="77777777" w:rsidR="00F72D9E" w:rsidRDefault="00F72D9E" w:rsidP="00F72D9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496BFBB" w14:textId="77777777" w:rsidR="00F72D9E" w:rsidRDefault="00F72D9E" w:rsidP="00F72D9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131DDA0" w14:textId="77777777" w:rsidR="00F72D9E" w:rsidRDefault="00F72D9E" w:rsidP="00F72D9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37AA4592" w14:textId="77777777" w:rsidR="00F72D9E" w:rsidRDefault="00F72D9E" w:rsidP="00F72D9E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08DC6AFB" w14:textId="77777777" w:rsidR="00F72D9E" w:rsidRDefault="00F72D9E" w:rsidP="00F72D9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D9E">
        <w:rPr>
          <w:rtl/>
        </w:rPr>
        <w:br w:type="page"/>
      </w:r>
    </w:p>
    <w:p w14:paraId="7C3205F4" w14:textId="1E7F3155" w:rsidR="00154573" w:rsidRPr="00F72D9E" w:rsidRDefault="00F72D9E" w:rsidP="00F72D9E">
      <w:pPr>
        <w:pStyle w:val="bigtitle"/>
        <w:rPr>
          <w:rFonts w:ascii="Bebas Neue" w:hAnsi="Bebas Neue"/>
        </w:rPr>
      </w:pPr>
      <w:r w:rsidRPr="00F72D9E">
        <w:rPr>
          <w:rFonts w:ascii="Bebas Neue" w:hAnsi="Bebas Neue"/>
        </w:rPr>
        <w:lastRenderedPageBreak/>
        <w:t>Part1: Project Proposal</w:t>
      </w:r>
    </w:p>
    <w:p w14:paraId="0CAB6525" w14:textId="605C5815" w:rsidR="008E43D7" w:rsidRDefault="000C11A2" w:rsidP="008E43D7">
      <w:pPr>
        <w:jc w:val="right"/>
        <w:rPr>
          <w:rStyle w:val="para-titleChar"/>
        </w:rPr>
      </w:pPr>
      <w:bookmarkStart w:id="0" w:name="_Hlk135396183"/>
      <w:r w:rsidRPr="00A761AC">
        <w:rPr>
          <w:rFonts w:ascii="Cambria Math" w:hAnsi="Cambria Math"/>
          <w:b/>
          <w:bCs/>
          <w:color w:val="FF0000"/>
          <w:sz w:val="32"/>
          <w:szCs w:val="32"/>
        </w:rPr>
        <w:t xml:space="preserve">1.1 </w:t>
      </w:r>
      <w:r w:rsidR="008E43D7" w:rsidRPr="00A761AC">
        <w:rPr>
          <w:rStyle w:val="para-titleChar"/>
        </w:rPr>
        <w:t>Introduction</w:t>
      </w:r>
    </w:p>
    <w:bookmarkEnd w:id="0"/>
    <w:p w14:paraId="04E90D35" w14:textId="2248DD3E" w:rsidR="00E16F42" w:rsidRDefault="00E16F42" w:rsidP="00E16F42">
      <w:pPr>
        <w:pStyle w:val="para-content"/>
      </w:pPr>
      <w:r w:rsidRPr="00740240">
        <w:rPr>
          <w:sz w:val="52"/>
          <w:szCs w:val="52"/>
        </w:rPr>
        <w:t>T</w:t>
      </w:r>
      <w:r w:rsidRPr="00E16F42">
        <w:t>he main purpose of the project is to design a system for the worldwide app YouTube through many steps, starting with defining what YouTube is and the problems that the app will be facing. Then, we propose</w:t>
      </w:r>
      <w:r>
        <w:t xml:space="preserve"> a </w:t>
      </w:r>
      <w:r w:rsidRPr="00E16F42">
        <w:t>solution</w:t>
      </w:r>
      <w:r w:rsidR="004F6EC4">
        <w:t>,</w:t>
      </w:r>
      <w:r w:rsidRPr="00E16F42">
        <w:t xml:space="preserve"> and create a workplan for the whole process. We will design an activity diagram for all the main tasks that the app will be capable of performing</w:t>
      </w:r>
      <w:r>
        <w:t xml:space="preserve"> </w:t>
      </w:r>
      <w:proofErr w:type="gramStart"/>
      <w:r>
        <w:t>it</w:t>
      </w:r>
      <w:r w:rsidRPr="00E16F42">
        <w:t>, and</w:t>
      </w:r>
      <w:proofErr w:type="gramEnd"/>
      <w:r w:rsidRPr="00E16F42">
        <w:t xml:space="preserve"> create a use-case to show how these tasks interact with the system. We will give a detailed sequence of these tasks by drawing a sequence diagram. Finally, we will draw a class diagram for these tasks as classes and show the relationships between them.</w:t>
      </w:r>
      <w:r w:rsidR="002627DD" w:rsidRPr="002627DD">
        <w:t xml:space="preserve"> </w:t>
      </w:r>
    </w:p>
    <w:p w14:paraId="4F4C20C5" w14:textId="6C228F87" w:rsidR="000A0B52" w:rsidRDefault="008F1E7D" w:rsidP="00E16F42">
      <w:pPr>
        <w:pStyle w:val="para-title"/>
      </w:pPr>
      <w:r>
        <w:t>1.2 B</w:t>
      </w:r>
      <w:r w:rsidR="000A0B52">
        <w:t>ackground</w:t>
      </w:r>
    </w:p>
    <w:p w14:paraId="26F07F07" w14:textId="0B9CAF3E" w:rsidR="00E16F42" w:rsidRPr="00E16F42" w:rsidRDefault="00531C0D" w:rsidP="00E16F42">
      <w:pPr>
        <w:jc w:val="right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 w:rsidRPr="00740240">
        <w:rPr>
          <w:rFonts w:asciiTheme="majorBidi" w:hAnsiTheme="majorBidi" w:cstheme="majorBidi"/>
          <w:b/>
          <w:bCs/>
          <w:color w:val="0D0D0D" w:themeColor="text1" w:themeTint="F2"/>
          <w:sz w:val="52"/>
          <w:szCs w:val="52"/>
        </w:rPr>
        <w:t>Y</w:t>
      </w:r>
      <w:r w:rsidR="008F1E7D" w:rsidRPr="00740240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ouTube</w:t>
      </w:r>
      <w:r w:rsidR="008F1E7D" w:rsidRPr="000C11A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</w:t>
      </w:r>
      <w:r w:rsidR="008F1E7D" w:rsidRPr="008F1E7D">
        <w:rPr>
          <w:rStyle w:val="para-contentChar"/>
        </w:rPr>
        <w:t xml:space="preserve">is a digital </w:t>
      </w:r>
      <w:r w:rsidR="008F1E7D" w:rsidRPr="000C11A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platform that allows users to upload, view, and share videos</w:t>
      </w:r>
      <w:r w:rsidR="008F1E7D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and giv</w:t>
      </w:r>
      <w:r w:rsidR="004F6EC4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e</w:t>
      </w:r>
      <w:r w:rsidR="008F1E7D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feedback</w:t>
      </w:r>
      <w:r w:rsidR="004F6EC4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s</w:t>
      </w:r>
      <w:r w:rsidR="008F1E7D" w:rsidRPr="000C11A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. The project aims to provide a </w:t>
      </w:r>
      <w:r w:rsidR="008F1E7D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fast </w:t>
      </w:r>
      <w:r w:rsidR="008F1E7D" w:rsidRPr="000C11A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and easily accessible platform for sharing </w:t>
      </w:r>
      <w:r w:rsidR="008F1E7D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videos</w:t>
      </w:r>
      <w:r w:rsidR="008F1E7D" w:rsidRPr="000C11A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with a global audience. The platform is designed with creators </w:t>
      </w:r>
      <w:r w:rsidR="008F1E7D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who will be uploading videos to the </w:t>
      </w:r>
      <w:proofErr w:type="gramStart"/>
      <w:r w:rsidR="008F1E7D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system</w:t>
      </w:r>
      <w:r w:rsidR="008F1E7D" w:rsidRPr="000C11A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,</w:t>
      </w:r>
      <w:r w:rsidR="008F1E7D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and</w:t>
      </w:r>
      <w:proofErr w:type="gramEnd"/>
      <w:r w:rsidR="008F1E7D" w:rsidRPr="000C11A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offering a suite of tools and analytics to help them optimize their content and grow their audience</w:t>
      </w:r>
      <w:r w:rsidR="008F1E7D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.</w:t>
      </w:r>
    </w:p>
    <w:p w14:paraId="44B6E867" w14:textId="088CB58A" w:rsidR="00FC403D" w:rsidRDefault="008F1E7D" w:rsidP="008F1E7D">
      <w:pPr>
        <w:pStyle w:val="para-title"/>
      </w:pPr>
      <w:r>
        <w:t xml:space="preserve">1.3 </w:t>
      </w:r>
      <w:r w:rsidR="00FC403D">
        <w:t>Problems</w:t>
      </w:r>
    </w:p>
    <w:p w14:paraId="41257526" w14:textId="2C16D919" w:rsidR="00FC403D" w:rsidRPr="004F6EC4" w:rsidRDefault="004F6EC4" w:rsidP="004F6EC4">
      <w:pPr>
        <w:pStyle w:val="para-content"/>
        <w:bidi w:val="0"/>
        <w:jc w:val="left"/>
        <w:rPr>
          <w:sz w:val="52"/>
          <w:szCs w:val="52"/>
        </w:rPr>
      </w:pPr>
      <w:r w:rsidRPr="004F6EC4">
        <w:rPr>
          <w:sz w:val="52"/>
          <w:szCs w:val="52"/>
        </w:rPr>
        <w:t>T</w:t>
      </w:r>
      <w:r w:rsidR="00ED3054">
        <w:t>he project will be</w:t>
      </w:r>
      <w:r w:rsidR="00FC403D">
        <w:t xml:space="preserve"> fac</w:t>
      </w:r>
      <w:r w:rsidR="00ED3054">
        <w:t>ing</w:t>
      </w:r>
      <w:r w:rsidR="00FC403D">
        <w:t xml:space="preserve"> many problems like </w:t>
      </w:r>
      <w:r w:rsidR="00FC403D" w:rsidRPr="00FC403D">
        <w:t>legal problems</w:t>
      </w:r>
      <w:r w:rsidR="00FC403D">
        <w:t xml:space="preserve"> or technical problems for example:</w:t>
      </w:r>
    </w:p>
    <w:p w14:paraId="00B06122" w14:textId="78F1894D" w:rsidR="00FC403D" w:rsidRDefault="00FC403D" w:rsidP="008F1E7D">
      <w:pPr>
        <w:pStyle w:val="para-content"/>
      </w:pPr>
      <w:r w:rsidRPr="008F1E7D">
        <w:rPr>
          <w:color w:val="0070C0"/>
        </w:rPr>
        <w:t>1-the high amount</w:t>
      </w:r>
      <w:r w:rsidR="004F6EC4">
        <w:rPr>
          <w:color w:val="0070C0"/>
        </w:rPr>
        <w:t>s</w:t>
      </w:r>
      <w:r w:rsidRPr="008F1E7D">
        <w:rPr>
          <w:color w:val="0070C0"/>
        </w:rPr>
        <w:t xml:space="preserve"> of videos</w:t>
      </w:r>
      <w:r w:rsidR="008F1E7D">
        <w:t>: that being uploaded</w:t>
      </w:r>
    </w:p>
    <w:p w14:paraId="23E0A062" w14:textId="6F19B0D8" w:rsidR="005C4F95" w:rsidRDefault="00FC403D" w:rsidP="008F1E7D">
      <w:pPr>
        <w:pStyle w:val="para-content"/>
      </w:pPr>
      <w:r w:rsidRPr="008F1E7D">
        <w:rPr>
          <w:rStyle w:val="para-contentChar"/>
          <w:b/>
          <w:bCs/>
          <w:color w:val="0070C0"/>
        </w:rPr>
        <w:t>2-content management</w:t>
      </w:r>
      <w:r>
        <w:t>:</w:t>
      </w:r>
      <w:r w:rsidR="003D5026">
        <w:t xml:space="preserve"> the problems of the copyrights and also the </w:t>
      </w:r>
      <w:r w:rsidR="005C4F95" w:rsidRPr="005C4F95">
        <w:t>risk of inappropriate or harmful content being uploaded to the site</w:t>
      </w:r>
      <w:r w:rsidR="00F7304B">
        <w:t>.</w:t>
      </w:r>
      <w:r w:rsidR="005C4F95">
        <w:br/>
      </w:r>
      <w:r w:rsidR="005C4F95" w:rsidRPr="008F1E7D">
        <w:rPr>
          <w:color w:val="0070C0"/>
        </w:rPr>
        <w:t>3- user experience</w:t>
      </w:r>
      <w:r w:rsidR="000A0B52">
        <w:t>: for example</w:t>
      </w:r>
      <w:r w:rsidR="005C4F95">
        <w:t xml:space="preserve"> how to make the user spends time in the website without</w:t>
      </w:r>
      <w:r w:rsidR="000A0B52">
        <w:t xml:space="preserve"> and making them coming back to the website once </w:t>
      </w:r>
      <w:proofErr w:type="gramStart"/>
      <w:r w:rsidR="000A0B52">
        <w:t xml:space="preserve">more </w:t>
      </w:r>
      <w:r w:rsidR="00531C0D">
        <w:t>.</w:t>
      </w:r>
      <w:proofErr w:type="gramEnd"/>
    </w:p>
    <w:p w14:paraId="30BCD706" w14:textId="17179EF3" w:rsidR="00752DFB" w:rsidRPr="00E16F42" w:rsidRDefault="000A0B52" w:rsidP="00E16F42">
      <w:pPr>
        <w:jc w:val="right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 w:rsidRPr="008F1E7D">
        <w:rPr>
          <w:rStyle w:val="para-contentChar"/>
          <w:color w:val="0070C0"/>
        </w:rPr>
        <w:lastRenderedPageBreak/>
        <w:t>4-</w:t>
      </w:r>
      <w:r w:rsidR="00F7304B" w:rsidRPr="008F1E7D">
        <w:rPr>
          <w:rStyle w:val="para-contentChar"/>
          <w:color w:val="0070C0"/>
        </w:rPr>
        <w:t xml:space="preserve"> Privacy concerns</w:t>
      </w:r>
      <w:r w:rsidR="00F7304B" w:rsidRPr="008F1E7D">
        <w:rPr>
          <w:rStyle w:val="para-contentChar"/>
        </w:rPr>
        <w:t xml:space="preserve">: </w:t>
      </w:r>
      <w:r w:rsidR="008F1E7D">
        <w:rPr>
          <w:rStyle w:val="para-contentChar"/>
        </w:rPr>
        <w:t xml:space="preserve"> the system need</w:t>
      </w:r>
      <w:r w:rsidR="004F6EC4">
        <w:rPr>
          <w:rStyle w:val="para-contentChar"/>
        </w:rPr>
        <w:t>s</w:t>
      </w:r>
      <w:r w:rsidR="008F1E7D">
        <w:rPr>
          <w:rStyle w:val="para-contentChar"/>
        </w:rPr>
        <w:t xml:space="preserve"> to collect data from the user to provide aa </w:t>
      </w:r>
      <w:r w:rsidR="00F7304B" w:rsidRPr="008F1E7D">
        <w:rPr>
          <w:rStyle w:val="para-contentChar"/>
        </w:rPr>
        <w:t>personalize content recommendations and serve targeted ads that may</w:t>
      </w:r>
      <w:r w:rsidR="004F6EC4">
        <w:rPr>
          <w:rStyle w:val="para-contentChar"/>
        </w:rPr>
        <w:t xml:space="preserve"> a</w:t>
      </w:r>
      <w:r w:rsidR="00F7304B" w:rsidRPr="008F1E7D">
        <w:rPr>
          <w:rStyle w:val="para-contentChar"/>
        </w:rPr>
        <w:t>ffect the website’s reputation.</w:t>
      </w:r>
    </w:p>
    <w:p w14:paraId="11DDCB38" w14:textId="6E545A7F" w:rsidR="000A0B52" w:rsidRPr="000A0B52" w:rsidRDefault="008F1E7D" w:rsidP="008F1E7D">
      <w:pPr>
        <w:pStyle w:val="para-title"/>
      </w:pPr>
      <w:r>
        <w:t xml:space="preserve"> 1.4 </w:t>
      </w:r>
      <w:r w:rsidR="000A0B52" w:rsidRPr="000A0B52">
        <w:t>Proposed solutio</w:t>
      </w:r>
      <w:r>
        <w:t xml:space="preserve">n  </w:t>
      </w:r>
    </w:p>
    <w:p w14:paraId="75E5DB23" w14:textId="175484F4" w:rsidR="000A0B52" w:rsidRDefault="007B1057" w:rsidP="008F1E7D">
      <w:pPr>
        <w:pStyle w:val="para-content"/>
        <w:rPr>
          <w:rFonts w:ascii="Arial" w:hAnsi="Arial" w:cs="Arial"/>
          <w:color w:val="202124"/>
          <w:sz w:val="30"/>
          <w:szCs w:val="30"/>
          <w:shd w:val="clear" w:color="auto" w:fill="FFFFFF"/>
          <w14:textFill>
            <w14:solidFill>
              <w14:srgbClr w14:val="202124">
                <w14:lumMod w14:val="95000"/>
                <w14:lumOff w14:val="5000"/>
              </w14:srgbClr>
            </w14:solidFill>
          </w14:textFill>
        </w:rPr>
      </w:pPr>
      <w:r w:rsidRPr="00531C0D">
        <w:rPr>
          <w:color w:val="0070C0"/>
        </w:rPr>
        <w:t>1-</w:t>
      </w:r>
      <w:r w:rsidR="008F1E7D" w:rsidRPr="008F1E7D">
        <w:rPr>
          <w:color w:val="0070C0"/>
        </w:rPr>
        <w:t>T</w:t>
      </w:r>
      <w:r w:rsidRPr="008F1E7D">
        <w:rPr>
          <w:color w:val="0070C0"/>
        </w:rPr>
        <w:t>o manage the huge amount of videos</w:t>
      </w:r>
      <w:r w:rsidR="008F1E7D">
        <w:rPr>
          <w:color w:val="0070C0"/>
        </w:rPr>
        <w:t>:</w:t>
      </w:r>
      <w:r>
        <w:t xml:space="preserve"> </w:t>
      </w:r>
      <w:r w:rsidR="008F1E7D">
        <w:t>the system should</w:t>
      </w:r>
      <w:r>
        <w:t xml:space="preserve"> uses many technologies for example to deliver a video to anyone around the world</w:t>
      </w:r>
      <w:r w:rsidR="008F1E7D">
        <w:t xml:space="preserve"> the system should</w:t>
      </w:r>
      <w:r>
        <w:t xml:space="preserve"> uses CDN </w:t>
      </w:r>
      <w:r w:rsidRPr="007B1057">
        <w:t>content delivery networks</w:t>
      </w:r>
      <w:r>
        <w:t xml:space="preserve"> helps to reduce the latency from the servers ,</w:t>
      </w:r>
      <w:r w:rsidRPr="007B1057">
        <w:rPr>
          <w:rFonts w:ascii="Nunito" w:hAnsi="Nunito"/>
          <w:color w:val="273239"/>
          <w:spacing w:val="2"/>
          <w:sz w:val="26"/>
          <w:szCs w:val="26"/>
          <w:shd w:val="clear" w:color="auto" w:fill="FFFFFF"/>
          <w14:textFill>
            <w14:solidFill>
              <w14:srgbClr w14:val="273239">
                <w14:lumMod w14:val="95000"/>
                <w14:lumOff w14:val="5000"/>
              </w14:srgbClr>
            </w14:solidFill>
          </w14:textFill>
        </w:rPr>
        <w:t xml:space="preserve"> </w:t>
      </w:r>
      <w:r w:rsidR="00DA6040">
        <w:rPr>
          <w:rFonts w:cstheme="minorHAnsi"/>
          <w:color w:val="273239"/>
          <w:spacing w:val="2"/>
          <w:shd w:val="clear" w:color="auto" w:fill="FFFFFF"/>
          <w14:textFill>
            <w14:solidFill>
              <w14:srgbClr w14:val="273239">
                <w14:lumMod w14:val="95000"/>
                <w14:lumOff w14:val="5000"/>
              </w14:srgbClr>
            </w14:solidFill>
          </w14:textFill>
        </w:rPr>
        <w:t xml:space="preserve">in </w:t>
      </w:r>
      <w:r w:rsidR="003D5026">
        <w:rPr>
          <w:rFonts w:cstheme="minorHAnsi"/>
          <w:color w:val="273239"/>
          <w:spacing w:val="2"/>
          <w:shd w:val="clear" w:color="auto" w:fill="FFFFFF"/>
          <w14:textFill>
            <w14:solidFill>
              <w14:srgbClr w14:val="273239">
                <w14:lumMod w14:val="95000"/>
                <w14:lumOff w14:val="5000"/>
              </w14:srgbClr>
            </w14:solidFill>
          </w14:textFill>
        </w:rPr>
        <w:t>the</w:t>
      </w:r>
      <w:r w:rsidR="00DA6040">
        <w:rPr>
          <w:rFonts w:cstheme="minorHAnsi"/>
          <w:color w:val="273239"/>
          <w:spacing w:val="2"/>
          <w:shd w:val="clear" w:color="auto" w:fill="FFFFFF"/>
          <w14:textFill>
            <w14:solidFill>
              <w14:srgbClr w14:val="273239">
                <w14:lumMod w14:val="95000"/>
                <w14:lumOff w14:val="5000"/>
              </w14:srgbClr>
            </w14:solidFill>
          </w14:textFill>
        </w:rPr>
        <w:t xml:space="preserve"> other side </w:t>
      </w:r>
      <w:r w:rsidR="003D5026">
        <w:rPr>
          <w:rFonts w:cstheme="minorHAnsi"/>
          <w:color w:val="273239"/>
          <w:spacing w:val="2"/>
          <w:shd w:val="clear" w:color="auto" w:fill="FFFFFF"/>
          <w14:textFill>
            <w14:solidFill>
              <w14:srgbClr w14:val="273239">
                <w14:lumMod w14:val="95000"/>
                <w14:lumOff w14:val="5000"/>
              </w14:srgbClr>
            </w14:solidFill>
          </w14:textFill>
        </w:rPr>
        <w:t xml:space="preserve"> databases</w:t>
      </w:r>
      <w:r w:rsidR="00DA6040">
        <w:rPr>
          <w:rFonts w:cstheme="minorHAnsi"/>
          <w:color w:val="273239"/>
          <w:spacing w:val="2"/>
          <w:shd w:val="clear" w:color="auto" w:fill="FFFFFF"/>
          <w14:textFill>
            <w14:solidFill>
              <w14:srgbClr w14:val="273239">
                <w14:lumMod w14:val="95000"/>
                <w14:lumOff w14:val="5000"/>
              </w14:srgbClr>
            </w14:solidFill>
          </w14:textFill>
        </w:rPr>
        <w:t>,</w:t>
      </w:r>
      <w:r w:rsidR="003D5026">
        <w:rPr>
          <w:rFonts w:cstheme="minorHAnsi"/>
          <w:color w:val="273239"/>
          <w:spacing w:val="2"/>
          <w:shd w:val="clear" w:color="auto" w:fill="FFFFFF"/>
          <w14:textFill>
            <w14:solidFill>
              <w14:srgbClr w14:val="273239">
                <w14:lumMod w14:val="95000"/>
                <w14:lumOff w14:val="5000"/>
              </w14:srgbClr>
            </w14:solidFill>
          </w14:textFill>
        </w:rPr>
        <w:t xml:space="preserve"> </w:t>
      </w:r>
      <w:r w:rsidR="008F1E7D">
        <w:rPr>
          <w:rFonts w:cstheme="minorHAnsi"/>
          <w:color w:val="273239"/>
          <w:spacing w:val="2"/>
          <w:shd w:val="clear" w:color="auto" w:fill="FFFFFF"/>
          <w14:textFill>
            <w14:solidFill>
              <w14:srgbClr w14:val="273239">
                <w14:lumMod w14:val="95000"/>
                <w14:lumOff w14:val="5000"/>
              </w14:srgbClr>
            </w14:solidFill>
          </w14:textFill>
        </w:rPr>
        <w:t>the system should</w:t>
      </w:r>
      <w:r w:rsidR="003D5026">
        <w:rPr>
          <w:rFonts w:cstheme="minorHAnsi"/>
          <w:color w:val="273239"/>
          <w:spacing w:val="2"/>
          <w:shd w:val="clear" w:color="auto" w:fill="FFFFFF"/>
          <w14:textFill>
            <w14:solidFill>
              <w14:srgbClr w14:val="273239">
                <w14:lumMod w14:val="95000"/>
                <w14:lumOff w14:val="5000"/>
              </w14:srgbClr>
            </w14:solidFill>
          </w14:textFill>
        </w:rPr>
        <w:t xml:space="preserve"> uses</w:t>
      </w:r>
      <w:r w:rsidRPr="007B1057">
        <w:rPr>
          <w:rFonts w:cstheme="minorHAnsi"/>
          <w:color w:val="273239"/>
          <w:spacing w:val="2"/>
          <w:shd w:val="clear" w:color="auto" w:fill="FFFFFF"/>
          <w14:textFill>
            <w14:solidFill>
              <w14:srgbClr w14:val="273239">
                <w14:lumMod w14:val="95000"/>
                <w14:lumOff w14:val="5000"/>
              </w14:srgbClr>
            </w14:solidFill>
          </w14:textFill>
        </w:rPr>
        <w:t xml:space="preserve"> MySQL to store most of the data ranging from the videos to metadata like users, tags, and descriptions</w:t>
      </w:r>
      <w:r w:rsidR="003D5026">
        <w:rPr>
          <w:rFonts w:cstheme="minorHAnsi"/>
          <w:color w:val="273239"/>
          <w:spacing w:val="2"/>
          <w:shd w:val="clear" w:color="auto" w:fill="FFFFFF"/>
          <w14:textFill>
            <w14:solidFill>
              <w14:srgbClr w14:val="273239">
                <w14:lumMod w14:val="95000"/>
                <w14:lumOff w14:val="5000"/>
              </w14:srgbClr>
            </w14:solidFill>
          </w14:textFill>
        </w:rPr>
        <w:t xml:space="preserve"> and store them </w:t>
      </w:r>
      <w:r w:rsidR="003D5026" w:rsidRPr="003D5026">
        <w:rPr>
          <w:rFonts w:cstheme="minorHAnsi"/>
          <w:color w:val="040C28"/>
          <w14:textFill>
            <w14:solidFill>
              <w14:srgbClr w14:val="040C28">
                <w14:lumMod w14:val="95000"/>
                <w14:lumOff w14:val="5000"/>
              </w14:srgbClr>
            </w14:solidFill>
          </w14:textFill>
        </w:rPr>
        <w:t>in the hard drives in warehouse-scale Google data centers</w:t>
      </w:r>
      <w:r w:rsidR="003D5026">
        <w:rPr>
          <w:rFonts w:ascii="Arial" w:hAnsi="Arial" w:cs="Arial"/>
          <w:color w:val="202124"/>
          <w:sz w:val="30"/>
          <w:szCs w:val="30"/>
          <w:shd w:val="clear" w:color="auto" w:fill="FFFFFF"/>
          <w14:textFill>
            <w14:solidFill>
              <w14:srgbClr w14:val="202124">
                <w14:lumMod w14:val="95000"/>
                <w14:lumOff w14:val="5000"/>
              </w14:srgbClr>
            </w14:solidFill>
          </w14:textFill>
        </w:rPr>
        <w:t>.</w:t>
      </w:r>
    </w:p>
    <w:p w14:paraId="5D43F7FB" w14:textId="2F62C8C1" w:rsidR="00531C0D" w:rsidRPr="00AD5B83" w:rsidRDefault="003D5026" w:rsidP="008F1E7D">
      <w:pPr>
        <w:pStyle w:val="para-content"/>
        <w:rPr>
          <w:rStyle w:val="Strong"/>
          <w:b/>
          <w:bCs/>
        </w:rPr>
      </w:pPr>
      <w:r w:rsidRPr="00AD5B83">
        <w:rPr>
          <w:b w:val="0"/>
          <w:bCs w:val="0"/>
          <w:color w:val="0070C0"/>
        </w:rPr>
        <w:t>2-</w:t>
      </w:r>
      <w:r w:rsidR="00DA6040" w:rsidRPr="00AD5B83">
        <w:rPr>
          <w:b w:val="0"/>
          <w:bCs w:val="0"/>
          <w:color w:val="0070C0"/>
        </w:rPr>
        <w:t xml:space="preserve"> </w:t>
      </w:r>
      <w:r w:rsidR="00752DFB" w:rsidRPr="00AD5B83">
        <w:rPr>
          <w:rStyle w:val="keywordChar"/>
          <w:b/>
          <w:bCs/>
        </w:rPr>
        <w:t>T</w:t>
      </w:r>
      <w:r w:rsidR="008F1E7D" w:rsidRPr="00AD5B83">
        <w:rPr>
          <w:rStyle w:val="keywordChar"/>
          <w:b/>
          <w:bCs/>
        </w:rPr>
        <w:t xml:space="preserve">he system </w:t>
      </w:r>
      <w:r w:rsidR="00531C0D" w:rsidRPr="00AD5B83">
        <w:rPr>
          <w:rStyle w:val="keywordChar"/>
          <w:b/>
          <w:bCs/>
        </w:rPr>
        <w:t xml:space="preserve">is using </w:t>
      </w:r>
      <w:r w:rsidR="00DA6040" w:rsidRPr="00AD5B83">
        <w:rPr>
          <w:rStyle w:val="keywordChar"/>
          <w:b/>
          <w:bCs/>
        </w:rPr>
        <w:t>uses (CMS)</w:t>
      </w:r>
      <w:r w:rsidR="008F1E7D" w:rsidRPr="00AD5B83">
        <w:rPr>
          <w:rStyle w:val="Strong"/>
          <w:b/>
          <w:bCs/>
          <w:color w:val="0070C0"/>
        </w:rPr>
        <w:t xml:space="preserve"> </w:t>
      </w:r>
    </w:p>
    <w:p w14:paraId="08FF9684" w14:textId="68574939" w:rsidR="00773739" w:rsidRPr="00E16F42" w:rsidRDefault="008F1E7D" w:rsidP="00E16F42">
      <w:pPr>
        <w:pStyle w:val="para-content"/>
      </w:pPr>
      <w:r w:rsidRPr="008F1E7D">
        <w:rPr>
          <w:rStyle w:val="Strong"/>
          <w:b/>
          <w:bCs/>
        </w:rPr>
        <w:t>which a tool</w:t>
      </w:r>
      <w:r w:rsidR="00DA6040" w:rsidRPr="008F1E7D">
        <w:rPr>
          <w:rStyle w:val="Strong"/>
          <w:b/>
          <w:bCs/>
        </w:rPr>
        <w:t xml:space="preserve"> stands for content management system is used to manage contents and its copyright inside the platform and the report feature if the user see</w:t>
      </w:r>
      <w:r w:rsidRPr="008F1E7D">
        <w:rPr>
          <w:rStyle w:val="Strong"/>
          <w:b/>
          <w:bCs/>
        </w:rPr>
        <w:t>s a</w:t>
      </w:r>
      <w:r w:rsidR="00DA6040" w:rsidRPr="008F1E7D">
        <w:rPr>
          <w:rStyle w:val="Strong"/>
          <w:b/>
          <w:bCs/>
        </w:rPr>
        <w:t xml:space="preserve"> video whether it’s </w:t>
      </w:r>
      <w:r w:rsidR="00DA6040" w:rsidRPr="008F1E7D">
        <w:t xml:space="preserve">Copyright Infringement or harmful content or inappropriate the user may report that content and the </w:t>
      </w:r>
      <w:r w:rsidR="004F6EC4">
        <w:t>YouTube</w:t>
      </w:r>
      <w:r w:rsidR="00DA6040" w:rsidRPr="008F1E7D">
        <w:t xml:space="preserve"> team going to take action depending on the </w:t>
      </w:r>
      <w:proofErr w:type="gramStart"/>
      <w:r w:rsidR="00773739" w:rsidRPr="008F1E7D">
        <w:t>situation</w:t>
      </w:r>
      <w:proofErr w:type="gramEnd"/>
    </w:p>
    <w:p w14:paraId="1F4F20A3" w14:textId="5DC76E12" w:rsidR="00752DFB" w:rsidRDefault="00773739" w:rsidP="00531C0D">
      <w:pPr>
        <w:pStyle w:val="para-content"/>
        <w:rPr>
          <w:color w:val="4472C4" w:themeColor="accent1"/>
        </w:rPr>
      </w:pPr>
      <w:r w:rsidRPr="00752DFB">
        <w:rPr>
          <w:color w:val="4472C4" w:themeColor="accent1"/>
        </w:rPr>
        <w:t xml:space="preserve">3- </w:t>
      </w:r>
      <w:r w:rsidR="00752DFB">
        <w:rPr>
          <w:color w:val="4472C4" w:themeColor="accent1"/>
        </w:rPr>
        <w:t>T</w:t>
      </w:r>
      <w:r w:rsidR="00531C0D" w:rsidRPr="00752DFB">
        <w:rPr>
          <w:color w:val="4472C4" w:themeColor="accent1"/>
        </w:rPr>
        <w:t>he system will be</w:t>
      </w:r>
      <w:r w:rsidRPr="00752DFB">
        <w:rPr>
          <w:color w:val="4472C4" w:themeColor="accent1"/>
        </w:rPr>
        <w:t xml:space="preserve"> us</w:t>
      </w:r>
      <w:r w:rsidR="00531C0D" w:rsidRPr="00752DFB">
        <w:rPr>
          <w:color w:val="4472C4" w:themeColor="accent1"/>
        </w:rPr>
        <w:t>ing</w:t>
      </w:r>
      <w:r w:rsidRPr="00752DFB">
        <w:rPr>
          <w:color w:val="4472C4" w:themeColor="accent1"/>
        </w:rPr>
        <w:t xml:space="preserve"> a variety of strategies</w:t>
      </w:r>
    </w:p>
    <w:p w14:paraId="0998927D" w14:textId="2C032AEF" w:rsidR="00773739" w:rsidRDefault="00773739" w:rsidP="00531C0D">
      <w:pPr>
        <w:pStyle w:val="para-content"/>
      </w:pPr>
      <w:r w:rsidRPr="00752DFB">
        <w:rPr>
          <w:color w:val="4472C4" w:themeColor="accent1"/>
        </w:rPr>
        <w:t xml:space="preserve"> </w:t>
      </w:r>
      <w:r w:rsidRPr="00773739">
        <w:t>to encourage users to spend more time on the website</w:t>
      </w:r>
      <w:r>
        <w:t xml:space="preserve"> one of the most known way</w:t>
      </w:r>
      <w:r w:rsidR="00E1318A">
        <w:t>s</w:t>
      </w:r>
      <w:r>
        <w:t xml:space="preserve"> is the </w:t>
      </w:r>
      <w:r w:rsidRPr="00773739">
        <w:t xml:space="preserve">Personalized recommendations YouTube's algorithm suggests videos based on a user's viewing history and interests. This encourages users to keep watching videos that are relevant and interesting to </w:t>
      </w:r>
      <w:proofErr w:type="gramStart"/>
      <w:r w:rsidRPr="00773739">
        <w:t>them</w:t>
      </w:r>
      <w:proofErr w:type="gramEnd"/>
    </w:p>
    <w:p w14:paraId="1AAF622B" w14:textId="1092D630" w:rsidR="004313D0" w:rsidRDefault="00773739" w:rsidP="00531C0D">
      <w:pPr>
        <w:pStyle w:val="para-content"/>
        <w:rPr>
          <w:rStyle w:val="Strong"/>
          <w:b/>
          <w:bCs/>
        </w:rPr>
      </w:pPr>
      <w:r w:rsidRPr="004313D0">
        <w:rPr>
          <w:color w:val="4472C4" w:themeColor="accent1"/>
        </w:rPr>
        <w:t>4-</w:t>
      </w:r>
      <w:r w:rsidR="00F7304B" w:rsidRPr="004313D0">
        <w:rPr>
          <w:color w:val="4472C4" w:themeColor="accent1"/>
        </w:rPr>
        <w:t xml:space="preserve"> collect </w:t>
      </w:r>
      <w:r w:rsidR="00F7304B" w:rsidRPr="004313D0">
        <w:rPr>
          <w:rFonts w:cstheme="minorHAnsi"/>
          <w:color w:val="4472C4" w:themeColor="accent1"/>
          <w:spacing w:val="4"/>
          <w:shd w:val="clear" w:color="auto" w:fill="FFFFFF"/>
        </w:rPr>
        <w:t>IP a</w:t>
      </w:r>
      <w:r w:rsidR="00531C0D" w:rsidRPr="004313D0">
        <w:rPr>
          <w:rFonts w:cstheme="minorHAnsi"/>
          <w:color w:val="4472C4" w:themeColor="accent1"/>
          <w:spacing w:val="4"/>
          <w:shd w:val="clear" w:color="auto" w:fill="FFFFFF"/>
        </w:rPr>
        <w:t xml:space="preserve">nd </w:t>
      </w:r>
      <w:r w:rsidR="00531C0D" w:rsidRPr="004313D0">
        <w:rPr>
          <w:rStyle w:val="Strong"/>
          <w:b/>
          <w:bCs/>
          <w:color w:val="4472C4" w:themeColor="accent1"/>
        </w:rPr>
        <w:t>need to collect data</w:t>
      </w:r>
      <w:r w:rsidR="00531C0D" w:rsidRPr="00531C0D">
        <w:rPr>
          <w:rStyle w:val="Strong"/>
          <w:b/>
          <w:bCs/>
        </w:rPr>
        <w:t xml:space="preserve"> </w:t>
      </w:r>
    </w:p>
    <w:p w14:paraId="73AD9E69" w14:textId="5DE676FD" w:rsidR="00773739" w:rsidRPr="00531C0D" w:rsidRDefault="00531C0D" w:rsidP="00E1318A">
      <w:pPr>
        <w:pStyle w:val="para-content"/>
        <w:bidi w:val="0"/>
        <w:jc w:val="left"/>
        <w:rPr>
          <w:rFonts w:cstheme="minorHAnsi"/>
          <w:b w:val="0"/>
          <w:bCs w:val="0"/>
        </w:rPr>
      </w:pPr>
      <w:r w:rsidRPr="00531C0D">
        <w:rPr>
          <w:rStyle w:val="Strong"/>
          <w:b/>
          <w:bCs/>
        </w:rPr>
        <w:t>from the user</w:t>
      </w:r>
      <w:r w:rsidR="00752DFB">
        <w:rPr>
          <w:rStyle w:val="Strong"/>
          <w:b/>
          <w:bCs/>
        </w:rPr>
        <w:t xml:space="preserve"> is</w:t>
      </w:r>
      <w:r w:rsidRPr="00531C0D">
        <w:rPr>
          <w:rStyle w:val="Strong"/>
          <w:b/>
          <w:bCs/>
        </w:rPr>
        <w:t xml:space="preserve"> to provide a</w:t>
      </w:r>
      <w:r>
        <w:rPr>
          <w:rStyle w:val="Strong"/>
          <w:b/>
          <w:bCs/>
        </w:rPr>
        <w:t>s</w:t>
      </w:r>
      <w:r w:rsidRPr="00531C0D">
        <w:rPr>
          <w:rStyle w:val="Strong"/>
          <w:b/>
          <w:bCs/>
        </w:rPr>
        <w:t xml:space="preserve"> personalize</w:t>
      </w:r>
      <w:r>
        <w:rPr>
          <w:rStyle w:val="Strong"/>
          <w:b/>
          <w:bCs/>
        </w:rPr>
        <w:t xml:space="preserve"> the system collecting these info only for improving </w:t>
      </w:r>
      <w:r w:rsidRPr="00531C0D">
        <w:rPr>
          <w:rStyle w:val="Strong"/>
          <w:b/>
          <w:bCs/>
        </w:rPr>
        <w:t>purposes</w:t>
      </w:r>
      <w:r w:rsidR="00752DFB">
        <w:rPr>
          <w:rStyle w:val="Strong"/>
          <w:b/>
          <w:bCs/>
        </w:rPr>
        <w:t xml:space="preserve"> and</w:t>
      </w:r>
      <w:r w:rsidR="004313D0">
        <w:rPr>
          <w:rStyle w:val="Strong"/>
          <w:b/>
          <w:bCs/>
        </w:rPr>
        <w:t xml:space="preserve"> to</w:t>
      </w:r>
      <w:r w:rsidR="00752DFB">
        <w:rPr>
          <w:rStyle w:val="Strong"/>
          <w:b/>
          <w:bCs/>
        </w:rPr>
        <w:t xml:space="preserve"> </w:t>
      </w:r>
      <w:r w:rsidR="00752DFB" w:rsidRPr="00773739">
        <w:t>Personalized</w:t>
      </w:r>
      <w:r w:rsidR="004313D0">
        <w:t xml:space="preserve"> </w:t>
      </w:r>
      <w:r w:rsidR="00752DFB">
        <w:t xml:space="preserve">and </w:t>
      </w:r>
      <w:r w:rsidR="004313D0" w:rsidRPr="00773739">
        <w:t>recommendations</w:t>
      </w:r>
      <w:r w:rsidR="004313D0">
        <w:t xml:space="preserve"> depends on their location and their </w:t>
      </w:r>
      <w:proofErr w:type="gramStart"/>
      <w:r w:rsidR="004313D0">
        <w:t>interests</w:t>
      </w:r>
      <w:r w:rsidR="00752DFB">
        <w:rPr>
          <w:rStyle w:val="Strong"/>
          <w:b/>
          <w:bCs/>
        </w:rPr>
        <w:t xml:space="preserve"> </w:t>
      </w:r>
      <w:r w:rsidR="00E1318A">
        <w:rPr>
          <w:rStyle w:val="Strong"/>
          <w:b/>
          <w:bCs/>
        </w:rPr>
        <w:t>.</w:t>
      </w:r>
      <w:proofErr w:type="gramEnd"/>
    </w:p>
    <w:p w14:paraId="1EC0FD85" w14:textId="77777777" w:rsidR="000A0B52" w:rsidRDefault="000A0B52" w:rsidP="005C4F95">
      <w:pPr>
        <w:jc w:val="right"/>
        <w:rPr>
          <w:b/>
          <w:bCs/>
          <w:sz w:val="32"/>
          <w:szCs w:val="32"/>
        </w:rPr>
      </w:pPr>
    </w:p>
    <w:p w14:paraId="28F9583E" w14:textId="77777777" w:rsidR="00752DFB" w:rsidRDefault="00752DFB" w:rsidP="004313D0">
      <w:pPr>
        <w:rPr>
          <w:b/>
          <w:bCs/>
          <w:sz w:val="32"/>
          <w:szCs w:val="32"/>
        </w:rPr>
      </w:pPr>
    </w:p>
    <w:p w14:paraId="71FA0DBB" w14:textId="77777777" w:rsidR="00752DFB" w:rsidRDefault="00752DFB" w:rsidP="004313D0">
      <w:pPr>
        <w:rPr>
          <w:b/>
          <w:bCs/>
          <w:sz w:val="32"/>
          <w:szCs w:val="32"/>
        </w:rPr>
      </w:pPr>
    </w:p>
    <w:p w14:paraId="24A0D306" w14:textId="77777777" w:rsidR="00E16F42" w:rsidRDefault="00E16F42" w:rsidP="004313D0">
      <w:pPr>
        <w:rPr>
          <w:b/>
          <w:bCs/>
          <w:sz w:val="32"/>
          <w:szCs w:val="32"/>
        </w:rPr>
      </w:pPr>
    </w:p>
    <w:p w14:paraId="61AABE3E" w14:textId="77777777" w:rsidR="00E16F42" w:rsidRPr="005C4F95" w:rsidRDefault="00E16F42" w:rsidP="004313D0">
      <w:pPr>
        <w:rPr>
          <w:b/>
          <w:bCs/>
          <w:sz w:val="32"/>
          <w:szCs w:val="32"/>
        </w:rPr>
      </w:pPr>
    </w:p>
    <w:p w14:paraId="116AB46C" w14:textId="1B6B0310" w:rsidR="00A761AC" w:rsidRDefault="00A761AC" w:rsidP="00A761AC">
      <w:pPr>
        <w:pStyle w:val="para-title"/>
        <w:bidi w:val="0"/>
        <w:jc w:val="left"/>
      </w:pPr>
      <w:r>
        <w:t xml:space="preserve"> 1.5 workplan</w:t>
      </w:r>
    </w:p>
    <w:p w14:paraId="60AF730B" w14:textId="079051E0" w:rsidR="00705E11" w:rsidRDefault="00A761AC" w:rsidP="00A761AC">
      <w:pPr>
        <w:pStyle w:val="para-content"/>
        <w:bidi w:val="0"/>
        <w:jc w:val="left"/>
      </w:pPr>
      <w:r w:rsidRPr="00740240">
        <w:rPr>
          <w:sz w:val="52"/>
          <w:szCs w:val="52"/>
        </w:rPr>
        <w:t>F</w:t>
      </w:r>
      <w:r w:rsidRPr="00740240">
        <w:t>irst</w:t>
      </w:r>
      <w:r>
        <w:t xml:space="preserve"> we need to identify and </w:t>
      </w:r>
      <w:r w:rsidR="00705E11" w:rsidRPr="00705E11">
        <w:t xml:space="preserve">Figure out what the website is for, who </w:t>
      </w:r>
      <w:r>
        <w:t>the</w:t>
      </w:r>
      <w:r w:rsidR="00E16F42" w:rsidRPr="00E16F42">
        <w:rPr>
          <w:rFonts w:ascii="Segoe UI" w:hAnsi="Segoe UI" w:cs="Segoe UI"/>
          <w:color w:val="050E17"/>
          <w:sz w:val="27"/>
          <w:szCs w:val="27"/>
        </w:rPr>
        <w:t xml:space="preserve"> </w:t>
      </w:r>
      <w:r w:rsidR="00E16F42" w:rsidRPr="00E16F42">
        <w:t>target audience</w:t>
      </w:r>
      <w:r w:rsidRPr="00E16F42">
        <w:t xml:space="preserve"> </w:t>
      </w:r>
      <w:r>
        <w:t xml:space="preserve">will be </w:t>
      </w:r>
      <w:r w:rsidR="00705E11" w:rsidRPr="00705E11">
        <w:t>, and what it</w:t>
      </w:r>
      <w:r w:rsidR="00E16F42">
        <w:t>’s</w:t>
      </w:r>
      <w:r w:rsidR="00705E11" w:rsidRPr="00705E11">
        <w:t xml:space="preserve"> should do</w:t>
      </w:r>
      <w:r w:rsidR="00E16F42">
        <w:t xml:space="preserve"> </w:t>
      </w:r>
      <w:r w:rsidR="00705E11">
        <w:t>,</w:t>
      </w:r>
      <w:r w:rsidR="00E16F42">
        <w:t xml:space="preserve"> </w:t>
      </w:r>
      <w:r w:rsidR="00705E11" w:rsidRPr="00705E11">
        <w:t xml:space="preserve">Make it easy for </w:t>
      </w:r>
      <w:r w:rsidR="00E16F42">
        <w:t>content creators</w:t>
      </w:r>
      <w:r w:rsidR="00705E11" w:rsidRPr="00705E11">
        <w:t xml:space="preserve"> to upload, </w:t>
      </w:r>
      <w:r>
        <w:t>and adding user-friendly interface</w:t>
      </w:r>
      <w:r w:rsidR="00705E11" w:rsidRPr="00705E11">
        <w:t>, and watch</w:t>
      </w:r>
      <w:r>
        <w:t>ing</w:t>
      </w:r>
      <w:r w:rsidR="00705E11" w:rsidRPr="00705E11">
        <w:t xml:space="preserve"> videos</w:t>
      </w:r>
      <w:r>
        <w:t xml:space="preserve"> with low latency</w:t>
      </w:r>
      <w:r w:rsidR="00705E11">
        <w:t xml:space="preserve"> ,</w:t>
      </w:r>
      <w:r>
        <w:t xml:space="preserve"> design</w:t>
      </w:r>
      <w:r w:rsidR="00705E11" w:rsidRPr="00705E11">
        <w:t xml:space="preserve"> a strong system for</w:t>
      </w:r>
      <w:r>
        <w:t xml:space="preserve"> the database to </w:t>
      </w:r>
      <w:r w:rsidR="00705E11" w:rsidRPr="00705E11">
        <w:t xml:space="preserve"> stor</w:t>
      </w:r>
      <w:r>
        <w:t>e</w:t>
      </w:r>
      <w:r w:rsidR="00705E11" w:rsidRPr="00705E11">
        <w:t xml:space="preserve">  videos</w:t>
      </w:r>
      <w:r>
        <w:t xml:space="preserve">, also making diagrams to understand the system </w:t>
      </w:r>
      <w:r w:rsidRPr="00A761AC">
        <w:t>accurately</w:t>
      </w:r>
      <w:r>
        <w:t xml:space="preserve"> ,</w:t>
      </w:r>
      <w:r w:rsidR="00705E11">
        <w:t xml:space="preserve"> </w:t>
      </w:r>
      <w:r>
        <w:t xml:space="preserve">and add a </w:t>
      </w:r>
      <w:r w:rsidR="00705E11" w:rsidRPr="00705E11">
        <w:t>ways for </w:t>
      </w:r>
      <w:r>
        <w:t>the channel owners</w:t>
      </w:r>
      <w:r w:rsidR="00705E11" w:rsidRPr="00705E11">
        <w:t> to make money, like ads and sponsorships</w:t>
      </w:r>
      <w:r w:rsidR="00705E11">
        <w:t xml:space="preserve"> , </w:t>
      </w:r>
      <w:r w:rsidR="00705E11" w:rsidRPr="00705E11">
        <w:t>Add features that let people interact and work together</w:t>
      </w:r>
      <w:r w:rsidR="00705E11">
        <w:t xml:space="preserve"> , </w:t>
      </w:r>
      <w:r w:rsidR="00705E11" w:rsidRPr="00705E11">
        <w:t>Get the website noticed by search engines and promote it to attract visitors</w:t>
      </w:r>
      <w:r w:rsidR="00705E11">
        <w:t xml:space="preserve">, </w:t>
      </w:r>
      <w:r w:rsidR="00705E11" w:rsidRPr="00705E11">
        <w:t xml:space="preserve">Keep making </w:t>
      </w:r>
      <w:r>
        <w:t xml:space="preserve"> the </w:t>
      </w:r>
      <w:r w:rsidR="00705E11" w:rsidRPr="00705E11">
        <w:t>changes based on what users want and what's popular</w:t>
      </w:r>
      <w:r>
        <w:t>.</w:t>
      </w:r>
    </w:p>
    <w:p w14:paraId="47D2F254" w14:textId="77777777" w:rsidR="00C81269" w:rsidRDefault="00C81269" w:rsidP="00C81269">
      <w:pPr>
        <w:pStyle w:val="para-content"/>
        <w:bidi w:val="0"/>
        <w:jc w:val="left"/>
      </w:pPr>
    </w:p>
    <w:p w14:paraId="783F9D64" w14:textId="1909258C" w:rsidR="00A761AC" w:rsidRDefault="00C81269" w:rsidP="00C81269">
      <w:pPr>
        <w:pStyle w:val="para-title"/>
        <w:bidi w:val="0"/>
        <w:jc w:val="left"/>
      </w:pPr>
      <w:r>
        <w:t>1.6 User interface design for YouTube</w:t>
      </w:r>
    </w:p>
    <w:p w14:paraId="1F331F39" w14:textId="30E64D9D" w:rsidR="00A761AC" w:rsidRDefault="00C81269" w:rsidP="00A761AC">
      <w:pPr>
        <w:pStyle w:val="para-content"/>
        <w:bidi w:val="0"/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64A8E5E" wp14:editId="32319922">
            <wp:simplePos x="0" y="0"/>
            <wp:positionH relativeFrom="column">
              <wp:posOffset>59267</wp:posOffset>
            </wp:positionH>
            <wp:positionV relativeFrom="paragraph">
              <wp:posOffset>9948</wp:posOffset>
            </wp:positionV>
            <wp:extent cx="3479800" cy="3479800"/>
            <wp:effectExtent l="0" t="0" r="6350" b="6350"/>
            <wp:wrapNone/>
            <wp:docPr id="202757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742" cy="348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C8D33" w14:textId="77777777" w:rsidR="00A761AC" w:rsidRDefault="00A761AC" w:rsidP="00A761AC">
      <w:pPr>
        <w:pStyle w:val="para-content"/>
        <w:bidi w:val="0"/>
        <w:jc w:val="left"/>
      </w:pPr>
    </w:p>
    <w:p w14:paraId="1508DD57" w14:textId="77777777" w:rsidR="00A761AC" w:rsidRDefault="00A761AC" w:rsidP="00A761AC">
      <w:pPr>
        <w:pStyle w:val="para-content"/>
        <w:bidi w:val="0"/>
        <w:jc w:val="left"/>
      </w:pPr>
    </w:p>
    <w:p w14:paraId="38201F18" w14:textId="77777777" w:rsidR="00A761AC" w:rsidRDefault="00A761AC" w:rsidP="00A761AC">
      <w:pPr>
        <w:pStyle w:val="para-content"/>
        <w:bidi w:val="0"/>
        <w:jc w:val="left"/>
      </w:pPr>
    </w:p>
    <w:p w14:paraId="492BCBBE" w14:textId="051F7557" w:rsidR="00A761AC" w:rsidRDefault="00A761AC" w:rsidP="00A761AC">
      <w:pPr>
        <w:pStyle w:val="para-content"/>
        <w:bidi w:val="0"/>
        <w:jc w:val="left"/>
      </w:pPr>
    </w:p>
    <w:p w14:paraId="59EB8DF4" w14:textId="77777777" w:rsidR="00A761AC" w:rsidRDefault="00A761AC" w:rsidP="00A761AC">
      <w:pPr>
        <w:pStyle w:val="para-content"/>
        <w:bidi w:val="0"/>
        <w:jc w:val="left"/>
      </w:pPr>
    </w:p>
    <w:p w14:paraId="08E19471" w14:textId="77777777" w:rsidR="00A761AC" w:rsidRDefault="00A761AC" w:rsidP="00A761AC">
      <w:pPr>
        <w:pStyle w:val="para-content"/>
        <w:bidi w:val="0"/>
        <w:jc w:val="left"/>
      </w:pPr>
    </w:p>
    <w:p w14:paraId="4A3B1BC0" w14:textId="77777777" w:rsidR="00A761AC" w:rsidRDefault="00A761AC" w:rsidP="00A761AC">
      <w:pPr>
        <w:pStyle w:val="para-content"/>
        <w:bidi w:val="0"/>
        <w:jc w:val="left"/>
      </w:pPr>
    </w:p>
    <w:p w14:paraId="3653329E" w14:textId="77777777" w:rsidR="00A761AC" w:rsidRDefault="00A761AC" w:rsidP="00A761AC">
      <w:pPr>
        <w:pStyle w:val="para-content"/>
        <w:bidi w:val="0"/>
        <w:jc w:val="left"/>
      </w:pPr>
    </w:p>
    <w:p w14:paraId="7261484E" w14:textId="77777777" w:rsidR="00705E11" w:rsidRDefault="00705E11" w:rsidP="00F850EC">
      <w:pPr>
        <w:pStyle w:val="para-title"/>
        <w:ind w:right="-1134"/>
        <w:jc w:val="left"/>
      </w:pPr>
    </w:p>
    <w:p w14:paraId="5B8D07F8" w14:textId="40646FC8" w:rsidR="00752DFB" w:rsidRPr="00740240" w:rsidRDefault="004313D0" w:rsidP="004313D0">
      <w:pPr>
        <w:pStyle w:val="bigtitle"/>
        <w:rPr>
          <w:rFonts w:ascii="Bebas Neue" w:hAnsi="Bebas Neue"/>
        </w:rPr>
      </w:pPr>
      <w:r w:rsidRPr="00740240">
        <w:rPr>
          <w:rFonts w:ascii="Bebas Neue" w:hAnsi="Bebas Neue"/>
        </w:rPr>
        <w:lastRenderedPageBreak/>
        <w:t>Part 2 – Project requirement</w:t>
      </w:r>
    </w:p>
    <w:p w14:paraId="3FDB369A" w14:textId="75810197" w:rsidR="004313D0" w:rsidRPr="00F850EC" w:rsidRDefault="005E1AC5" w:rsidP="00F850EC">
      <w:pPr>
        <w:pStyle w:val="para-title"/>
        <w:rPr>
          <w:sz w:val="40"/>
          <w:szCs w:val="40"/>
        </w:rPr>
      </w:pPr>
      <w:r>
        <w:rPr>
          <w:sz w:val="40"/>
          <w:szCs w:val="40"/>
        </w:rPr>
        <w:t>2</w:t>
      </w:r>
      <w:r w:rsidR="00F850EC" w:rsidRPr="00F850EC">
        <w:rPr>
          <w:sz w:val="40"/>
          <w:szCs w:val="40"/>
        </w:rPr>
        <w:t>.</w:t>
      </w:r>
      <w:r>
        <w:rPr>
          <w:sz w:val="40"/>
          <w:szCs w:val="40"/>
        </w:rPr>
        <w:t xml:space="preserve">1 </w:t>
      </w:r>
      <w:r w:rsidR="00F850EC" w:rsidRPr="00F850EC">
        <w:rPr>
          <w:sz w:val="40"/>
          <w:szCs w:val="40"/>
        </w:rPr>
        <w:t>functional requirements</w:t>
      </w:r>
    </w:p>
    <w:p w14:paraId="6F4054B3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  <w:r w:rsidRPr="00F850EC">
        <w:rPr>
          <w:rStyle w:val="keywordChar"/>
        </w:rPr>
        <w:t>Video Playback:</w:t>
      </w:r>
      <w:r>
        <w:rPr>
          <w:sz w:val="36"/>
          <w:szCs w:val="36"/>
        </w:rPr>
        <w:t xml:space="preserve"> </w:t>
      </w:r>
      <w:r w:rsidRPr="00F850EC">
        <w:rPr>
          <w:rStyle w:val="para-contentChar"/>
        </w:rPr>
        <w:t>YouTube should allow users to play videos smoothly without buffering or freezing. Videos should be available in various resolutions, including 1080p and 4K, and should support closed captioning and subtitles</w:t>
      </w:r>
      <w:r w:rsidRPr="00F850EC">
        <w:rPr>
          <w:rStyle w:val="para-contentChar"/>
          <w:rtl/>
        </w:rPr>
        <w:t>.</w:t>
      </w:r>
    </w:p>
    <w:p w14:paraId="11FE46AC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</w:p>
    <w:p w14:paraId="62EA00D6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  <w:r w:rsidRPr="00F850EC">
        <w:rPr>
          <w:rStyle w:val="keywordChar"/>
        </w:rPr>
        <w:t>Search Functionality:</w:t>
      </w:r>
      <w:r>
        <w:rPr>
          <w:b/>
          <w:bCs/>
          <w:sz w:val="36"/>
          <w:szCs w:val="36"/>
        </w:rPr>
        <w:t xml:space="preserve"> </w:t>
      </w:r>
      <w:r w:rsidRPr="00F850EC">
        <w:rPr>
          <w:rStyle w:val="para-contentChar"/>
        </w:rPr>
        <w:t>YouTube should provide a robust search functionality that enables users to quickly find videos based on keywords, titles, channels, and other filters</w:t>
      </w:r>
      <w:r w:rsidRPr="00F850EC">
        <w:rPr>
          <w:rStyle w:val="para-contentChar"/>
          <w:rtl/>
        </w:rPr>
        <w:t>.</w:t>
      </w:r>
    </w:p>
    <w:p w14:paraId="462EEF1A" w14:textId="77777777" w:rsidR="00F850EC" w:rsidRDefault="00F850EC" w:rsidP="00F850EC">
      <w:pPr>
        <w:pStyle w:val="ListParagraph"/>
        <w:bidi w:val="0"/>
        <w:ind w:left="360"/>
        <w:rPr>
          <w:b/>
          <w:bCs/>
          <w:sz w:val="36"/>
          <w:szCs w:val="36"/>
        </w:rPr>
      </w:pPr>
    </w:p>
    <w:p w14:paraId="11979EBA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  <w:r w:rsidRPr="00F850EC">
        <w:rPr>
          <w:rStyle w:val="keywordChar"/>
        </w:rPr>
        <w:t>Channel Management:</w:t>
      </w:r>
      <w:r>
        <w:rPr>
          <w:sz w:val="36"/>
          <w:szCs w:val="36"/>
        </w:rPr>
        <w:t xml:space="preserve"> </w:t>
      </w:r>
      <w:r w:rsidRPr="00F850EC">
        <w:rPr>
          <w:rStyle w:val="para-contentChar"/>
        </w:rPr>
        <w:t>YouTube should allow users to create and manage their own channels, upload videos, and customize their channel's appearance and layout</w:t>
      </w:r>
      <w:r w:rsidRPr="00F850EC">
        <w:rPr>
          <w:rStyle w:val="para-contentChar"/>
          <w:rtl/>
        </w:rPr>
        <w:t>.</w:t>
      </w:r>
    </w:p>
    <w:p w14:paraId="00B0F6BA" w14:textId="77777777" w:rsidR="00F850EC" w:rsidRDefault="00F850EC" w:rsidP="00F850EC">
      <w:pPr>
        <w:pStyle w:val="ListParagraph"/>
        <w:bidi w:val="0"/>
        <w:ind w:left="360"/>
        <w:rPr>
          <w:b/>
          <w:bCs/>
          <w:sz w:val="36"/>
          <w:szCs w:val="36"/>
        </w:rPr>
      </w:pPr>
    </w:p>
    <w:p w14:paraId="1FF5F70B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  <w:r w:rsidRPr="00F850EC">
        <w:rPr>
          <w:rStyle w:val="keywordChar"/>
        </w:rPr>
        <w:t>Content Recommendations:</w:t>
      </w:r>
      <w:r>
        <w:rPr>
          <w:b/>
          <w:bCs/>
          <w:sz w:val="36"/>
          <w:szCs w:val="36"/>
        </w:rPr>
        <w:t xml:space="preserve"> </w:t>
      </w:r>
      <w:r w:rsidRPr="00F850EC">
        <w:rPr>
          <w:rStyle w:val="para-contentChar"/>
        </w:rPr>
        <w:t>YouTube should provide personalized content recommendations to users based on their viewing history, preferences, and interests</w:t>
      </w:r>
      <w:r w:rsidRPr="00F850EC">
        <w:rPr>
          <w:rStyle w:val="para-contentChar"/>
          <w:rtl/>
        </w:rPr>
        <w:t>.</w:t>
      </w:r>
    </w:p>
    <w:p w14:paraId="3A1320B0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</w:p>
    <w:p w14:paraId="0AD9CE0E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  <w:r w:rsidRPr="00F850EC">
        <w:rPr>
          <w:rStyle w:val="keywordChar"/>
        </w:rPr>
        <w:t>Commenting and Interactivity:</w:t>
      </w:r>
      <w:r>
        <w:rPr>
          <w:b/>
          <w:bCs/>
          <w:sz w:val="36"/>
          <w:szCs w:val="36"/>
        </w:rPr>
        <w:t xml:space="preserve"> </w:t>
      </w:r>
      <w:r w:rsidRPr="00F850EC">
        <w:rPr>
          <w:rStyle w:val="para-contentChar"/>
        </w:rPr>
        <w:t>YouTube should allow users to comment on videos, interact with other users, and share content on social media platforms</w:t>
      </w:r>
      <w:r w:rsidRPr="00F850EC">
        <w:rPr>
          <w:rStyle w:val="para-contentChar"/>
          <w:rtl/>
        </w:rPr>
        <w:t>.</w:t>
      </w:r>
    </w:p>
    <w:p w14:paraId="60C29D3D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</w:p>
    <w:p w14:paraId="2517292B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  <w:r w:rsidRPr="00F850EC">
        <w:rPr>
          <w:rStyle w:val="keywordChar"/>
        </w:rPr>
        <w:t>Monetization:</w:t>
      </w:r>
      <w:r>
        <w:rPr>
          <w:b/>
          <w:bCs/>
          <w:sz w:val="36"/>
          <w:szCs w:val="36"/>
        </w:rPr>
        <w:t xml:space="preserve"> </w:t>
      </w:r>
      <w:r w:rsidRPr="00F850EC">
        <w:rPr>
          <w:rStyle w:val="para-contentChar"/>
        </w:rPr>
        <w:t>YouTube should provide monetization options for content creators, including advertising revenue sharing, sponsorships, and merchandise sales</w:t>
      </w:r>
      <w:r w:rsidRPr="00F850EC">
        <w:rPr>
          <w:rStyle w:val="para-contentChar"/>
          <w:rtl/>
        </w:rPr>
        <w:t>.</w:t>
      </w:r>
    </w:p>
    <w:p w14:paraId="049321B4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</w:p>
    <w:p w14:paraId="1B80AA05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  <w:r w:rsidRPr="00F850EC">
        <w:rPr>
          <w:rStyle w:val="keywordChar"/>
        </w:rPr>
        <w:t>Analytics and Metrics:</w:t>
      </w:r>
      <w:r>
        <w:rPr>
          <w:sz w:val="36"/>
          <w:szCs w:val="36"/>
        </w:rPr>
        <w:t xml:space="preserve"> </w:t>
      </w:r>
      <w:r w:rsidRPr="00F850EC">
        <w:rPr>
          <w:rStyle w:val="para-contentChar"/>
        </w:rPr>
        <w:t>YouTube should provide content creators with detailed analytics and metrics to track their video performance, audience demographics, engagement, and other key performance indicators</w:t>
      </w:r>
      <w:r w:rsidRPr="00F850EC">
        <w:rPr>
          <w:rStyle w:val="para-contentChar"/>
          <w:rtl/>
        </w:rPr>
        <w:t>.</w:t>
      </w:r>
    </w:p>
    <w:p w14:paraId="32073B10" w14:textId="77777777" w:rsidR="00F850EC" w:rsidRDefault="00F850EC" w:rsidP="00F850EC">
      <w:pPr>
        <w:pStyle w:val="ListParagraph"/>
        <w:bidi w:val="0"/>
        <w:ind w:left="360"/>
        <w:rPr>
          <w:b/>
          <w:bCs/>
          <w:sz w:val="44"/>
          <w:szCs w:val="44"/>
        </w:rPr>
      </w:pPr>
    </w:p>
    <w:p w14:paraId="54F89D57" w14:textId="5653A196" w:rsidR="00F850EC" w:rsidRP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  <w:r w:rsidRPr="00F850EC">
        <w:rPr>
          <w:rStyle w:val="keywordChar"/>
        </w:rPr>
        <w:lastRenderedPageBreak/>
        <w:t>Community Guidelines and Policies:</w:t>
      </w:r>
      <w:r>
        <w:rPr>
          <w:sz w:val="36"/>
          <w:szCs w:val="36"/>
        </w:rPr>
        <w:t xml:space="preserve"> </w:t>
      </w:r>
      <w:r w:rsidRPr="00F850EC">
        <w:rPr>
          <w:rStyle w:val="para-contentChar"/>
        </w:rPr>
        <w:t>YouTube should enforce community guidelines and policies to ensure that all users are safe, respectful, and comply with legal and ethical standards.</w:t>
      </w:r>
    </w:p>
    <w:p w14:paraId="33E8C558" w14:textId="30BD9BE8" w:rsidR="00F850EC" w:rsidRPr="00F850EC" w:rsidRDefault="005E1AC5" w:rsidP="00F850EC">
      <w:pPr>
        <w:pStyle w:val="para-title"/>
        <w:bidi w:val="0"/>
        <w:jc w:val="left"/>
        <w:rPr>
          <w:sz w:val="40"/>
          <w:szCs w:val="40"/>
        </w:rPr>
      </w:pPr>
      <w:r>
        <w:rPr>
          <w:sz w:val="40"/>
          <w:szCs w:val="40"/>
        </w:rPr>
        <w:t>2.1.1</w:t>
      </w:r>
      <w:r w:rsidR="00F850EC" w:rsidRPr="00F850EC">
        <w:rPr>
          <w:sz w:val="40"/>
          <w:szCs w:val="40"/>
        </w:rPr>
        <w:t xml:space="preserve">-Functional User Requirements: </w:t>
      </w:r>
    </w:p>
    <w:p w14:paraId="03E77F3D" w14:textId="77777777" w:rsidR="00F850EC" w:rsidRDefault="00F850EC" w:rsidP="00F850EC">
      <w:pPr>
        <w:pStyle w:val="ListParagraph"/>
        <w:bidi w:val="0"/>
        <w:ind w:left="360"/>
        <w:rPr>
          <w:sz w:val="36"/>
          <w:szCs w:val="36"/>
        </w:rPr>
      </w:pPr>
      <w:r w:rsidRPr="00F850EC">
        <w:rPr>
          <w:rStyle w:val="keywordChar"/>
        </w:rPr>
        <w:t>Smooth Video Playback:</w:t>
      </w:r>
      <w:r>
        <w:rPr>
          <w:sz w:val="36"/>
          <w:szCs w:val="36"/>
        </w:rPr>
        <w:t xml:space="preserve"> </w:t>
      </w:r>
      <w:r w:rsidRPr="00F850EC">
        <w:rPr>
          <w:rStyle w:val="para-contentChar"/>
        </w:rPr>
        <w:t>As a user, I need YouTube to play videos smoothly without buffering or freezing, so that I can enjoy my favorite content without interruptions</w:t>
      </w:r>
      <w:r w:rsidRPr="00F850EC">
        <w:rPr>
          <w:rStyle w:val="para-contentChar"/>
          <w:rtl/>
        </w:rPr>
        <w:t>.</w:t>
      </w:r>
    </w:p>
    <w:p w14:paraId="6308F876" w14:textId="77777777" w:rsidR="00F850EC" w:rsidRDefault="00F850EC" w:rsidP="00F850EC">
      <w:pPr>
        <w:pStyle w:val="ListParagraph"/>
        <w:bidi w:val="0"/>
        <w:ind w:left="360"/>
        <w:rPr>
          <w:b/>
          <w:bCs/>
          <w:sz w:val="36"/>
          <w:szCs w:val="36"/>
        </w:rPr>
      </w:pPr>
    </w:p>
    <w:p w14:paraId="6A30B4A3" w14:textId="77777777" w:rsidR="00F850EC" w:rsidRPr="00F850EC" w:rsidRDefault="00F850EC" w:rsidP="00F850EC">
      <w:pPr>
        <w:pStyle w:val="ListParagraph"/>
        <w:bidi w:val="0"/>
        <w:ind w:left="360"/>
        <w:rPr>
          <w:rStyle w:val="para-contentChar"/>
        </w:rPr>
      </w:pPr>
      <w:r w:rsidRPr="00F850EC">
        <w:rPr>
          <w:rStyle w:val="keywordChar"/>
        </w:rPr>
        <w:t>Personalized Recommendations:</w:t>
      </w:r>
      <w:r>
        <w:rPr>
          <w:sz w:val="36"/>
          <w:szCs w:val="36"/>
        </w:rPr>
        <w:t xml:space="preserve"> </w:t>
      </w:r>
      <w:r w:rsidRPr="00F850EC">
        <w:rPr>
          <w:rStyle w:val="para-contentChar"/>
        </w:rPr>
        <w:t>As a user, I want YouTube to provide personalized content recommendations based on my viewing history, preferences, and interests, so that I can easily discover new content that I would be interested in.</w:t>
      </w:r>
    </w:p>
    <w:p w14:paraId="21DD62E8" w14:textId="09706880" w:rsidR="00F850EC" w:rsidRPr="00F850EC" w:rsidRDefault="005E1AC5" w:rsidP="00F850EC">
      <w:pPr>
        <w:pStyle w:val="para-title"/>
        <w:bidi w:val="0"/>
        <w:jc w:val="left"/>
        <w:rPr>
          <w:sz w:val="40"/>
          <w:szCs w:val="40"/>
        </w:rPr>
      </w:pPr>
      <w:r>
        <w:rPr>
          <w:sz w:val="40"/>
          <w:szCs w:val="40"/>
        </w:rPr>
        <w:t>2.2</w:t>
      </w:r>
      <w:r w:rsidR="00F850EC" w:rsidRPr="00F850EC">
        <w:rPr>
          <w:sz w:val="40"/>
          <w:szCs w:val="40"/>
        </w:rPr>
        <w:t>.NON-Functional Requirements:</w:t>
      </w:r>
    </w:p>
    <w:p w14:paraId="45281D12" w14:textId="77777777" w:rsidR="00F850EC" w:rsidRDefault="00F850EC" w:rsidP="00F850EC">
      <w:pPr>
        <w:pStyle w:val="ListParagraph"/>
        <w:bidi w:val="0"/>
        <w:ind w:left="0"/>
        <w:rPr>
          <w:sz w:val="36"/>
          <w:szCs w:val="36"/>
        </w:rPr>
      </w:pPr>
      <w:r w:rsidRPr="00F850EC">
        <w:rPr>
          <w:rStyle w:val="keywordChar"/>
        </w:rPr>
        <w:t>Performance:</w:t>
      </w:r>
      <w:r>
        <w:rPr>
          <w:sz w:val="36"/>
          <w:szCs w:val="36"/>
        </w:rPr>
        <w:t xml:space="preserve"> </w:t>
      </w:r>
      <w:r w:rsidRPr="00F850EC">
        <w:rPr>
          <w:rStyle w:val="para-contentChar"/>
        </w:rPr>
        <w:t>YouTube should be fast and responsive, with minimal latency and fast page load times, to ensure a smooth user experience</w:t>
      </w:r>
      <w:r w:rsidRPr="00F850EC">
        <w:rPr>
          <w:rStyle w:val="para-contentChar"/>
          <w:rtl/>
        </w:rPr>
        <w:t>.</w:t>
      </w:r>
    </w:p>
    <w:p w14:paraId="2EF01D9F" w14:textId="77777777" w:rsidR="00F850EC" w:rsidRDefault="00F850EC" w:rsidP="00F850EC">
      <w:pPr>
        <w:pStyle w:val="ListParagraph"/>
        <w:bidi w:val="0"/>
        <w:ind w:left="0"/>
        <w:rPr>
          <w:sz w:val="36"/>
          <w:szCs w:val="36"/>
        </w:rPr>
      </w:pPr>
    </w:p>
    <w:p w14:paraId="4CAD2DAF" w14:textId="16C21C75" w:rsidR="00F850EC" w:rsidRPr="00F850EC" w:rsidRDefault="00F850EC" w:rsidP="00F850EC">
      <w:pPr>
        <w:pStyle w:val="ListParagraph"/>
        <w:bidi w:val="0"/>
        <w:ind w:left="0"/>
        <w:rPr>
          <w:rStyle w:val="para-contentChar"/>
        </w:rPr>
      </w:pPr>
      <w:r w:rsidRPr="00F850EC">
        <w:rPr>
          <w:rStyle w:val="keywordChar"/>
        </w:rPr>
        <w:t>Availability:</w:t>
      </w:r>
      <w:r>
        <w:rPr>
          <w:sz w:val="36"/>
          <w:szCs w:val="36"/>
        </w:rPr>
        <w:t xml:space="preserve"> </w:t>
      </w:r>
      <w:r w:rsidRPr="00F850EC">
        <w:rPr>
          <w:rStyle w:val="para-contentChar"/>
        </w:rPr>
        <w:t>YouTube should be available 24/7 with minimal downtime or maintenance windows to ensure that users can access the platform whenever they need it</w:t>
      </w:r>
      <w:r w:rsidRPr="00F850EC">
        <w:rPr>
          <w:rStyle w:val="para-contentChar"/>
          <w:rtl/>
        </w:rPr>
        <w:t>.</w:t>
      </w:r>
    </w:p>
    <w:p w14:paraId="2ABE7302" w14:textId="7BFAEBC3" w:rsidR="00F850EC" w:rsidRDefault="00F850EC" w:rsidP="00F850EC">
      <w:pPr>
        <w:pStyle w:val="ListParagraph"/>
        <w:bidi w:val="0"/>
        <w:ind w:left="0"/>
        <w:rPr>
          <w:sz w:val="36"/>
          <w:szCs w:val="36"/>
        </w:rPr>
      </w:pPr>
    </w:p>
    <w:p w14:paraId="674EE4CC" w14:textId="77777777" w:rsidR="00F850EC" w:rsidRDefault="00F850EC" w:rsidP="00F850EC">
      <w:pPr>
        <w:pStyle w:val="ListParagraph"/>
        <w:bidi w:val="0"/>
        <w:ind w:left="0"/>
        <w:rPr>
          <w:sz w:val="36"/>
          <w:szCs w:val="36"/>
        </w:rPr>
      </w:pPr>
      <w:r w:rsidRPr="00F850EC">
        <w:rPr>
          <w:rStyle w:val="keywordChar"/>
        </w:rPr>
        <w:t>Security:</w:t>
      </w:r>
      <w:r>
        <w:rPr>
          <w:sz w:val="36"/>
          <w:szCs w:val="36"/>
        </w:rPr>
        <w:t xml:space="preserve"> </w:t>
      </w:r>
      <w:r w:rsidRPr="00F850EC">
        <w:rPr>
          <w:rStyle w:val="para-contentChar"/>
        </w:rPr>
        <w:t>YouTube should implement robust security measures, such as encryption and authentication, to protect user data and prevent unauthorized access and hacking attempts.</w:t>
      </w:r>
    </w:p>
    <w:p w14:paraId="58AC547A" w14:textId="77777777" w:rsidR="00F850EC" w:rsidRDefault="00F850EC" w:rsidP="00F850EC">
      <w:pPr>
        <w:pStyle w:val="ListParagraph"/>
        <w:bidi w:val="0"/>
        <w:rPr>
          <w:b/>
          <w:bCs/>
          <w:sz w:val="52"/>
          <w:szCs w:val="52"/>
        </w:rPr>
      </w:pPr>
    </w:p>
    <w:p w14:paraId="7BD64EDF" w14:textId="0AB61D03" w:rsidR="00F850EC" w:rsidRPr="00F850EC" w:rsidRDefault="00F850EC" w:rsidP="00F850EC">
      <w:pPr>
        <w:bidi w:val="0"/>
        <w:jc w:val="both"/>
        <w:rPr>
          <w:sz w:val="36"/>
          <w:szCs w:val="36"/>
        </w:rPr>
      </w:pPr>
      <w:r w:rsidRPr="00F850EC">
        <w:rPr>
          <w:rStyle w:val="keywordChar"/>
        </w:rPr>
        <w:t>Usability:</w:t>
      </w:r>
      <w:r w:rsidRPr="00F850EC">
        <w:rPr>
          <w:rStyle w:val="para-contentChar"/>
        </w:rPr>
        <w:t xml:space="preserve"> YouTube should be easy to use and navigate, with clear menus, buttons, and search functionality, to ensure that users can find and watch the content they are interested in.</w:t>
      </w:r>
    </w:p>
    <w:p w14:paraId="7B1E94F6" w14:textId="05A5F77D" w:rsidR="004313D0" w:rsidRDefault="004313D0" w:rsidP="00F850EC">
      <w:pPr>
        <w:pStyle w:val="bigtitle"/>
        <w:jc w:val="left"/>
      </w:pPr>
    </w:p>
    <w:p w14:paraId="0A09F5C2" w14:textId="6D6FB980" w:rsidR="004313D0" w:rsidRPr="00740240" w:rsidRDefault="004313D0" w:rsidP="004313D0">
      <w:pPr>
        <w:pStyle w:val="bigtitle"/>
        <w:rPr>
          <w:rFonts w:ascii="Bebas Neue" w:hAnsi="Bebas Neue"/>
        </w:rPr>
      </w:pPr>
      <w:r w:rsidRPr="00740240">
        <w:rPr>
          <w:rFonts w:ascii="Bebas Neue" w:hAnsi="Bebas Neue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CDADEDD" wp14:editId="24C04975">
            <wp:simplePos x="0" y="0"/>
            <wp:positionH relativeFrom="margin">
              <wp:posOffset>-27709</wp:posOffset>
            </wp:positionH>
            <wp:positionV relativeFrom="paragraph">
              <wp:posOffset>422218</wp:posOffset>
            </wp:positionV>
            <wp:extent cx="10820400" cy="6722391"/>
            <wp:effectExtent l="0" t="0" r="0" b="2540"/>
            <wp:wrapNone/>
            <wp:docPr id="14515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0" cy="672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D9E" w:rsidRPr="00740240">
        <w:rPr>
          <w:rFonts w:ascii="Bebas Neue" w:hAnsi="Bebas Neue"/>
        </w:rPr>
        <w:t>Part</w:t>
      </w:r>
      <w:r w:rsidR="00F72D9E">
        <w:t xml:space="preserve"> </w:t>
      </w:r>
      <w:r w:rsidRPr="00740240">
        <w:rPr>
          <w:rFonts w:ascii="Bebas Neue" w:hAnsi="Bebas Neue"/>
        </w:rPr>
        <w:t>3- Activity diagram</w:t>
      </w:r>
    </w:p>
    <w:p w14:paraId="72114D89" w14:textId="01546E6F" w:rsidR="004313D0" w:rsidRDefault="004313D0" w:rsidP="004313D0">
      <w:pPr>
        <w:pStyle w:val="bigtitle"/>
      </w:pPr>
    </w:p>
    <w:p w14:paraId="356909C7" w14:textId="77777777" w:rsidR="004313D0" w:rsidRDefault="004313D0" w:rsidP="004313D0">
      <w:pPr>
        <w:pStyle w:val="bigtitle"/>
      </w:pPr>
    </w:p>
    <w:p w14:paraId="0173D450" w14:textId="77777777" w:rsidR="004313D0" w:rsidRDefault="004313D0" w:rsidP="004313D0">
      <w:pPr>
        <w:pStyle w:val="bigtitle"/>
      </w:pPr>
    </w:p>
    <w:p w14:paraId="6F251585" w14:textId="77777777" w:rsidR="004313D0" w:rsidRDefault="004313D0" w:rsidP="004313D0">
      <w:pPr>
        <w:pStyle w:val="bigtitle"/>
      </w:pPr>
    </w:p>
    <w:p w14:paraId="290F72CE" w14:textId="77777777" w:rsidR="004313D0" w:rsidRDefault="004313D0" w:rsidP="004313D0">
      <w:pPr>
        <w:pStyle w:val="bigtitle"/>
      </w:pPr>
    </w:p>
    <w:p w14:paraId="2963DB5E" w14:textId="77777777" w:rsidR="004313D0" w:rsidRDefault="004313D0" w:rsidP="004313D0">
      <w:pPr>
        <w:pStyle w:val="bigtitle"/>
      </w:pPr>
    </w:p>
    <w:p w14:paraId="0CD12C86" w14:textId="77777777" w:rsidR="004313D0" w:rsidRDefault="004313D0" w:rsidP="004313D0">
      <w:pPr>
        <w:pStyle w:val="bigtitle"/>
      </w:pPr>
    </w:p>
    <w:p w14:paraId="23691AF7" w14:textId="77777777" w:rsidR="004313D0" w:rsidRDefault="004313D0" w:rsidP="004313D0">
      <w:pPr>
        <w:pStyle w:val="bigtitle"/>
      </w:pPr>
    </w:p>
    <w:p w14:paraId="2E2A2CB2" w14:textId="77777777" w:rsidR="004313D0" w:rsidRDefault="004313D0" w:rsidP="004313D0">
      <w:pPr>
        <w:pStyle w:val="bigtitle"/>
      </w:pPr>
    </w:p>
    <w:p w14:paraId="0AC1EE82" w14:textId="77777777" w:rsidR="004313D0" w:rsidRDefault="004313D0" w:rsidP="004313D0">
      <w:pPr>
        <w:pStyle w:val="bigtitle"/>
      </w:pPr>
    </w:p>
    <w:p w14:paraId="6B4ABA38" w14:textId="77777777" w:rsidR="004313D0" w:rsidRDefault="004313D0" w:rsidP="004313D0">
      <w:pPr>
        <w:pStyle w:val="bigtitle"/>
      </w:pPr>
    </w:p>
    <w:p w14:paraId="4B22489C" w14:textId="77777777" w:rsidR="004313D0" w:rsidRDefault="004313D0" w:rsidP="004313D0">
      <w:pPr>
        <w:pStyle w:val="bigtitle"/>
      </w:pPr>
    </w:p>
    <w:p w14:paraId="1AAB08E2" w14:textId="1CAF8801" w:rsidR="004313D0" w:rsidRDefault="004313D0" w:rsidP="004313D0">
      <w:pPr>
        <w:pStyle w:val="bigtitle"/>
      </w:pPr>
    </w:p>
    <w:p w14:paraId="05CD7499" w14:textId="58F2873D" w:rsidR="004313D0" w:rsidRDefault="004313D0" w:rsidP="004313D0">
      <w:pPr>
        <w:pStyle w:val="bigtitle"/>
      </w:pPr>
      <w:r w:rsidRPr="00740240">
        <w:rPr>
          <w:rFonts w:ascii="Bebas Neue" w:hAnsi="Bebas Neue"/>
        </w:rPr>
        <w:t>Part</w:t>
      </w:r>
      <w:r>
        <w:t xml:space="preserve"> </w:t>
      </w:r>
      <w:r w:rsidRPr="00740240">
        <w:rPr>
          <w:rFonts w:ascii="Bebas Neue" w:hAnsi="Bebas Neue"/>
        </w:rPr>
        <w:t>4- Use Case Modelling</w:t>
      </w:r>
    </w:p>
    <w:p w14:paraId="06BEADE3" w14:textId="6B3B197B" w:rsidR="004313D0" w:rsidRDefault="00442021" w:rsidP="004313D0">
      <w:pPr>
        <w:pStyle w:val="bigtitle"/>
      </w:pPr>
      <w:r w:rsidRPr="00740240">
        <w:rPr>
          <w:rFonts w:ascii="Bebas Neue" w:hAnsi="Bebas Neue"/>
          <w:noProof/>
        </w:rPr>
        <w:drawing>
          <wp:anchor distT="0" distB="0" distL="114300" distR="114300" simplePos="0" relativeHeight="251659264" behindDoc="0" locked="0" layoutInCell="1" allowOverlap="1" wp14:anchorId="66C5670D" wp14:editId="554D7A38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10096500" cy="7216140"/>
            <wp:effectExtent l="0" t="0" r="0" b="3810"/>
            <wp:wrapNone/>
            <wp:docPr id="7624768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0" cy="721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0C752" w14:textId="6195118A" w:rsidR="004313D0" w:rsidRDefault="004313D0" w:rsidP="004313D0">
      <w:pPr>
        <w:pStyle w:val="bigtitle"/>
      </w:pPr>
    </w:p>
    <w:p w14:paraId="768F466B" w14:textId="77777777" w:rsidR="004313D0" w:rsidRDefault="004313D0" w:rsidP="004313D0">
      <w:pPr>
        <w:pStyle w:val="bigtitle"/>
      </w:pPr>
    </w:p>
    <w:p w14:paraId="5BD5DD5F" w14:textId="77777777" w:rsidR="004313D0" w:rsidRDefault="004313D0" w:rsidP="004313D0">
      <w:pPr>
        <w:pStyle w:val="bigtitle"/>
      </w:pPr>
    </w:p>
    <w:p w14:paraId="5CFDBDB5" w14:textId="77777777" w:rsidR="004313D0" w:rsidRDefault="004313D0" w:rsidP="004313D0">
      <w:pPr>
        <w:pStyle w:val="bigtitle"/>
      </w:pPr>
    </w:p>
    <w:p w14:paraId="462D072E" w14:textId="77777777" w:rsidR="004313D0" w:rsidRDefault="004313D0" w:rsidP="004313D0">
      <w:pPr>
        <w:pStyle w:val="bigtitle"/>
      </w:pPr>
    </w:p>
    <w:p w14:paraId="6E300D1A" w14:textId="77777777" w:rsidR="004313D0" w:rsidRDefault="004313D0" w:rsidP="004313D0">
      <w:pPr>
        <w:pStyle w:val="bigtitle"/>
      </w:pPr>
    </w:p>
    <w:p w14:paraId="2055722D" w14:textId="7656D6DB" w:rsidR="004313D0" w:rsidRDefault="004313D0" w:rsidP="004313D0">
      <w:pPr>
        <w:pStyle w:val="bigtitle"/>
      </w:pPr>
    </w:p>
    <w:p w14:paraId="5F4225C6" w14:textId="1C39943C" w:rsidR="004313D0" w:rsidRDefault="004313D0" w:rsidP="004313D0">
      <w:pPr>
        <w:pStyle w:val="bigtitle"/>
      </w:pPr>
    </w:p>
    <w:p w14:paraId="5EC99706" w14:textId="78904215" w:rsidR="00442021" w:rsidRPr="00A35E30" w:rsidRDefault="00A35E30" w:rsidP="00A35E30">
      <w:pPr>
        <w:pStyle w:val="bigtitle"/>
        <w:tabs>
          <w:tab w:val="center" w:pos="8640"/>
        </w:tabs>
        <w:bidi w:val="0"/>
        <w:jc w:val="left"/>
        <w:rPr>
          <w:rFonts w:ascii="Bebas Neue" w:hAnsi="Bebas Neue"/>
          <w:color w:val="000000" w:themeColor="text1"/>
        </w:rPr>
      </w:pPr>
      <w:r>
        <w:rPr>
          <w:rFonts w:ascii="Bebas Neue" w:hAnsi="Bebas Neue"/>
          <w:color w:val="000000" w:themeColor="text1"/>
        </w:rPr>
        <w:tab/>
      </w:r>
    </w:p>
    <w:p w14:paraId="137CC041" w14:textId="58553987" w:rsidR="00A35E30" w:rsidRPr="00A35E30" w:rsidRDefault="00C50751" w:rsidP="00A35E30">
      <w:pPr>
        <w:pStyle w:val="bigtitle"/>
        <w:tabs>
          <w:tab w:val="left" w:pos="12063"/>
        </w:tabs>
        <w:bidi w:val="0"/>
        <w:jc w:val="left"/>
        <w:rPr>
          <w:rFonts w:ascii="Bebas Neue" w:hAnsi="Bebas Neue"/>
          <w:color w:val="000000" w:themeColor="text1"/>
          <w:sz w:val="40"/>
          <w:szCs w:val="40"/>
        </w:rPr>
      </w:pPr>
      <w:r>
        <w:rPr>
          <w:rFonts w:ascii="Bebas Neue" w:hAnsi="Bebas Neue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53C2E" wp14:editId="3C572F99">
                <wp:simplePos x="0" y="0"/>
                <wp:positionH relativeFrom="column">
                  <wp:posOffset>6327912</wp:posOffset>
                </wp:positionH>
                <wp:positionV relativeFrom="paragraph">
                  <wp:posOffset>417443</wp:posOffset>
                </wp:positionV>
                <wp:extent cx="1722783" cy="0"/>
                <wp:effectExtent l="0" t="76200" r="10795" b="95250"/>
                <wp:wrapNone/>
                <wp:docPr id="214229779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7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6532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left:0;text-align:left;margin-left:498.25pt;margin-top:32.85pt;width:135.6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Bebas Neue" w:hAnsi="Bebas Neu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9663D" wp14:editId="0EBE0719">
                <wp:simplePos x="0" y="0"/>
                <wp:positionH relativeFrom="column">
                  <wp:posOffset>2789030</wp:posOffset>
                </wp:positionH>
                <wp:positionV relativeFrom="paragraph">
                  <wp:posOffset>470452</wp:posOffset>
                </wp:positionV>
                <wp:extent cx="1789596" cy="13252"/>
                <wp:effectExtent l="0" t="76200" r="20320" b="82550"/>
                <wp:wrapNone/>
                <wp:docPr id="15753737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9596" cy="1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ACA3C" id="Straight Arrow Connector 10" o:spid="_x0000_s1026" type="#_x0000_t32" style="position:absolute;left:0;text-align:left;margin-left:219.6pt;margin-top:37.05pt;width:140.9pt;height:1.0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Bebas Neue" w:hAnsi="Bebas Neue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65E7146C" wp14:editId="3EECCCDB">
            <wp:simplePos x="0" y="0"/>
            <wp:positionH relativeFrom="column">
              <wp:posOffset>8076482</wp:posOffset>
            </wp:positionH>
            <wp:positionV relativeFrom="paragraph">
              <wp:posOffset>0</wp:posOffset>
            </wp:positionV>
            <wp:extent cx="675640" cy="675640"/>
            <wp:effectExtent l="0" t="0" r="0" b="0"/>
            <wp:wrapTopAndBottom/>
            <wp:docPr id="1160063966" name="Graphic 7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63966" name="Graphic 1160063966" descr="Databa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bas Neue" w:hAnsi="Bebas Neu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EDFE0D" wp14:editId="36841E88">
                <wp:simplePos x="0" y="0"/>
                <wp:positionH relativeFrom="margin">
                  <wp:align>center</wp:align>
                </wp:positionH>
                <wp:positionV relativeFrom="paragraph">
                  <wp:posOffset>-6819</wp:posOffset>
                </wp:positionV>
                <wp:extent cx="1630017" cy="954157"/>
                <wp:effectExtent l="0" t="0" r="27940" b="17780"/>
                <wp:wrapNone/>
                <wp:docPr id="313176514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954157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6EC63" w14:textId="6ECB9453" w:rsidR="00C50751" w:rsidRPr="00C50751" w:rsidRDefault="00C50751" w:rsidP="00C5075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5075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DFE0D" id="Oval 9" o:spid="_x0000_s1028" style="position:absolute;margin-left:0;margin-top:-.55pt;width:128.35pt;height:75.1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" fillcolor="#acb9ca [1311]" strokecolor="#1f3763 [1604]" strokeweight="1pt">
                <v:stroke joinstyle="miter"/>
                <v:textbox>
                  <w:txbxContent>
                    <w:p w14:paraId="1396EC63" w14:textId="6ECB9453" w:rsidR="00C50751" w:rsidRPr="00C50751" w:rsidRDefault="00C50751" w:rsidP="00C5075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50751">
                        <w:rPr>
                          <w:b/>
                          <w:bCs/>
                          <w:sz w:val="32"/>
                          <w:szCs w:val="32"/>
                        </w:rPr>
                        <w:t>LOG 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35E30" w:rsidRPr="00A35E30">
        <w:rPr>
          <w:rFonts w:ascii="Bebas Neue" w:hAnsi="Bebas Neue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2DD7C3B0" wp14:editId="2DB2E233">
            <wp:simplePos x="0" y="0"/>
            <wp:positionH relativeFrom="column">
              <wp:posOffset>2165985</wp:posOffset>
            </wp:positionH>
            <wp:positionV relativeFrom="paragraph">
              <wp:posOffset>608</wp:posOffset>
            </wp:positionV>
            <wp:extent cx="622300" cy="728345"/>
            <wp:effectExtent l="0" t="0" r="0" b="0"/>
            <wp:wrapTopAndBottom/>
            <wp:docPr id="1782378485" name="Graphic 6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78485" name="Graphic 1782378485" descr="Us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E30">
        <w:rPr>
          <w:rFonts w:ascii="Bebas Neue" w:hAnsi="Bebas Neue"/>
          <w:sz w:val="40"/>
          <w:szCs w:val="40"/>
        </w:rPr>
        <w:t xml:space="preserve">                                                  </w:t>
      </w:r>
      <w:r w:rsidR="00A35E30" w:rsidRPr="00A35E30">
        <w:rPr>
          <w:rFonts w:ascii="Bebas Neue" w:hAnsi="Bebas Neue"/>
          <w:color w:val="000000" w:themeColor="text1"/>
          <w:sz w:val="40"/>
          <w:szCs w:val="40"/>
        </w:rPr>
        <w:t xml:space="preserve">      user                                                                                                               </w:t>
      </w:r>
      <w:r>
        <w:rPr>
          <w:rFonts w:ascii="Bebas Neue" w:hAnsi="Bebas Neue"/>
          <w:color w:val="000000" w:themeColor="text1"/>
          <w:sz w:val="40"/>
          <w:szCs w:val="40"/>
        </w:rPr>
        <w:t xml:space="preserve">             </w:t>
      </w:r>
      <w:r w:rsidR="00A35E30" w:rsidRPr="00A35E30">
        <w:rPr>
          <w:rFonts w:ascii="Bebas Neue" w:hAnsi="Bebas Neue"/>
          <w:color w:val="000000" w:themeColor="text1"/>
          <w:sz w:val="40"/>
          <w:szCs w:val="40"/>
        </w:rPr>
        <w:t xml:space="preserve">   YO</w:t>
      </w:r>
      <w:r w:rsidR="009550E7">
        <w:rPr>
          <w:rFonts w:ascii="Bebas Neue" w:hAnsi="Bebas Neue"/>
          <w:color w:val="000000" w:themeColor="text1"/>
          <w:sz w:val="40"/>
          <w:szCs w:val="40"/>
        </w:rPr>
        <w:t>U</w:t>
      </w:r>
      <w:r w:rsidR="00A35E30" w:rsidRPr="00A35E30">
        <w:rPr>
          <w:rFonts w:ascii="Bebas Neue" w:hAnsi="Bebas Neue"/>
          <w:color w:val="000000" w:themeColor="text1"/>
          <w:sz w:val="40"/>
          <w:szCs w:val="40"/>
        </w:rPr>
        <w:t>TUBE DB</w:t>
      </w:r>
    </w:p>
    <w:p w14:paraId="6684FB80" w14:textId="62EF9232" w:rsidR="00442021" w:rsidRDefault="00442021" w:rsidP="00442021">
      <w:pPr>
        <w:pStyle w:val="bigtitle"/>
        <w:bidi w:val="0"/>
        <w:rPr>
          <w:rFonts w:ascii="Bebas Neue" w:hAnsi="Bebas Neue"/>
        </w:rPr>
      </w:pPr>
    </w:p>
    <w:tbl>
      <w:tblPr>
        <w:tblStyle w:val="TableGrid"/>
        <w:tblW w:w="17270" w:type="dxa"/>
        <w:shd w:val="clear" w:color="auto" w:fill="FF0000"/>
        <w:tblLook w:val="04A0" w:firstRow="1" w:lastRow="0" w:firstColumn="1" w:lastColumn="0" w:noHBand="0" w:noVBand="1"/>
      </w:tblPr>
      <w:tblGrid>
        <w:gridCol w:w="5035"/>
        <w:gridCol w:w="12235"/>
      </w:tblGrid>
      <w:tr w:rsidR="00C50751" w14:paraId="3F546780" w14:textId="77777777" w:rsidTr="00C50751">
        <w:tc>
          <w:tcPr>
            <w:tcW w:w="17270" w:type="dxa"/>
            <w:gridSpan w:val="2"/>
            <w:shd w:val="clear" w:color="auto" w:fill="ACB9CA" w:themeFill="text2" w:themeFillTint="66"/>
          </w:tcPr>
          <w:p w14:paraId="40A2C460" w14:textId="67CCE019" w:rsidR="00C50751" w:rsidRPr="0047019B" w:rsidRDefault="00C50751" w:rsidP="00C50751">
            <w:pPr>
              <w:pStyle w:val="bigtitle"/>
              <w:tabs>
                <w:tab w:val="left" w:pos="1064"/>
                <w:tab w:val="left" w:pos="6866"/>
                <w:tab w:val="left" w:pos="9683"/>
              </w:tabs>
              <w:bidi w:val="0"/>
              <w:jc w:val="left"/>
              <w:rPr>
                <w:sz w:val="48"/>
                <w:szCs w:val="48"/>
              </w:rPr>
            </w:pPr>
            <w:r>
              <w:rPr>
                <w:rFonts w:ascii="Bebas Neue" w:hAnsi="Bebas Neue"/>
              </w:rPr>
              <w:tab/>
            </w:r>
            <w:r w:rsidR="0047019B" w:rsidRPr="0047019B">
              <w:rPr>
                <w:color w:val="FFFFFF" w:themeColor="background1"/>
                <w:sz w:val="48"/>
                <w:szCs w:val="48"/>
              </w:rPr>
              <w:t>Log in:</w:t>
            </w:r>
            <w:r w:rsidRPr="0047019B">
              <w:rPr>
                <w:sz w:val="48"/>
                <w:szCs w:val="48"/>
              </w:rPr>
              <w:tab/>
            </w:r>
            <w:r w:rsidRPr="0047019B">
              <w:rPr>
                <w:sz w:val="48"/>
                <w:szCs w:val="48"/>
              </w:rPr>
              <w:tab/>
            </w:r>
          </w:p>
        </w:tc>
      </w:tr>
      <w:tr w:rsidR="00C50751" w14:paraId="5871A7E1" w14:textId="77777777" w:rsidTr="0047019B">
        <w:tc>
          <w:tcPr>
            <w:tcW w:w="5035" w:type="dxa"/>
            <w:shd w:val="clear" w:color="auto" w:fill="D9E2F3" w:themeFill="accent1" w:themeFillTint="33"/>
          </w:tcPr>
          <w:p w14:paraId="3E14CC4C" w14:textId="26952DDC" w:rsidR="00C50751" w:rsidRPr="0047019B" w:rsidRDefault="0047019B" w:rsidP="00245F43">
            <w:pPr>
              <w:pStyle w:val="bigtitle"/>
              <w:bidi w:val="0"/>
              <w:rPr>
                <w:color w:val="404040" w:themeColor="text1" w:themeTint="BF"/>
                <w:sz w:val="44"/>
                <w:szCs w:val="44"/>
              </w:rPr>
            </w:pPr>
            <w:r w:rsidRPr="0047019B">
              <w:rPr>
                <w:color w:val="404040" w:themeColor="text1" w:themeTint="BF"/>
                <w:sz w:val="44"/>
                <w:szCs w:val="44"/>
              </w:rPr>
              <w:t>Actors</w:t>
            </w:r>
          </w:p>
        </w:tc>
        <w:tc>
          <w:tcPr>
            <w:tcW w:w="12235" w:type="dxa"/>
            <w:shd w:val="clear" w:color="auto" w:fill="D9E2F3" w:themeFill="accent1" w:themeFillTint="33"/>
          </w:tcPr>
          <w:p w14:paraId="3EEE564D" w14:textId="3AF9AAD2" w:rsidR="00C50751" w:rsidRPr="001F260C" w:rsidRDefault="001F260C" w:rsidP="001F260C">
            <w:pPr>
              <w:pStyle w:val="bigtitle"/>
              <w:bidi w:val="0"/>
              <w:jc w:val="left"/>
              <w:rPr>
                <w:b w:val="0"/>
                <w:bCs w:val="0"/>
                <w:sz w:val="40"/>
                <w:szCs w:val="40"/>
              </w:rPr>
            </w:pPr>
            <w:r w:rsidRPr="001F260C">
              <w:rPr>
                <w:b w:val="0"/>
                <w:bCs w:val="0"/>
                <w:color w:val="000000" w:themeColor="text1"/>
                <w:sz w:val="40"/>
                <w:szCs w:val="40"/>
              </w:rPr>
              <w:t>The user</w:t>
            </w:r>
            <w:r>
              <w:rPr>
                <w:rFonts w:ascii="Bebas Neue" w:hAnsi="Bebas Neue"/>
                <w:color w:val="000000" w:themeColor="text1"/>
              </w:rPr>
              <w:t xml:space="preserve"> </w:t>
            </w:r>
            <w:r w:rsidRPr="001F260C">
              <w:rPr>
                <w:b w:val="0"/>
                <w:bCs w:val="0"/>
                <w:color w:val="000000" w:themeColor="text1"/>
                <w:sz w:val="40"/>
                <w:szCs w:val="40"/>
              </w:rPr>
              <w:t>and</w:t>
            </w:r>
            <w:r w:rsidRPr="001F260C">
              <w:rPr>
                <w:rFonts w:ascii="Bebas Neue" w:hAnsi="Bebas Neue"/>
                <w:color w:val="000000" w:themeColor="text1"/>
              </w:rPr>
              <w:t xml:space="preserve"> </w:t>
            </w:r>
            <w:r w:rsidRPr="00545069">
              <w:rPr>
                <w:b w:val="0"/>
                <w:bCs w:val="0"/>
                <w:color w:val="000000" w:themeColor="text1"/>
                <w:sz w:val="40"/>
                <w:szCs w:val="40"/>
              </w:rPr>
              <w:t>YouTube's servers</w:t>
            </w:r>
            <w:r w:rsidRPr="001F260C">
              <w:rPr>
                <w:b w:val="0"/>
                <w:bCs w:val="0"/>
                <w:color w:val="000000" w:themeColor="text1"/>
                <w:sz w:val="40"/>
                <w:szCs w:val="40"/>
              </w:rPr>
              <w:t>.</w:t>
            </w:r>
          </w:p>
        </w:tc>
      </w:tr>
      <w:tr w:rsidR="00C50751" w14:paraId="00654517" w14:textId="77777777" w:rsidTr="0047019B">
        <w:tc>
          <w:tcPr>
            <w:tcW w:w="5035" w:type="dxa"/>
            <w:shd w:val="clear" w:color="auto" w:fill="D9E2F3" w:themeFill="accent1" w:themeFillTint="33"/>
          </w:tcPr>
          <w:p w14:paraId="1B424FC3" w14:textId="0BF2902A" w:rsidR="00C50751" w:rsidRPr="0047019B" w:rsidRDefault="0047019B" w:rsidP="00245F43">
            <w:pPr>
              <w:pStyle w:val="bigtitle"/>
              <w:bidi w:val="0"/>
              <w:rPr>
                <w:color w:val="000000" w:themeColor="text1"/>
                <w:sz w:val="44"/>
                <w:szCs w:val="44"/>
              </w:rPr>
            </w:pPr>
            <w:r w:rsidRPr="0047019B">
              <w:rPr>
                <w:color w:val="000000" w:themeColor="text1"/>
                <w:sz w:val="44"/>
                <w:szCs w:val="44"/>
              </w:rPr>
              <w:t xml:space="preserve">Description </w:t>
            </w:r>
          </w:p>
        </w:tc>
        <w:tc>
          <w:tcPr>
            <w:tcW w:w="12235" w:type="dxa"/>
            <w:shd w:val="clear" w:color="auto" w:fill="D9E2F3" w:themeFill="accent1" w:themeFillTint="33"/>
          </w:tcPr>
          <w:p w14:paraId="59FAAA54" w14:textId="5ACFBB1C" w:rsidR="00C50751" w:rsidRPr="001F260C" w:rsidRDefault="001F260C" w:rsidP="001F260C">
            <w:pPr>
              <w:pStyle w:val="bigtitle"/>
              <w:bidi w:val="0"/>
              <w:jc w:val="left"/>
              <w:rPr>
                <w:b w:val="0"/>
                <w:bCs w:val="0"/>
                <w:color w:val="000000" w:themeColor="text1"/>
                <w:sz w:val="40"/>
                <w:szCs w:val="40"/>
              </w:rPr>
            </w:pPr>
            <w:r w:rsidRPr="001F260C">
              <w:rPr>
                <w:b w:val="0"/>
                <w:bCs w:val="0"/>
                <w:color w:val="000000" w:themeColor="text1"/>
                <w:sz w:val="40"/>
                <w:szCs w:val="40"/>
              </w:rPr>
              <w:t xml:space="preserve">A new user may want to log in in </w:t>
            </w:r>
            <w:r>
              <w:rPr>
                <w:b w:val="0"/>
                <w:bCs w:val="0"/>
                <w:color w:val="000000" w:themeColor="text1"/>
                <w:sz w:val="40"/>
                <w:szCs w:val="40"/>
              </w:rPr>
              <w:t>Y</w:t>
            </w:r>
            <w:r w:rsidRPr="001F260C">
              <w:rPr>
                <w:b w:val="0"/>
                <w:bCs w:val="0"/>
                <w:color w:val="000000" w:themeColor="text1"/>
                <w:sz w:val="40"/>
                <w:szCs w:val="40"/>
              </w:rPr>
              <w:t>ou</w:t>
            </w:r>
            <w:r>
              <w:rPr>
                <w:b w:val="0"/>
                <w:bCs w:val="0"/>
                <w:color w:val="000000" w:themeColor="text1"/>
                <w:sz w:val="40"/>
                <w:szCs w:val="40"/>
              </w:rPr>
              <w:t>T</w:t>
            </w:r>
            <w:r w:rsidRPr="001F260C">
              <w:rPr>
                <w:b w:val="0"/>
                <w:bCs w:val="0"/>
                <w:color w:val="000000" w:themeColor="text1"/>
                <w:sz w:val="40"/>
                <w:szCs w:val="40"/>
              </w:rPr>
              <w:t>ube system</w:t>
            </w:r>
            <w:r>
              <w:rPr>
                <w:b w:val="0"/>
                <w:bCs w:val="0"/>
                <w:color w:val="000000" w:themeColor="text1"/>
                <w:sz w:val="40"/>
                <w:szCs w:val="40"/>
              </w:rPr>
              <w:t>.</w:t>
            </w:r>
          </w:p>
        </w:tc>
      </w:tr>
      <w:tr w:rsidR="00C50751" w14:paraId="6505B074" w14:textId="77777777" w:rsidTr="0047019B">
        <w:tc>
          <w:tcPr>
            <w:tcW w:w="5035" w:type="dxa"/>
            <w:shd w:val="clear" w:color="auto" w:fill="D9E2F3" w:themeFill="accent1" w:themeFillTint="33"/>
          </w:tcPr>
          <w:p w14:paraId="48183E66" w14:textId="4131A3B0" w:rsidR="00C50751" w:rsidRPr="0047019B" w:rsidRDefault="0047019B" w:rsidP="00245F43">
            <w:pPr>
              <w:pStyle w:val="bigtitle"/>
              <w:bidi w:val="0"/>
              <w:rPr>
                <w:color w:val="000000" w:themeColor="text1"/>
                <w:sz w:val="44"/>
                <w:szCs w:val="44"/>
              </w:rPr>
            </w:pPr>
            <w:r w:rsidRPr="0047019B">
              <w:rPr>
                <w:color w:val="000000" w:themeColor="text1"/>
                <w:sz w:val="44"/>
                <w:szCs w:val="44"/>
              </w:rPr>
              <w:t>Data</w:t>
            </w:r>
          </w:p>
        </w:tc>
        <w:tc>
          <w:tcPr>
            <w:tcW w:w="12235" w:type="dxa"/>
            <w:shd w:val="clear" w:color="auto" w:fill="D9E2F3" w:themeFill="accent1" w:themeFillTint="33"/>
          </w:tcPr>
          <w:p w14:paraId="651EADFD" w14:textId="648E719D" w:rsidR="00C50751" w:rsidRPr="001F260C" w:rsidRDefault="001F260C" w:rsidP="001F260C">
            <w:pPr>
              <w:pStyle w:val="bigtitle"/>
              <w:bidi w:val="0"/>
              <w:jc w:val="left"/>
              <w:rPr>
                <w:b w:val="0"/>
                <w:bCs w:val="0"/>
                <w:sz w:val="40"/>
                <w:szCs w:val="40"/>
              </w:rPr>
            </w:pPr>
            <w:r w:rsidRPr="001F260C">
              <w:rPr>
                <w:b w:val="0"/>
                <w:bCs w:val="0"/>
                <w:color w:val="000000" w:themeColor="text1"/>
                <w:sz w:val="40"/>
                <w:szCs w:val="40"/>
              </w:rPr>
              <w:t xml:space="preserve">E-mail and password. </w:t>
            </w:r>
          </w:p>
        </w:tc>
      </w:tr>
      <w:tr w:rsidR="001F260C" w14:paraId="4765B0AD" w14:textId="77777777" w:rsidTr="0047019B">
        <w:tc>
          <w:tcPr>
            <w:tcW w:w="5035" w:type="dxa"/>
            <w:shd w:val="clear" w:color="auto" w:fill="D9E2F3" w:themeFill="accent1" w:themeFillTint="33"/>
          </w:tcPr>
          <w:p w14:paraId="264F4169" w14:textId="77F28E1C" w:rsidR="001F260C" w:rsidRPr="0047019B" w:rsidRDefault="001F260C" w:rsidP="001F260C">
            <w:pPr>
              <w:pStyle w:val="bigtitle"/>
              <w:bidi w:val="0"/>
              <w:rPr>
                <w:color w:val="000000" w:themeColor="text1"/>
                <w:sz w:val="44"/>
                <w:szCs w:val="44"/>
              </w:rPr>
            </w:pPr>
            <w:r w:rsidRPr="0047019B">
              <w:rPr>
                <w:color w:val="000000" w:themeColor="text1"/>
                <w:sz w:val="44"/>
                <w:szCs w:val="44"/>
              </w:rPr>
              <w:t>Stimulus</w:t>
            </w:r>
          </w:p>
        </w:tc>
        <w:tc>
          <w:tcPr>
            <w:tcW w:w="12235" w:type="dxa"/>
            <w:shd w:val="clear" w:color="auto" w:fill="D9E2F3" w:themeFill="accent1" w:themeFillTint="33"/>
          </w:tcPr>
          <w:p w14:paraId="498D28DE" w14:textId="097549D9" w:rsidR="001F260C" w:rsidRDefault="001F260C" w:rsidP="001F260C">
            <w:pPr>
              <w:pStyle w:val="bigtitle"/>
              <w:bidi w:val="0"/>
              <w:jc w:val="left"/>
              <w:rPr>
                <w:rFonts w:ascii="Bebas Neue" w:hAnsi="Bebas Neue"/>
              </w:rPr>
            </w:pPr>
            <w:r w:rsidRPr="00545069">
              <w:rPr>
                <w:b w:val="0"/>
                <w:bCs w:val="0"/>
                <w:color w:val="000000" w:themeColor="text1"/>
                <w:sz w:val="40"/>
                <w:szCs w:val="40"/>
              </w:rPr>
              <w:t xml:space="preserve">The </w:t>
            </w:r>
            <w:r>
              <w:rPr>
                <w:b w:val="0"/>
                <w:bCs w:val="0"/>
                <w:color w:val="000000" w:themeColor="text1"/>
                <w:sz w:val="40"/>
                <w:szCs w:val="40"/>
              </w:rPr>
              <w:t xml:space="preserve">new </w:t>
            </w:r>
            <w:r w:rsidRPr="00545069">
              <w:rPr>
                <w:b w:val="0"/>
                <w:bCs w:val="0"/>
                <w:color w:val="000000" w:themeColor="text1"/>
                <w:sz w:val="40"/>
                <w:szCs w:val="40"/>
              </w:rPr>
              <w:t xml:space="preserve">user has issued an order to </w:t>
            </w:r>
            <w:r>
              <w:rPr>
                <w:b w:val="0"/>
                <w:bCs w:val="0"/>
                <w:color w:val="000000" w:themeColor="text1"/>
                <w:sz w:val="40"/>
                <w:szCs w:val="40"/>
              </w:rPr>
              <w:t>log in</w:t>
            </w:r>
            <w:r w:rsidRPr="00545069">
              <w:rPr>
                <w:b w:val="0"/>
                <w:bCs w:val="0"/>
                <w:color w:val="000000" w:themeColor="text1"/>
                <w:sz w:val="40"/>
                <w:szCs w:val="40"/>
              </w:rPr>
              <w:t>.</w:t>
            </w:r>
          </w:p>
        </w:tc>
      </w:tr>
      <w:tr w:rsidR="001F260C" w14:paraId="142C8C3B" w14:textId="77777777" w:rsidTr="0047019B">
        <w:tc>
          <w:tcPr>
            <w:tcW w:w="5035" w:type="dxa"/>
            <w:shd w:val="clear" w:color="auto" w:fill="D9E2F3" w:themeFill="accent1" w:themeFillTint="33"/>
          </w:tcPr>
          <w:p w14:paraId="34223C0C" w14:textId="46098B22" w:rsidR="001F260C" w:rsidRPr="0047019B" w:rsidRDefault="001F260C" w:rsidP="001F260C">
            <w:pPr>
              <w:pStyle w:val="bigtitle"/>
              <w:bidi w:val="0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Response</w:t>
            </w:r>
          </w:p>
        </w:tc>
        <w:tc>
          <w:tcPr>
            <w:tcW w:w="12235" w:type="dxa"/>
            <w:shd w:val="clear" w:color="auto" w:fill="D9E2F3" w:themeFill="accent1" w:themeFillTint="33"/>
          </w:tcPr>
          <w:p w14:paraId="20666B3B" w14:textId="28576396" w:rsidR="001F260C" w:rsidRPr="00545069" w:rsidRDefault="001F260C" w:rsidP="001F260C">
            <w:pPr>
              <w:pStyle w:val="bigtitle"/>
              <w:bidi w:val="0"/>
              <w:jc w:val="left"/>
              <w:rPr>
                <w:b w:val="0"/>
                <w:bCs w:val="0"/>
                <w:color w:val="000000" w:themeColor="text1"/>
                <w:sz w:val="40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40"/>
                <w:szCs w:val="40"/>
              </w:rPr>
              <w:t>The new user is logged in.</w:t>
            </w:r>
          </w:p>
        </w:tc>
      </w:tr>
    </w:tbl>
    <w:p w14:paraId="292BC4B1" w14:textId="23948B69" w:rsidR="00442021" w:rsidRDefault="00442021" w:rsidP="00442021">
      <w:pPr>
        <w:pStyle w:val="bigtitle"/>
        <w:bidi w:val="0"/>
        <w:rPr>
          <w:rFonts w:ascii="Bebas Neue" w:hAnsi="Bebas Neue"/>
        </w:rPr>
      </w:pPr>
    </w:p>
    <w:p w14:paraId="14B4F2BF" w14:textId="7CD13451" w:rsidR="0047019B" w:rsidRDefault="0047019B" w:rsidP="0047019B">
      <w:pPr>
        <w:pStyle w:val="bigtitle"/>
        <w:bidi w:val="0"/>
        <w:rPr>
          <w:rFonts w:ascii="Bebas Neue" w:hAnsi="Bebas Neue"/>
        </w:rPr>
      </w:pPr>
    </w:p>
    <w:p w14:paraId="00D10AB4" w14:textId="6E9457DB" w:rsidR="0047019B" w:rsidRDefault="0047019B" w:rsidP="0047019B">
      <w:pPr>
        <w:pStyle w:val="bigtitle"/>
        <w:bidi w:val="0"/>
        <w:rPr>
          <w:rFonts w:ascii="Bebas Neue" w:hAnsi="Bebas Neue"/>
        </w:rPr>
      </w:pPr>
    </w:p>
    <w:p w14:paraId="4BFB5CCD" w14:textId="05240D9A" w:rsidR="0047019B" w:rsidRDefault="0047019B" w:rsidP="0047019B">
      <w:pPr>
        <w:pStyle w:val="bigtitle"/>
        <w:bidi w:val="0"/>
        <w:rPr>
          <w:rFonts w:ascii="Bebas Neue" w:hAnsi="Bebas Neue"/>
        </w:rPr>
      </w:pPr>
    </w:p>
    <w:p w14:paraId="532A7A5A" w14:textId="1FA4AB62" w:rsidR="0047019B" w:rsidRDefault="0047019B" w:rsidP="0047019B">
      <w:pPr>
        <w:pStyle w:val="bigtitle"/>
        <w:bidi w:val="0"/>
        <w:rPr>
          <w:rFonts w:ascii="Bebas Neue" w:hAnsi="Bebas Neue"/>
        </w:rPr>
      </w:pPr>
    </w:p>
    <w:p w14:paraId="751DAC42" w14:textId="4B8FB500" w:rsidR="0047019B" w:rsidRPr="00A35E30" w:rsidRDefault="0047019B" w:rsidP="0047019B">
      <w:pPr>
        <w:pStyle w:val="bigtitle"/>
        <w:tabs>
          <w:tab w:val="left" w:pos="12063"/>
        </w:tabs>
        <w:bidi w:val="0"/>
        <w:jc w:val="left"/>
        <w:rPr>
          <w:rFonts w:ascii="Bebas Neue" w:hAnsi="Bebas Neue"/>
          <w:color w:val="000000" w:themeColor="text1"/>
          <w:sz w:val="40"/>
          <w:szCs w:val="40"/>
        </w:rPr>
      </w:pPr>
      <w:r>
        <w:rPr>
          <w:rFonts w:ascii="Bebas Neue" w:hAnsi="Bebas Neue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8CB0EB" wp14:editId="076BF440">
                <wp:simplePos x="0" y="0"/>
                <wp:positionH relativeFrom="column">
                  <wp:posOffset>6327912</wp:posOffset>
                </wp:positionH>
                <wp:positionV relativeFrom="paragraph">
                  <wp:posOffset>417443</wp:posOffset>
                </wp:positionV>
                <wp:extent cx="1722783" cy="0"/>
                <wp:effectExtent l="0" t="76200" r="10795" b="95250"/>
                <wp:wrapNone/>
                <wp:docPr id="178050826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7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F5BF64" id="Straight Arrow Connector 11" o:spid="_x0000_s1026" type="#_x0000_t32" style="position:absolute;left:0;text-align:left;margin-left:498.25pt;margin-top:32.85pt;width:135.6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Bebas Neue" w:hAnsi="Bebas Neu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5FCA9" wp14:editId="563ACF30">
                <wp:simplePos x="0" y="0"/>
                <wp:positionH relativeFrom="column">
                  <wp:posOffset>2789030</wp:posOffset>
                </wp:positionH>
                <wp:positionV relativeFrom="paragraph">
                  <wp:posOffset>470452</wp:posOffset>
                </wp:positionV>
                <wp:extent cx="1789596" cy="13252"/>
                <wp:effectExtent l="0" t="76200" r="20320" b="82550"/>
                <wp:wrapNone/>
                <wp:docPr id="398256333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9596" cy="1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8F3D2" id="Straight Arrow Connector 10" o:spid="_x0000_s1026" type="#_x0000_t32" style="position:absolute;left:0;text-align:left;margin-left:219.6pt;margin-top:37.05pt;width:140.9pt;height:1.0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Bebas Neue" w:hAnsi="Bebas Neue"/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292B3E94" wp14:editId="7B0C7AF2">
            <wp:simplePos x="0" y="0"/>
            <wp:positionH relativeFrom="column">
              <wp:posOffset>8076482</wp:posOffset>
            </wp:positionH>
            <wp:positionV relativeFrom="paragraph">
              <wp:posOffset>0</wp:posOffset>
            </wp:positionV>
            <wp:extent cx="675640" cy="675640"/>
            <wp:effectExtent l="0" t="0" r="0" b="0"/>
            <wp:wrapTopAndBottom/>
            <wp:docPr id="1624208125" name="Graphic 1624208125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63966" name="Graphic 1160063966" descr="Databa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ebas Neue" w:hAnsi="Bebas Neue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D5852F" wp14:editId="22632BE0">
                <wp:simplePos x="0" y="0"/>
                <wp:positionH relativeFrom="margin">
                  <wp:align>center</wp:align>
                </wp:positionH>
                <wp:positionV relativeFrom="paragraph">
                  <wp:posOffset>-6819</wp:posOffset>
                </wp:positionV>
                <wp:extent cx="1630017" cy="954157"/>
                <wp:effectExtent l="0" t="0" r="27940" b="17780"/>
                <wp:wrapNone/>
                <wp:docPr id="152585205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954157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3776E8" w14:textId="5A083B9D" w:rsidR="0047019B" w:rsidRPr="00C50751" w:rsidRDefault="0047019B" w:rsidP="0047019B">
                            <w:pPr>
                              <w:bidi w:val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ploading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5852F" id="_x0000_s1029" style="position:absolute;margin-left:0;margin-top:-.55pt;width:128.35pt;height:75.1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" fillcolor="#acb9ca [1311]" strokecolor="#1f3763 [1604]" strokeweight="1pt">
                <v:stroke joinstyle="miter"/>
                <v:textbox>
                  <w:txbxContent>
                    <w:p w14:paraId="0F3776E8" w14:textId="5A083B9D" w:rsidR="0047019B" w:rsidRPr="00C50751" w:rsidRDefault="0047019B" w:rsidP="0047019B">
                      <w:pPr>
                        <w:bidi w:val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ploading Vide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35E30">
        <w:rPr>
          <w:rFonts w:ascii="Bebas Neue" w:hAnsi="Bebas Neue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5196F502" wp14:editId="27423641">
            <wp:simplePos x="0" y="0"/>
            <wp:positionH relativeFrom="column">
              <wp:posOffset>2165985</wp:posOffset>
            </wp:positionH>
            <wp:positionV relativeFrom="paragraph">
              <wp:posOffset>608</wp:posOffset>
            </wp:positionV>
            <wp:extent cx="622300" cy="728345"/>
            <wp:effectExtent l="0" t="0" r="0" b="0"/>
            <wp:wrapTopAndBottom/>
            <wp:docPr id="950722359" name="Graphic 950722359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78485" name="Graphic 1782378485" descr="Us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ebas Neue" w:hAnsi="Bebas Neue"/>
          <w:sz w:val="40"/>
          <w:szCs w:val="40"/>
        </w:rPr>
        <w:t xml:space="preserve">                                                  </w:t>
      </w:r>
      <w:r w:rsidRPr="00A35E30">
        <w:rPr>
          <w:rFonts w:ascii="Bebas Neue" w:hAnsi="Bebas Neue"/>
          <w:color w:val="000000" w:themeColor="text1"/>
          <w:sz w:val="40"/>
          <w:szCs w:val="40"/>
        </w:rPr>
        <w:t xml:space="preserve">      user                                                                                                               </w:t>
      </w:r>
      <w:r>
        <w:rPr>
          <w:rFonts w:ascii="Bebas Neue" w:hAnsi="Bebas Neue"/>
          <w:color w:val="000000" w:themeColor="text1"/>
          <w:sz w:val="40"/>
          <w:szCs w:val="40"/>
        </w:rPr>
        <w:t xml:space="preserve">             </w:t>
      </w:r>
      <w:r w:rsidRPr="00A35E30">
        <w:rPr>
          <w:rFonts w:ascii="Bebas Neue" w:hAnsi="Bebas Neue"/>
          <w:color w:val="000000" w:themeColor="text1"/>
          <w:sz w:val="40"/>
          <w:szCs w:val="40"/>
        </w:rPr>
        <w:t xml:space="preserve">   YO</w:t>
      </w:r>
      <w:r w:rsidR="009550E7">
        <w:rPr>
          <w:rFonts w:ascii="Bebas Neue" w:hAnsi="Bebas Neue"/>
          <w:color w:val="000000" w:themeColor="text1"/>
          <w:sz w:val="40"/>
          <w:szCs w:val="40"/>
        </w:rPr>
        <w:t>U</w:t>
      </w:r>
      <w:r w:rsidRPr="00A35E30">
        <w:rPr>
          <w:rFonts w:ascii="Bebas Neue" w:hAnsi="Bebas Neue"/>
          <w:color w:val="000000" w:themeColor="text1"/>
          <w:sz w:val="40"/>
          <w:szCs w:val="40"/>
        </w:rPr>
        <w:t>TUBE DB</w:t>
      </w:r>
    </w:p>
    <w:p w14:paraId="0E665C36" w14:textId="77777777" w:rsidR="0047019B" w:rsidRDefault="0047019B" w:rsidP="0047019B">
      <w:pPr>
        <w:pStyle w:val="bigtitle"/>
        <w:bidi w:val="0"/>
        <w:rPr>
          <w:rFonts w:ascii="Bebas Neue" w:hAnsi="Bebas Neue"/>
        </w:rPr>
      </w:pPr>
    </w:p>
    <w:tbl>
      <w:tblPr>
        <w:tblStyle w:val="TableGrid"/>
        <w:tblW w:w="17270" w:type="dxa"/>
        <w:shd w:val="clear" w:color="auto" w:fill="FF0000"/>
        <w:tblLook w:val="04A0" w:firstRow="1" w:lastRow="0" w:firstColumn="1" w:lastColumn="0" w:noHBand="0" w:noVBand="1"/>
      </w:tblPr>
      <w:tblGrid>
        <w:gridCol w:w="5035"/>
        <w:gridCol w:w="12235"/>
      </w:tblGrid>
      <w:tr w:rsidR="0047019B" w14:paraId="0CFBDA88" w14:textId="77777777" w:rsidTr="00B13F23">
        <w:tc>
          <w:tcPr>
            <w:tcW w:w="17270" w:type="dxa"/>
            <w:gridSpan w:val="2"/>
            <w:shd w:val="clear" w:color="auto" w:fill="ACB9CA" w:themeFill="text2" w:themeFillTint="66"/>
          </w:tcPr>
          <w:p w14:paraId="07EC3D64" w14:textId="46171715" w:rsidR="0047019B" w:rsidRPr="0047019B" w:rsidRDefault="0047019B" w:rsidP="00B13F23">
            <w:pPr>
              <w:pStyle w:val="bigtitle"/>
              <w:tabs>
                <w:tab w:val="left" w:pos="1064"/>
                <w:tab w:val="left" w:pos="6866"/>
                <w:tab w:val="left" w:pos="9683"/>
              </w:tabs>
              <w:bidi w:val="0"/>
              <w:jc w:val="left"/>
              <w:rPr>
                <w:sz w:val="48"/>
                <w:szCs w:val="48"/>
              </w:rPr>
            </w:pPr>
            <w:r>
              <w:rPr>
                <w:rFonts w:ascii="Bebas Neue" w:hAnsi="Bebas Neue"/>
              </w:rPr>
              <w:tab/>
            </w:r>
            <w:r w:rsidRPr="0047019B">
              <w:rPr>
                <w:color w:val="FFFFFF" w:themeColor="background1"/>
                <w:sz w:val="48"/>
                <w:szCs w:val="48"/>
              </w:rPr>
              <w:t>Uploading Video:</w:t>
            </w:r>
            <w:r w:rsidRPr="0047019B">
              <w:rPr>
                <w:sz w:val="48"/>
                <w:szCs w:val="48"/>
              </w:rPr>
              <w:tab/>
            </w:r>
            <w:r w:rsidRPr="0047019B">
              <w:rPr>
                <w:sz w:val="48"/>
                <w:szCs w:val="48"/>
              </w:rPr>
              <w:tab/>
            </w:r>
          </w:p>
        </w:tc>
      </w:tr>
      <w:tr w:rsidR="0047019B" w14:paraId="7E1E9C49" w14:textId="77777777" w:rsidTr="00B13F23">
        <w:tc>
          <w:tcPr>
            <w:tcW w:w="5035" w:type="dxa"/>
            <w:shd w:val="clear" w:color="auto" w:fill="D9E2F3" w:themeFill="accent1" w:themeFillTint="33"/>
          </w:tcPr>
          <w:p w14:paraId="34FB4589" w14:textId="77777777" w:rsidR="0047019B" w:rsidRPr="0047019B" w:rsidRDefault="0047019B" w:rsidP="00B13F23">
            <w:pPr>
              <w:pStyle w:val="bigtitle"/>
              <w:bidi w:val="0"/>
              <w:rPr>
                <w:color w:val="404040" w:themeColor="text1" w:themeTint="BF"/>
                <w:sz w:val="44"/>
                <w:szCs w:val="44"/>
              </w:rPr>
            </w:pPr>
            <w:r w:rsidRPr="0047019B">
              <w:rPr>
                <w:color w:val="404040" w:themeColor="text1" w:themeTint="BF"/>
                <w:sz w:val="44"/>
                <w:szCs w:val="44"/>
              </w:rPr>
              <w:t>Actors</w:t>
            </w:r>
          </w:p>
        </w:tc>
        <w:tc>
          <w:tcPr>
            <w:tcW w:w="12235" w:type="dxa"/>
            <w:shd w:val="clear" w:color="auto" w:fill="D9E2F3" w:themeFill="accent1" w:themeFillTint="33"/>
          </w:tcPr>
          <w:p w14:paraId="26A7601A" w14:textId="5BA47186" w:rsidR="0047019B" w:rsidRPr="00545069" w:rsidRDefault="00545069" w:rsidP="0047019B">
            <w:pPr>
              <w:pStyle w:val="bigtitle"/>
              <w:bidi w:val="0"/>
              <w:jc w:val="left"/>
              <w:rPr>
                <w:b w:val="0"/>
                <w:bCs w:val="0"/>
                <w:color w:val="000000" w:themeColor="text1"/>
                <w:sz w:val="40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40"/>
                <w:szCs w:val="40"/>
              </w:rPr>
              <w:t>C</w:t>
            </w:r>
            <w:r w:rsidRPr="00545069">
              <w:rPr>
                <w:b w:val="0"/>
                <w:bCs w:val="0"/>
                <w:color w:val="000000" w:themeColor="text1"/>
                <w:sz w:val="40"/>
                <w:szCs w:val="40"/>
              </w:rPr>
              <w:t>reator or uploader, YouTube's servers, and viewers</w:t>
            </w:r>
            <w:r w:rsidR="001F260C">
              <w:rPr>
                <w:b w:val="0"/>
                <w:bCs w:val="0"/>
                <w:color w:val="000000" w:themeColor="text1"/>
                <w:sz w:val="40"/>
                <w:szCs w:val="40"/>
              </w:rPr>
              <w:t>.</w:t>
            </w:r>
          </w:p>
        </w:tc>
      </w:tr>
      <w:tr w:rsidR="0047019B" w14:paraId="6A7B97BB" w14:textId="77777777" w:rsidTr="00B13F23">
        <w:tc>
          <w:tcPr>
            <w:tcW w:w="5035" w:type="dxa"/>
            <w:shd w:val="clear" w:color="auto" w:fill="D9E2F3" w:themeFill="accent1" w:themeFillTint="33"/>
          </w:tcPr>
          <w:p w14:paraId="775E8A5D" w14:textId="77777777" w:rsidR="0047019B" w:rsidRPr="0047019B" w:rsidRDefault="0047019B" w:rsidP="00B13F23">
            <w:pPr>
              <w:pStyle w:val="bigtitle"/>
              <w:bidi w:val="0"/>
              <w:rPr>
                <w:color w:val="000000" w:themeColor="text1"/>
                <w:sz w:val="44"/>
                <w:szCs w:val="44"/>
              </w:rPr>
            </w:pPr>
            <w:r w:rsidRPr="0047019B">
              <w:rPr>
                <w:color w:val="000000" w:themeColor="text1"/>
                <w:sz w:val="44"/>
                <w:szCs w:val="44"/>
              </w:rPr>
              <w:t xml:space="preserve">Description </w:t>
            </w:r>
          </w:p>
        </w:tc>
        <w:tc>
          <w:tcPr>
            <w:tcW w:w="12235" w:type="dxa"/>
            <w:shd w:val="clear" w:color="auto" w:fill="D9E2F3" w:themeFill="accent1" w:themeFillTint="33"/>
          </w:tcPr>
          <w:p w14:paraId="00EEF6B8" w14:textId="7439C91B" w:rsidR="0047019B" w:rsidRPr="00545069" w:rsidRDefault="00545069" w:rsidP="00545069">
            <w:pPr>
              <w:pStyle w:val="bigtitle"/>
              <w:bidi w:val="0"/>
              <w:jc w:val="left"/>
              <w:rPr>
                <w:b w:val="0"/>
                <w:bCs w:val="0"/>
                <w:color w:val="000000" w:themeColor="text1"/>
                <w:sz w:val="40"/>
                <w:szCs w:val="40"/>
              </w:rPr>
            </w:pPr>
            <w:r w:rsidRPr="00545069">
              <w:rPr>
                <w:b w:val="0"/>
                <w:bCs w:val="0"/>
                <w:color w:val="000000" w:themeColor="text1"/>
                <w:sz w:val="40"/>
                <w:szCs w:val="40"/>
              </w:rPr>
              <w:t xml:space="preserve">The user may upload videos from his device to YouTube system. </w:t>
            </w:r>
          </w:p>
        </w:tc>
      </w:tr>
      <w:tr w:rsidR="0047019B" w14:paraId="2230AB5A" w14:textId="77777777" w:rsidTr="00B13F23">
        <w:tc>
          <w:tcPr>
            <w:tcW w:w="5035" w:type="dxa"/>
            <w:shd w:val="clear" w:color="auto" w:fill="D9E2F3" w:themeFill="accent1" w:themeFillTint="33"/>
          </w:tcPr>
          <w:p w14:paraId="2278C531" w14:textId="77777777" w:rsidR="0047019B" w:rsidRPr="0047019B" w:rsidRDefault="0047019B" w:rsidP="00B13F23">
            <w:pPr>
              <w:pStyle w:val="bigtitle"/>
              <w:bidi w:val="0"/>
              <w:rPr>
                <w:color w:val="000000" w:themeColor="text1"/>
                <w:sz w:val="44"/>
                <w:szCs w:val="44"/>
              </w:rPr>
            </w:pPr>
            <w:r w:rsidRPr="0047019B">
              <w:rPr>
                <w:color w:val="000000" w:themeColor="text1"/>
                <w:sz w:val="44"/>
                <w:szCs w:val="44"/>
              </w:rPr>
              <w:t>Data</w:t>
            </w:r>
          </w:p>
        </w:tc>
        <w:tc>
          <w:tcPr>
            <w:tcW w:w="12235" w:type="dxa"/>
            <w:shd w:val="clear" w:color="auto" w:fill="D9E2F3" w:themeFill="accent1" w:themeFillTint="33"/>
          </w:tcPr>
          <w:p w14:paraId="0E31A918" w14:textId="6E52023A" w:rsidR="0047019B" w:rsidRPr="00545069" w:rsidRDefault="00545069" w:rsidP="00545069">
            <w:pPr>
              <w:pStyle w:val="bigtitle"/>
              <w:bidi w:val="0"/>
              <w:jc w:val="left"/>
              <w:rPr>
                <w:b w:val="0"/>
                <w:bCs w:val="0"/>
                <w:sz w:val="40"/>
                <w:szCs w:val="40"/>
              </w:rPr>
            </w:pPr>
            <w:r w:rsidRPr="00545069">
              <w:rPr>
                <w:b w:val="0"/>
                <w:bCs w:val="0"/>
                <w:color w:val="000000" w:themeColor="text1"/>
                <w:sz w:val="40"/>
                <w:szCs w:val="40"/>
              </w:rPr>
              <w:t>Videos, texts</w:t>
            </w:r>
            <w:r w:rsidRPr="00545069">
              <w:rPr>
                <w:b w:val="0"/>
                <w:bCs w:val="0"/>
                <w:sz w:val="40"/>
                <w:szCs w:val="40"/>
              </w:rPr>
              <w:t xml:space="preserve">. </w:t>
            </w:r>
          </w:p>
        </w:tc>
      </w:tr>
      <w:tr w:rsidR="0047019B" w14:paraId="6E8551C2" w14:textId="77777777" w:rsidTr="00B13F23">
        <w:tc>
          <w:tcPr>
            <w:tcW w:w="5035" w:type="dxa"/>
            <w:shd w:val="clear" w:color="auto" w:fill="D9E2F3" w:themeFill="accent1" w:themeFillTint="33"/>
          </w:tcPr>
          <w:p w14:paraId="402A66EC" w14:textId="77777777" w:rsidR="0047019B" w:rsidRPr="0047019B" w:rsidRDefault="0047019B" w:rsidP="00B13F23">
            <w:pPr>
              <w:pStyle w:val="bigtitle"/>
              <w:bidi w:val="0"/>
              <w:rPr>
                <w:color w:val="000000" w:themeColor="text1"/>
                <w:sz w:val="44"/>
                <w:szCs w:val="44"/>
              </w:rPr>
            </w:pPr>
            <w:r w:rsidRPr="0047019B">
              <w:rPr>
                <w:color w:val="000000" w:themeColor="text1"/>
                <w:sz w:val="44"/>
                <w:szCs w:val="44"/>
              </w:rPr>
              <w:t>Stimulus</w:t>
            </w:r>
          </w:p>
        </w:tc>
        <w:tc>
          <w:tcPr>
            <w:tcW w:w="12235" w:type="dxa"/>
            <w:shd w:val="clear" w:color="auto" w:fill="D9E2F3" w:themeFill="accent1" w:themeFillTint="33"/>
          </w:tcPr>
          <w:p w14:paraId="35BB53A9" w14:textId="1704AB02" w:rsidR="0047019B" w:rsidRPr="00545069" w:rsidRDefault="00545069" w:rsidP="00545069">
            <w:pPr>
              <w:pStyle w:val="bigtitle"/>
              <w:bidi w:val="0"/>
              <w:jc w:val="left"/>
              <w:rPr>
                <w:b w:val="0"/>
                <w:bCs w:val="0"/>
                <w:sz w:val="40"/>
                <w:szCs w:val="40"/>
              </w:rPr>
            </w:pPr>
            <w:r w:rsidRPr="00545069">
              <w:rPr>
                <w:b w:val="0"/>
                <w:bCs w:val="0"/>
                <w:color w:val="000000" w:themeColor="text1"/>
                <w:sz w:val="40"/>
                <w:szCs w:val="40"/>
              </w:rPr>
              <w:t>The user has issued an order to u</w:t>
            </w:r>
            <w:r>
              <w:rPr>
                <w:b w:val="0"/>
                <w:bCs w:val="0"/>
                <w:color w:val="000000" w:themeColor="text1"/>
                <w:sz w:val="40"/>
                <w:szCs w:val="40"/>
              </w:rPr>
              <w:t>p</w:t>
            </w:r>
            <w:r w:rsidRPr="00545069">
              <w:rPr>
                <w:b w:val="0"/>
                <w:bCs w:val="0"/>
                <w:color w:val="000000" w:themeColor="text1"/>
                <w:sz w:val="40"/>
                <w:szCs w:val="40"/>
              </w:rPr>
              <w:t>load a video.</w:t>
            </w:r>
          </w:p>
        </w:tc>
      </w:tr>
      <w:tr w:rsidR="001F260C" w14:paraId="303B134F" w14:textId="77777777" w:rsidTr="00B13F23">
        <w:tc>
          <w:tcPr>
            <w:tcW w:w="5035" w:type="dxa"/>
            <w:shd w:val="clear" w:color="auto" w:fill="D9E2F3" w:themeFill="accent1" w:themeFillTint="33"/>
          </w:tcPr>
          <w:p w14:paraId="08D50208" w14:textId="7B37A528" w:rsidR="001F260C" w:rsidRPr="0047019B" w:rsidRDefault="001F260C" w:rsidP="00B13F23">
            <w:pPr>
              <w:pStyle w:val="bigtitle"/>
              <w:bidi w:val="0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 xml:space="preserve">Response </w:t>
            </w:r>
          </w:p>
        </w:tc>
        <w:tc>
          <w:tcPr>
            <w:tcW w:w="12235" w:type="dxa"/>
            <w:shd w:val="clear" w:color="auto" w:fill="D9E2F3" w:themeFill="accent1" w:themeFillTint="33"/>
          </w:tcPr>
          <w:p w14:paraId="6EBBA879" w14:textId="20FFF07E" w:rsidR="001F260C" w:rsidRPr="00545069" w:rsidRDefault="001F260C" w:rsidP="00545069">
            <w:pPr>
              <w:pStyle w:val="bigtitle"/>
              <w:bidi w:val="0"/>
              <w:jc w:val="left"/>
              <w:rPr>
                <w:b w:val="0"/>
                <w:bCs w:val="0"/>
                <w:color w:val="000000" w:themeColor="text1"/>
                <w:sz w:val="40"/>
                <w:szCs w:val="40"/>
              </w:rPr>
            </w:pPr>
            <w:r>
              <w:rPr>
                <w:b w:val="0"/>
                <w:bCs w:val="0"/>
                <w:color w:val="000000" w:themeColor="text1"/>
                <w:sz w:val="40"/>
                <w:szCs w:val="40"/>
              </w:rPr>
              <w:t>The video has been uploaded.</w:t>
            </w:r>
          </w:p>
        </w:tc>
      </w:tr>
    </w:tbl>
    <w:p w14:paraId="0B9E77BD" w14:textId="77777777" w:rsidR="0047019B" w:rsidRDefault="0047019B" w:rsidP="0047019B">
      <w:pPr>
        <w:pStyle w:val="bigtitle"/>
        <w:bidi w:val="0"/>
        <w:rPr>
          <w:rFonts w:ascii="Bebas Neue" w:hAnsi="Bebas Neue"/>
        </w:rPr>
      </w:pPr>
    </w:p>
    <w:p w14:paraId="3106D767" w14:textId="77777777" w:rsidR="0047019B" w:rsidRDefault="0047019B" w:rsidP="00442021">
      <w:pPr>
        <w:pStyle w:val="bigtitle"/>
        <w:bidi w:val="0"/>
        <w:rPr>
          <w:rFonts w:ascii="Bebas Neue" w:hAnsi="Bebas Neue"/>
        </w:rPr>
      </w:pPr>
    </w:p>
    <w:p w14:paraId="17A6D3AF" w14:textId="77777777" w:rsidR="0047019B" w:rsidRDefault="0047019B" w:rsidP="0047019B">
      <w:pPr>
        <w:pStyle w:val="bigtitle"/>
        <w:bidi w:val="0"/>
        <w:rPr>
          <w:rFonts w:ascii="Bebas Neue" w:hAnsi="Bebas Neue"/>
        </w:rPr>
      </w:pPr>
    </w:p>
    <w:p w14:paraId="6793CEDC" w14:textId="77777777" w:rsidR="0047019B" w:rsidRDefault="0047019B" w:rsidP="0047019B">
      <w:pPr>
        <w:pStyle w:val="bigtitle"/>
        <w:bidi w:val="0"/>
        <w:rPr>
          <w:rFonts w:ascii="Bebas Neue" w:hAnsi="Bebas Neue"/>
        </w:rPr>
      </w:pPr>
    </w:p>
    <w:p w14:paraId="6E089DB7" w14:textId="77777777" w:rsidR="0047019B" w:rsidRDefault="0047019B" w:rsidP="0047019B">
      <w:pPr>
        <w:pStyle w:val="bigtitle"/>
        <w:bidi w:val="0"/>
        <w:rPr>
          <w:rFonts w:ascii="Bebas Neue" w:hAnsi="Bebas Neue"/>
        </w:rPr>
      </w:pPr>
    </w:p>
    <w:p w14:paraId="5E5ACECE" w14:textId="5B9757DC" w:rsidR="00442021" w:rsidRDefault="004313D0" w:rsidP="0047019B">
      <w:pPr>
        <w:pStyle w:val="bigtitle"/>
        <w:bidi w:val="0"/>
      </w:pPr>
      <w:r w:rsidRPr="00740240">
        <w:rPr>
          <w:rFonts w:ascii="Bebas Neue" w:hAnsi="Bebas Neue"/>
        </w:rPr>
        <w:lastRenderedPageBreak/>
        <w:t>Part 5 – Sequence Diagrams</w:t>
      </w:r>
    </w:p>
    <w:p w14:paraId="79D84EC5" w14:textId="3DDB37D6" w:rsidR="00205DBF" w:rsidRDefault="004313D0" w:rsidP="00B30461">
      <w:pPr>
        <w:pStyle w:val="para-conten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0279797" wp14:editId="79DAEBCB">
            <wp:simplePos x="0" y="0"/>
            <wp:positionH relativeFrom="column">
              <wp:posOffset>3248025</wp:posOffset>
            </wp:positionH>
            <wp:positionV relativeFrom="paragraph">
              <wp:posOffset>241299</wp:posOffset>
            </wp:positionV>
            <wp:extent cx="4091940" cy="6105525"/>
            <wp:effectExtent l="0" t="0" r="3810" b="9525"/>
            <wp:wrapNone/>
            <wp:docPr id="5308291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62DC8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4E457668" w14:textId="067CC4E0" w:rsidR="00205DBF" w:rsidRPr="00205DBF" w:rsidRDefault="00205DBF" w:rsidP="004313D0">
      <w:pPr>
        <w:pStyle w:val="para-content"/>
        <w:rPr>
          <w:sz w:val="24"/>
          <w:szCs w:val="24"/>
        </w:rPr>
      </w:pPr>
    </w:p>
    <w:p w14:paraId="73194440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0DC1DE96" w14:textId="77777777" w:rsidR="00205DBF" w:rsidRDefault="00205DBF" w:rsidP="004313D0">
      <w:pPr>
        <w:pStyle w:val="para-content"/>
        <w:rPr>
          <w:sz w:val="24"/>
          <w:szCs w:val="24"/>
        </w:rPr>
      </w:pPr>
    </w:p>
    <w:p w14:paraId="3E68D26A" w14:textId="77777777" w:rsidR="00205DBF" w:rsidRDefault="00205DBF" w:rsidP="004313D0">
      <w:pPr>
        <w:pStyle w:val="para-content"/>
        <w:rPr>
          <w:sz w:val="24"/>
          <w:szCs w:val="24"/>
        </w:rPr>
      </w:pPr>
    </w:p>
    <w:p w14:paraId="49B536E9" w14:textId="77777777" w:rsidR="00205DBF" w:rsidRDefault="00205DBF" w:rsidP="004313D0">
      <w:pPr>
        <w:pStyle w:val="para-content"/>
        <w:rPr>
          <w:sz w:val="24"/>
          <w:szCs w:val="24"/>
        </w:rPr>
      </w:pPr>
    </w:p>
    <w:p w14:paraId="0338B1EC" w14:textId="77777777" w:rsidR="00205DBF" w:rsidRDefault="00205DBF" w:rsidP="004313D0">
      <w:pPr>
        <w:pStyle w:val="para-content"/>
        <w:rPr>
          <w:sz w:val="24"/>
          <w:szCs w:val="24"/>
        </w:rPr>
      </w:pPr>
    </w:p>
    <w:p w14:paraId="10D65D0F" w14:textId="77777777" w:rsidR="00205DBF" w:rsidRDefault="00205DBF" w:rsidP="004313D0">
      <w:pPr>
        <w:pStyle w:val="para-content"/>
        <w:rPr>
          <w:sz w:val="24"/>
          <w:szCs w:val="24"/>
        </w:rPr>
      </w:pPr>
    </w:p>
    <w:p w14:paraId="080BE78C" w14:textId="77777777" w:rsidR="00205DBF" w:rsidRDefault="00205DBF" w:rsidP="004313D0">
      <w:pPr>
        <w:pStyle w:val="para-content"/>
        <w:rPr>
          <w:sz w:val="24"/>
          <w:szCs w:val="24"/>
        </w:rPr>
      </w:pPr>
    </w:p>
    <w:p w14:paraId="6863DD0D" w14:textId="77777777" w:rsidR="00205DBF" w:rsidRDefault="00205DBF" w:rsidP="004313D0">
      <w:pPr>
        <w:pStyle w:val="para-content"/>
        <w:rPr>
          <w:sz w:val="24"/>
          <w:szCs w:val="24"/>
        </w:rPr>
      </w:pPr>
    </w:p>
    <w:p w14:paraId="3A750C45" w14:textId="77777777" w:rsidR="00205DBF" w:rsidRDefault="00205DBF" w:rsidP="004313D0">
      <w:pPr>
        <w:pStyle w:val="para-content"/>
        <w:rPr>
          <w:sz w:val="24"/>
          <w:szCs w:val="24"/>
        </w:rPr>
      </w:pPr>
    </w:p>
    <w:p w14:paraId="28C06378" w14:textId="77777777" w:rsidR="00205DBF" w:rsidRDefault="00205DBF" w:rsidP="004313D0">
      <w:pPr>
        <w:pStyle w:val="para-content"/>
        <w:rPr>
          <w:sz w:val="24"/>
          <w:szCs w:val="24"/>
        </w:rPr>
      </w:pPr>
    </w:p>
    <w:p w14:paraId="6784F515" w14:textId="77777777" w:rsidR="00205DBF" w:rsidRDefault="00205DBF" w:rsidP="00205DBF">
      <w:pPr>
        <w:pStyle w:val="para-content"/>
        <w:jc w:val="left"/>
        <w:rPr>
          <w:sz w:val="24"/>
          <w:szCs w:val="24"/>
        </w:rPr>
      </w:pPr>
    </w:p>
    <w:p w14:paraId="0B5E49A6" w14:textId="77777777" w:rsidR="00205DBF" w:rsidRDefault="00205DBF" w:rsidP="004313D0">
      <w:pPr>
        <w:pStyle w:val="para-content"/>
        <w:rPr>
          <w:sz w:val="24"/>
          <w:szCs w:val="24"/>
        </w:rPr>
      </w:pPr>
    </w:p>
    <w:p w14:paraId="0DB3F199" w14:textId="77777777" w:rsidR="00AD5B83" w:rsidRDefault="00AD5B83" w:rsidP="004313D0">
      <w:pPr>
        <w:pStyle w:val="para-content"/>
        <w:rPr>
          <w:sz w:val="24"/>
          <w:szCs w:val="24"/>
        </w:rPr>
      </w:pPr>
    </w:p>
    <w:p w14:paraId="2B554489" w14:textId="77777777" w:rsidR="00AD5B83" w:rsidRDefault="00AD5B83" w:rsidP="004313D0">
      <w:pPr>
        <w:pStyle w:val="para-content"/>
        <w:rPr>
          <w:sz w:val="24"/>
          <w:szCs w:val="24"/>
        </w:rPr>
      </w:pPr>
    </w:p>
    <w:p w14:paraId="1EE51DF3" w14:textId="77777777" w:rsidR="00AD5B83" w:rsidRDefault="00AD5B83" w:rsidP="004313D0">
      <w:pPr>
        <w:pStyle w:val="para-content"/>
        <w:rPr>
          <w:sz w:val="24"/>
          <w:szCs w:val="24"/>
        </w:rPr>
      </w:pPr>
    </w:p>
    <w:p w14:paraId="1471F1F0" w14:textId="77777777" w:rsidR="00B30461" w:rsidRDefault="00B30461" w:rsidP="004313D0">
      <w:pPr>
        <w:pStyle w:val="para-content"/>
        <w:rPr>
          <w:sz w:val="24"/>
          <w:szCs w:val="24"/>
        </w:rPr>
      </w:pPr>
    </w:p>
    <w:p w14:paraId="308D2544" w14:textId="77777777" w:rsidR="00B30461" w:rsidRDefault="00B30461" w:rsidP="004313D0">
      <w:pPr>
        <w:pStyle w:val="para-content"/>
        <w:rPr>
          <w:sz w:val="24"/>
          <w:szCs w:val="24"/>
        </w:rPr>
      </w:pPr>
    </w:p>
    <w:p w14:paraId="4C41D39E" w14:textId="77777777" w:rsidR="00B30461" w:rsidRDefault="00B30461" w:rsidP="004313D0">
      <w:pPr>
        <w:pStyle w:val="para-content"/>
        <w:rPr>
          <w:sz w:val="24"/>
          <w:szCs w:val="24"/>
        </w:rPr>
      </w:pPr>
    </w:p>
    <w:p w14:paraId="471FFFC0" w14:textId="77777777" w:rsidR="00B30461" w:rsidRDefault="00B30461" w:rsidP="004313D0">
      <w:pPr>
        <w:pStyle w:val="para-content"/>
        <w:rPr>
          <w:sz w:val="24"/>
          <w:szCs w:val="24"/>
        </w:rPr>
      </w:pPr>
    </w:p>
    <w:p w14:paraId="242B75E3" w14:textId="77777777" w:rsidR="00205DBF" w:rsidRDefault="00205DBF" w:rsidP="00205DBF">
      <w:pPr>
        <w:pStyle w:val="para-content"/>
        <w:jc w:val="left"/>
        <w:rPr>
          <w:sz w:val="24"/>
          <w:szCs w:val="24"/>
        </w:rPr>
      </w:pPr>
    </w:p>
    <w:p w14:paraId="3452BA88" w14:textId="2B01BFD5" w:rsidR="00205DBF" w:rsidRPr="004313D0" w:rsidRDefault="00205DBF" w:rsidP="00B30461">
      <w:pPr>
        <w:pStyle w:val="para-content"/>
        <w:rPr>
          <w:sz w:val="24"/>
          <w:szCs w:val="24"/>
          <w:rtl/>
        </w:rPr>
      </w:pPr>
      <w:r w:rsidRPr="00205DBF"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8E6CA87" wp14:editId="6B2F4014">
            <wp:simplePos x="0" y="0"/>
            <wp:positionH relativeFrom="column">
              <wp:posOffset>2985539</wp:posOffset>
            </wp:positionH>
            <wp:positionV relativeFrom="paragraph">
              <wp:posOffset>-6523</wp:posOffset>
            </wp:positionV>
            <wp:extent cx="3955415" cy="6858000"/>
            <wp:effectExtent l="0" t="0" r="6985" b="0"/>
            <wp:wrapNone/>
            <wp:docPr id="18926001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F516B" w14:textId="64CACFA4" w:rsidR="00205DBF" w:rsidRDefault="00205DBF" w:rsidP="004313D0">
      <w:pPr>
        <w:pStyle w:val="para-content"/>
        <w:rPr>
          <w:sz w:val="24"/>
          <w:szCs w:val="24"/>
        </w:rPr>
      </w:pPr>
    </w:p>
    <w:p w14:paraId="1A9AD963" w14:textId="0782C9C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6D1AD1AC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1F7AB2FF" w14:textId="7A5E7831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289870DA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346DE632" w14:textId="4CC1C27C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5C6D937C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456EAC46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762ED1CE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457840C7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63685324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26F525DF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0272B0D3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781FA8F8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72FD8B1F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388F2AD4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09C568CC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659E3F28" w14:textId="77777777" w:rsidR="00205DBF" w:rsidRDefault="00205DBF" w:rsidP="00205DBF">
      <w:pPr>
        <w:pStyle w:val="para-content"/>
        <w:jc w:val="center"/>
        <w:rPr>
          <w:sz w:val="24"/>
          <w:szCs w:val="24"/>
        </w:rPr>
      </w:pPr>
    </w:p>
    <w:p w14:paraId="5F1E96A5" w14:textId="7D29200C" w:rsidR="00205DBF" w:rsidRDefault="00B30461" w:rsidP="00205DBF">
      <w:pPr>
        <w:pStyle w:val="para-conten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A362D6" w14:textId="77777777" w:rsidR="00B30461" w:rsidRDefault="00B30461" w:rsidP="00205DBF">
      <w:pPr>
        <w:pStyle w:val="para-content"/>
        <w:jc w:val="center"/>
        <w:rPr>
          <w:sz w:val="24"/>
          <w:szCs w:val="24"/>
        </w:rPr>
      </w:pPr>
    </w:p>
    <w:p w14:paraId="79687C3F" w14:textId="77777777" w:rsidR="00B30461" w:rsidRDefault="00B30461" w:rsidP="00B30461">
      <w:pPr>
        <w:pStyle w:val="para-content"/>
        <w:jc w:val="left"/>
        <w:rPr>
          <w:sz w:val="24"/>
          <w:szCs w:val="24"/>
        </w:rPr>
      </w:pPr>
    </w:p>
    <w:p w14:paraId="39428FE2" w14:textId="38CA173B" w:rsidR="00205DBF" w:rsidRPr="004313D0" w:rsidRDefault="00F850EC" w:rsidP="00B30461">
      <w:pPr>
        <w:pStyle w:val="bigtitle"/>
        <w:rPr>
          <w:sz w:val="24"/>
          <w:szCs w:val="24"/>
          <w:rtl/>
        </w:rPr>
      </w:pPr>
      <w:r w:rsidRPr="00740240">
        <w:rPr>
          <w:rFonts w:ascii="Bebas Neue" w:hAnsi="Bebas Neue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C1AC428" wp14:editId="37CA7713">
            <wp:simplePos x="0" y="0"/>
            <wp:positionH relativeFrom="margin">
              <wp:posOffset>-66040</wp:posOffset>
            </wp:positionH>
            <wp:positionV relativeFrom="paragraph">
              <wp:posOffset>381000</wp:posOffset>
            </wp:positionV>
            <wp:extent cx="10871200" cy="6460066"/>
            <wp:effectExtent l="0" t="0" r="6350" b="0"/>
            <wp:wrapNone/>
            <wp:docPr id="488647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0" cy="646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DBF" w:rsidRPr="00740240">
        <w:rPr>
          <w:rFonts w:ascii="Bebas Neue" w:hAnsi="Bebas Neue"/>
        </w:rPr>
        <w:t>part 6 – class diagram</w:t>
      </w:r>
    </w:p>
    <w:sectPr w:rsidR="00205DBF" w:rsidRPr="004313D0" w:rsidSect="00E15925">
      <w:pgSz w:w="18720" w:h="12240" w:orient="landscape" w:code="11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1823"/>
    <w:multiLevelType w:val="multilevel"/>
    <w:tmpl w:val="6DBAD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C1F00"/>
    <w:multiLevelType w:val="hybridMultilevel"/>
    <w:tmpl w:val="659807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866DF"/>
    <w:multiLevelType w:val="hybridMultilevel"/>
    <w:tmpl w:val="09C40AAA"/>
    <w:lvl w:ilvl="0" w:tplc="4A864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00113"/>
    <w:multiLevelType w:val="multilevel"/>
    <w:tmpl w:val="B1AEF30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4" w15:restartNumberingAfterBreak="0">
    <w:nsid w:val="4F0D6B16"/>
    <w:multiLevelType w:val="hybridMultilevel"/>
    <w:tmpl w:val="C71E4278"/>
    <w:lvl w:ilvl="0" w:tplc="A3D4AD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468980">
    <w:abstractNumId w:val="4"/>
  </w:num>
  <w:num w:numId="2" w16cid:durableId="1825583454">
    <w:abstractNumId w:val="0"/>
  </w:num>
  <w:num w:numId="3" w16cid:durableId="1340740608">
    <w:abstractNumId w:val="2"/>
  </w:num>
  <w:num w:numId="4" w16cid:durableId="897672613">
    <w:abstractNumId w:val="1"/>
  </w:num>
  <w:num w:numId="5" w16cid:durableId="1149901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CA"/>
    <w:rsid w:val="00021FCB"/>
    <w:rsid w:val="00023ECA"/>
    <w:rsid w:val="000A0B52"/>
    <w:rsid w:val="000C11A2"/>
    <w:rsid w:val="00154573"/>
    <w:rsid w:val="001F260C"/>
    <w:rsid w:val="00205DBF"/>
    <w:rsid w:val="002627DD"/>
    <w:rsid w:val="003C557E"/>
    <w:rsid w:val="003D5026"/>
    <w:rsid w:val="003F0658"/>
    <w:rsid w:val="004313D0"/>
    <w:rsid w:val="00442021"/>
    <w:rsid w:val="0047019B"/>
    <w:rsid w:val="004F6EC4"/>
    <w:rsid w:val="00530698"/>
    <w:rsid w:val="00531C0D"/>
    <w:rsid w:val="00545069"/>
    <w:rsid w:val="005C4F95"/>
    <w:rsid w:val="005E1AC5"/>
    <w:rsid w:val="00705E11"/>
    <w:rsid w:val="00721FAC"/>
    <w:rsid w:val="007335E8"/>
    <w:rsid w:val="00740240"/>
    <w:rsid w:val="00752DFB"/>
    <w:rsid w:val="00773739"/>
    <w:rsid w:val="007B1057"/>
    <w:rsid w:val="008E43D7"/>
    <w:rsid w:val="008F1E7D"/>
    <w:rsid w:val="00902203"/>
    <w:rsid w:val="009550E7"/>
    <w:rsid w:val="00A35E30"/>
    <w:rsid w:val="00A761AC"/>
    <w:rsid w:val="00AD5B83"/>
    <w:rsid w:val="00B0618E"/>
    <w:rsid w:val="00B30461"/>
    <w:rsid w:val="00C50751"/>
    <w:rsid w:val="00C81269"/>
    <w:rsid w:val="00DA6040"/>
    <w:rsid w:val="00E1318A"/>
    <w:rsid w:val="00E15925"/>
    <w:rsid w:val="00E16F42"/>
    <w:rsid w:val="00ED3054"/>
    <w:rsid w:val="00F72D9E"/>
    <w:rsid w:val="00F7304B"/>
    <w:rsid w:val="00F850EC"/>
    <w:rsid w:val="00FC403D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0D792C"/>
  <w15:chartTrackingRefBased/>
  <w15:docId w15:val="{AD08C340-50B1-4A1F-B12C-A9DD18DE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0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6040"/>
    <w:rPr>
      <w:b/>
      <w:bCs/>
    </w:rPr>
  </w:style>
  <w:style w:type="paragraph" w:customStyle="1" w:styleId="para-title">
    <w:name w:val="para-title"/>
    <w:basedOn w:val="Normal"/>
    <w:link w:val="para-titleChar"/>
    <w:qFormat/>
    <w:rsid w:val="008F1E7D"/>
    <w:pPr>
      <w:jc w:val="right"/>
    </w:pPr>
    <w:rPr>
      <w:rFonts w:ascii="Cambria Math" w:hAnsi="Cambria Math"/>
      <w:b/>
      <w:bCs/>
      <w:color w:val="FF0000"/>
      <w:sz w:val="32"/>
      <w:szCs w:val="32"/>
    </w:rPr>
  </w:style>
  <w:style w:type="paragraph" w:customStyle="1" w:styleId="para-content">
    <w:name w:val="para-content"/>
    <w:basedOn w:val="Normal"/>
    <w:link w:val="para-contentChar"/>
    <w:qFormat/>
    <w:rsid w:val="008F1E7D"/>
    <w:pPr>
      <w:jc w:val="right"/>
    </w:pPr>
    <w:rPr>
      <w:rFonts w:asciiTheme="majorBidi" w:hAnsiTheme="majorBidi" w:cstheme="majorBidi"/>
      <w:b/>
      <w:bCs/>
      <w:color w:val="0D0D0D" w:themeColor="text1" w:themeTint="F2"/>
      <w:sz w:val="32"/>
      <w:szCs w:val="32"/>
    </w:rPr>
  </w:style>
  <w:style w:type="character" w:customStyle="1" w:styleId="para-titleChar">
    <w:name w:val="para-title Char"/>
    <w:basedOn w:val="DefaultParagraphFont"/>
    <w:link w:val="para-title"/>
    <w:rsid w:val="008F1E7D"/>
    <w:rPr>
      <w:rFonts w:ascii="Cambria Math" w:hAnsi="Cambria Math"/>
      <w:b/>
      <w:bCs/>
      <w:color w:val="FF0000"/>
      <w:sz w:val="32"/>
      <w:szCs w:val="32"/>
    </w:rPr>
  </w:style>
  <w:style w:type="character" w:customStyle="1" w:styleId="para-contentChar">
    <w:name w:val="para-content Char"/>
    <w:basedOn w:val="DefaultParagraphFont"/>
    <w:link w:val="para-content"/>
    <w:rsid w:val="008F1E7D"/>
    <w:rPr>
      <w:rFonts w:asciiTheme="majorBidi" w:hAnsiTheme="majorBidi" w:cstheme="majorBidi"/>
      <w:b/>
      <w:bCs/>
      <w:color w:val="0D0D0D" w:themeColor="text1" w:themeTint="F2"/>
      <w:sz w:val="32"/>
      <w:szCs w:val="32"/>
    </w:rPr>
  </w:style>
  <w:style w:type="paragraph" w:customStyle="1" w:styleId="bigtitle">
    <w:name w:val="big title"/>
    <w:basedOn w:val="Normal"/>
    <w:link w:val="bigtitleChar"/>
    <w:qFormat/>
    <w:rsid w:val="004313D0"/>
    <w:pPr>
      <w:jc w:val="center"/>
    </w:pPr>
    <w:rPr>
      <w:rFonts w:asciiTheme="majorBidi" w:hAnsiTheme="majorBidi" w:cstheme="majorBidi"/>
      <w:b/>
      <w:bCs/>
      <w:color w:val="C00000"/>
      <w:sz w:val="52"/>
      <w:szCs w:val="52"/>
    </w:rPr>
  </w:style>
  <w:style w:type="character" w:customStyle="1" w:styleId="bigtitleChar">
    <w:name w:val="big title Char"/>
    <w:basedOn w:val="DefaultParagraphFont"/>
    <w:link w:val="bigtitle"/>
    <w:rsid w:val="004313D0"/>
    <w:rPr>
      <w:rFonts w:asciiTheme="majorBidi" w:hAnsiTheme="majorBidi" w:cstheme="majorBidi"/>
      <w:b/>
      <w:bCs/>
      <w:color w:val="C00000"/>
      <w:sz w:val="52"/>
      <w:szCs w:val="52"/>
    </w:rPr>
  </w:style>
  <w:style w:type="paragraph" w:customStyle="1" w:styleId="keyword">
    <w:name w:val="keyword"/>
    <w:basedOn w:val="para-content"/>
    <w:link w:val="keywordChar"/>
    <w:qFormat/>
    <w:rsid w:val="00F850EC"/>
    <w:rPr>
      <w:color w:val="0070C0"/>
    </w:rPr>
  </w:style>
  <w:style w:type="character" w:customStyle="1" w:styleId="keywordChar">
    <w:name w:val="keyword Char"/>
    <w:basedOn w:val="para-contentChar"/>
    <w:link w:val="keyword"/>
    <w:rsid w:val="00F850EC"/>
    <w:rPr>
      <w:rFonts w:asciiTheme="majorBidi" w:hAnsiTheme="majorBidi" w:cstheme="majorBidi"/>
      <w:b/>
      <w:bCs/>
      <w:color w:val="0070C0"/>
      <w:sz w:val="32"/>
      <w:szCs w:val="32"/>
    </w:rPr>
  </w:style>
  <w:style w:type="table" w:styleId="TableGrid">
    <w:name w:val="Table Grid"/>
    <w:basedOn w:val="TableNormal"/>
    <w:uiPriority w:val="39"/>
    <w:rsid w:val="00C5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4F5E2-0CED-4336-A9C1-D36D9E09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XER X</dc:creator>
  <cp:keywords/>
  <dc:description/>
  <cp:lastModifiedBy>2XER X</cp:lastModifiedBy>
  <cp:revision>33</cp:revision>
  <dcterms:created xsi:type="dcterms:W3CDTF">2023-04-27T04:06:00Z</dcterms:created>
  <dcterms:modified xsi:type="dcterms:W3CDTF">2023-05-26T14:50:00Z</dcterms:modified>
</cp:coreProperties>
</file>